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835" w:rsidRDefault="00737835" w:rsidP="00737835">
      <w:pPr>
        <w:jc w:val="right"/>
        <w:rPr>
          <w:b/>
          <w:szCs w:val="32"/>
          <w:u w:val="single"/>
        </w:rPr>
      </w:pPr>
      <w:r>
        <w:rPr>
          <w:b/>
          <w:noProof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5240</wp:posOffset>
            </wp:positionV>
            <wp:extent cx="495300" cy="609600"/>
            <wp:effectExtent l="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37835" w:rsidRPr="00166D6E" w:rsidRDefault="00737835" w:rsidP="00737835">
      <w:pPr>
        <w:jc w:val="right"/>
        <w:rPr>
          <w:b/>
          <w:szCs w:val="32"/>
          <w:u w:val="single"/>
        </w:rPr>
      </w:pPr>
    </w:p>
    <w:p w:rsidR="00737835" w:rsidRDefault="00737835" w:rsidP="00737835">
      <w:pPr>
        <w:rPr>
          <w:b/>
          <w:szCs w:val="32"/>
        </w:rPr>
      </w:pPr>
    </w:p>
    <w:p w:rsidR="00737835" w:rsidRPr="00B74276" w:rsidRDefault="00737835" w:rsidP="00737835">
      <w:pPr>
        <w:rPr>
          <w:b/>
          <w:sz w:val="28"/>
          <w:szCs w:val="28"/>
        </w:rPr>
      </w:pPr>
    </w:p>
    <w:p w:rsidR="00737835" w:rsidRPr="00563ED2" w:rsidRDefault="00737835" w:rsidP="00737835">
      <w:pPr>
        <w:jc w:val="center"/>
        <w:rPr>
          <w:b/>
          <w:color w:val="002060"/>
          <w:sz w:val="28"/>
          <w:szCs w:val="28"/>
        </w:rPr>
      </w:pPr>
      <w:r w:rsidRPr="00563ED2">
        <w:rPr>
          <w:b/>
          <w:color w:val="002060"/>
          <w:sz w:val="28"/>
          <w:szCs w:val="28"/>
        </w:rPr>
        <w:t>РОССИЙСКАЯ ФЕДЕРАЦИЯ</w:t>
      </w:r>
    </w:p>
    <w:p w:rsidR="00737835" w:rsidRPr="00563ED2" w:rsidRDefault="00737835" w:rsidP="00737835">
      <w:pPr>
        <w:jc w:val="center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КРАСНОЯРСКИЙ КРАЙ</w:t>
      </w:r>
    </w:p>
    <w:p w:rsidR="00737835" w:rsidRPr="00563ED2" w:rsidRDefault="00737835" w:rsidP="00737835">
      <w:pPr>
        <w:jc w:val="center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ТАЙМЫРСКИЙ ДОЛГАНО-НЕНЕЦКИЙ МУНИЦИПАЛЬНЫЙ РАЙОН</w:t>
      </w:r>
    </w:p>
    <w:p w:rsidR="00737835" w:rsidRPr="00563ED2" w:rsidRDefault="00B74276" w:rsidP="00737835">
      <w:pPr>
        <w:jc w:val="center"/>
        <w:rPr>
          <w:b/>
          <w:color w:val="002060"/>
          <w:sz w:val="28"/>
          <w:szCs w:val="28"/>
        </w:rPr>
      </w:pPr>
      <w:r w:rsidRPr="00563ED2">
        <w:rPr>
          <w:b/>
          <w:color w:val="002060"/>
          <w:sz w:val="28"/>
          <w:szCs w:val="28"/>
        </w:rPr>
        <w:t xml:space="preserve">ГЛАВА </w:t>
      </w:r>
      <w:r w:rsidR="00737835" w:rsidRPr="00563ED2">
        <w:rPr>
          <w:b/>
          <w:color w:val="002060"/>
          <w:sz w:val="28"/>
          <w:szCs w:val="28"/>
        </w:rPr>
        <w:t>СЕЛЬСКОГО ПОСЕЛЕНИЯ ХАТАНГА</w:t>
      </w:r>
    </w:p>
    <w:p w:rsidR="00737835" w:rsidRPr="00563ED2" w:rsidRDefault="00737835" w:rsidP="00737835">
      <w:pPr>
        <w:jc w:val="center"/>
        <w:rPr>
          <w:b/>
          <w:color w:val="002060"/>
          <w:sz w:val="28"/>
          <w:szCs w:val="28"/>
        </w:rPr>
      </w:pPr>
    </w:p>
    <w:p w:rsidR="00AE5073" w:rsidRPr="00563ED2" w:rsidRDefault="00AE5073" w:rsidP="00737835">
      <w:pPr>
        <w:jc w:val="center"/>
        <w:rPr>
          <w:b/>
          <w:color w:val="002060"/>
          <w:sz w:val="28"/>
          <w:szCs w:val="28"/>
        </w:rPr>
      </w:pPr>
    </w:p>
    <w:p w:rsidR="00737835" w:rsidRPr="00563ED2" w:rsidRDefault="00737835" w:rsidP="00737835">
      <w:pPr>
        <w:jc w:val="center"/>
        <w:rPr>
          <w:b/>
          <w:color w:val="002060"/>
          <w:sz w:val="28"/>
          <w:szCs w:val="28"/>
        </w:rPr>
      </w:pPr>
      <w:r w:rsidRPr="00563ED2">
        <w:rPr>
          <w:b/>
          <w:color w:val="002060"/>
          <w:sz w:val="28"/>
          <w:szCs w:val="28"/>
        </w:rPr>
        <w:t xml:space="preserve">  ПОСТАНОВЛЕНИЕ </w:t>
      </w:r>
    </w:p>
    <w:p w:rsidR="00737835" w:rsidRPr="00563ED2" w:rsidRDefault="00737835" w:rsidP="00737835">
      <w:pPr>
        <w:jc w:val="center"/>
        <w:rPr>
          <w:b/>
          <w:color w:val="002060"/>
          <w:sz w:val="28"/>
          <w:szCs w:val="28"/>
        </w:rPr>
      </w:pPr>
      <w:r w:rsidRPr="00563ED2">
        <w:rPr>
          <w:b/>
          <w:color w:val="002060"/>
          <w:sz w:val="28"/>
          <w:szCs w:val="28"/>
        </w:rPr>
        <w:t xml:space="preserve">    </w:t>
      </w:r>
    </w:p>
    <w:p w:rsidR="00737835" w:rsidRPr="00563ED2" w:rsidRDefault="00AE5073" w:rsidP="00737835">
      <w:pPr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19</w:t>
      </w:r>
      <w:r w:rsidR="005711FE" w:rsidRPr="00563ED2">
        <w:rPr>
          <w:color w:val="002060"/>
          <w:sz w:val="28"/>
          <w:szCs w:val="28"/>
        </w:rPr>
        <w:t>.</w:t>
      </w:r>
      <w:r w:rsidRPr="00563ED2">
        <w:rPr>
          <w:color w:val="002060"/>
          <w:sz w:val="28"/>
          <w:szCs w:val="28"/>
        </w:rPr>
        <w:t>12</w:t>
      </w:r>
      <w:r w:rsidR="00737835" w:rsidRPr="00563ED2">
        <w:rPr>
          <w:color w:val="002060"/>
          <w:sz w:val="28"/>
          <w:szCs w:val="28"/>
        </w:rPr>
        <w:t>.20</w:t>
      </w:r>
      <w:r w:rsidR="00B53BDA" w:rsidRPr="00563ED2">
        <w:rPr>
          <w:color w:val="002060"/>
          <w:sz w:val="28"/>
          <w:szCs w:val="28"/>
        </w:rPr>
        <w:t>22</w:t>
      </w:r>
      <w:r w:rsidR="00737835" w:rsidRPr="00563ED2">
        <w:rPr>
          <w:color w:val="002060"/>
          <w:sz w:val="28"/>
          <w:szCs w:val="28"/>
        </w:rPr>
        <w:t xml:space="preserve"> г.                     </w:t>
      </w:r>
      <w:r w:rsidR="00B74276" w:rsidRPr="00563ED2">
        <w:rPr>
          <w:color w:val="002060"/>
          <w:sz w:val="28"/>
          <w:szCs w:val="28"/>
        </w:rPr>
        <w:t xml:space="preserve">         </w:t>
      </w:r>
      <w:r w:rsidR="00737835" w:rsidRPr="00563ED2">
        <w:rPr>
          <w:color w:val="002060"/>
          <w:sz w:val="28"/>
          <w:szCs w:val="28"/>
        </w:rPr>
        <w:t xml:space="preserve">                                                      </w:t>
      </w:r>
      <w:r w:rsidR="00B74276" w:rsidRPr="00563ED2">
        <w:rPr>
          <w:color w:val="002060"/>
          <w:sz w:val="28"/>
          <w:szCs w:val="28"/>
        </w:rPr>
        <w:t xml:space="preserve">   </w:t>
      </w:r>
      <w:r w:rsidR="00737835" w:rsidRPr="00563ED2">
        <w:rPr>
          <w:color w:val="002060"/>
          <w:sz w:val="28"/>
          <w:szCs w:val="28"/>
        </w:rPr>
        <w:t xml:space="preserve">  </w:t>
      </w:r>
      <w:r w:rsidR="009334BA" w:rsidRPr="00563ED2">
        <w:rPr>
          <w:color w:val="002060"/>
          <w:sz w:val="28"/>
          <w:szCs w:val="28"/>
        </w:rPr>
        <w:t xml:space="preserve"> </w:t>
      </w:r>
      <w:r w:rsidRPr="00563ED2">
        <w:rPr>
          <w:color w:val="002060"/>
          <w:sz w:val="28"/>
          <w:szCs w:val="28"/>
        </w:rPr>
        <w:t xml:space="preserve">  № 042</w:t>
      </w:r>
      <w:r w:rsidR="00737835" w:rsidRPr="00563ED2">
        <w:rPr>
          <w:color w:val="002060"/>
          <w:sz w:val="28"/>
          <w:szCs w:val="28"/>
        </w:rPr>
        <w:t xml:space="preserve"> - </w:t>
      </w:r>
      <w:proofErr w:type="spellStart"/>
      <w:r w:rsidR="00737835" w:rsidRPr="00563ED2">
        <w:rPr>
          <w:color w:val="002060"/>
          <w:sz w:val="28"/>
          <w:szCs w:val="28"/>
        </w:rPr>
        <w:t>П</w:t>
      </w:r>
      <w:r w:rsidR="00B74276" w:rsidRPr="00563ED2">
        <w:rPr>
          <w:color w:val="002060"/>
          <w:sz w:val="28"/>
          <w:szCs w:val="28"/>
        </w:rPr>
        <w:t>Г</w:t>
      </w:r>
      <w:proofErr w:type="spellEnd"/>
    </w:p>
    <w:p w:rsidR="00737835" w:rsidRPr="00563ED2" w:rsidRDefault="00737835" w:rsidP="00737835">
      <w:pPr>
        <w:rPr>
          <w:b/>
          <w:color w:val="002060"/>
          <w:sz w:val="28"/>
          <w:szCs w:val="28"/>
        </w:rPr>
      </w:pPr>
    </w:p>
    <w:p w:rsidR="00B74276" w:rsidRPr="00563ED2" w:rsidRDefault="00737835" w:rsidP="00737835">
      <w:pPr>
        <w:rPr>
          <w:b/>
          <w:color w:val="002060"/>
          <w:sz w:val="28"/>
          <w:szCs w:val="28"/>
        </w:rPr>
      </w:pPr>
      <w:proofErr w:type="gramStart"/>
      <w:r w:rsidRPr="00563ED2">
        <w:rPr>
          <w:b/>
          <w:color w:val="002060"/>
          <w:sz w:val="28"/>
          <w:szCs w:val="28"/>
        </w:rPr>
        <w:t xml:space="preserve">О  </w:t>
      </w:r>
      <w:r w:rsidR="00D02BF8" w:rsidRPr="00563ED2">
        <w:rPr>
          <w:b/>
          <w:color w:val="002060"/>
          <w:sz w:val="28"/>
          <w:szCs w:val="28"/>
        </w:rPr>
        <w:t>создании</w:t>
      </w:r>
      <w:proofErr w:type="gramEnd"/>
      <w:r w:rsidR="00D02BF8" w:rsidRPr="00563ED2">
        <w:rPr>
          <w:b/>
          <w:color w:val="002060"/>
          <w:sz w:val="28"/>
          <w:szCs w:val="28"/>
        </w:rPr>
        <w:t xml:space="preserve"> Общественного совета по туризму</w:t>
      </w:r>
    </w:p>
    <w:p w:rsidR="00737835" w:rsidRPr="00563ED2" w:rsidRDefault="00D56378" w:rsidP="00737835">
      <w:pPr>
        <w:rPr>
          <w:b/>
          <w:color w:val="002060"/>
          <w:sz w:val="28"/>
          <w:szCs w:val="28"/>
        </w:rPr>
      </w:pPr>
      <w:r w:rsidRPr="00563ED2">
        <w:rPr>
          <w:b/>
          <w:color w:val="002060"/>
          <w:sz w:val="28"/>
          <w:szCs w:val="28"/>
        </w:rPr>
        <w:t xml:space="preserve">при Главе сельского поселения Хатанга </w:t>
      </w:r>
    </w:p>
    <w:p w:rsidR="00737835" w:rsidRPr="00563ED2" w:rsidRDefault="00737835" w:rsidP="00737835">
      <w:pPr>
        <w:rPr>
          <w:b/>
          <w:color w:val="002060"/>
          <w:sz w:val="28"/>
          <w:szCs w:val="28"/>
        </w:rPr>
      </w:pPr>
    </w:p>
    <w:p w:rsidR="00637D4D" w:rsidRPr="00563ED2" w:rsidRDefault="00637D4D" w:rsidP="00637D4D">
      <w:pPr>
        <w:ind w:firstLine="708"/>
        <w:jc w:val="both"/>
        <w:rPr>
          <w:color w:val="002060"/>
          <w:sz w:val="28"/>
          <w:szCs w:val="28"/>
        </w:rPr>
      </w:pPr>
      <w:r w:rsidRPr="00563ED2">
        <w:rPr>
          <w:rFonts w:eastAsiaTheme="minorHAnsi"/>
          <w:color w:val="002060"/>
          <w:sz w:val="28"/>
          <w:szCs w:val="28"/>
          <w:lang w:eastAsia="en-US"/>
        </w:rPr>
        <w:t xml:space="preserve">В целях </w:t>
      </w:r>
      <w:r w:rsidR="007E4E4B" w:rsidRPr="00563ED2">
        <w:rPr>
          <w:color w:val="002060"/>
          <w:sz w:val="28"/>
          <w:szCs w:val="28"/>
        </w:rPr>
        <w:t>координации деятельности</w:t>
      </w:r>
      <w:r w:rsidRPr="00563ED2">
        <w:rPr>
          <w:color w:val="002060"/>
          <w:sz w:val="28"/>
          <w:szCs w:val="28"/>
        </w:rPr>
        <w:t xml:space="preserve"> в становлении и развитии туризма в </w:t>
      </w:r>
      <w:r w:rsidRPr="00563ED2">
        <w:rPr>
          <w:rFonts w:eastAsiaTheme="minorHAnsi"/>
          <w:color w:val="002060"/>
          <w:sz w:val="28"/>
          <w:szCs w:val="28"/>
          <w:lang w:eastAsia="en-US"/>
        </w:rPr>
        <w:t>сельском поселения Хатанга</w:t>
      </w:r>
      <w:r w:rsidRPr="00563ED2">
        <w:rPr>
          <w:bCs/>
          <w:color w:val="002060"/>
          <w:sz w:val="28"/>
          <w:szCs w:val="28"/>
        </w:rPr>
        <w:t xml:space="preserve">, руководствуясь пунктом 9 </w:t>
      </w:r>
      <w:r w:rsidR="00D02BF8" w:rsidRPr="00563ED2">
        <w:rPr>
          <w:bCs/>
          <w:color w:val="002060"/>
          <w:sz w:val="28"/>
          <w:szCs w:val="28"/>
        </w:rPr>
        <w:t>стать</w:t>
      </w:r>
      <w:r w:rsidRPr="00563ED2">
        <w:rPr>
          <w:bCs/>
          <w:color w:val="002060"/>
          <w:sz w:val="28"/>
          <w:szCs w:val="28"/>
        </w:rPr>
        <w:t>и</w:t>
      </w:r>
      <w:r w:rsidR="00D02BF8" w:rsidRPr="00563ED2">
        <w:rPr>
          <w:bCs/>
          <w:color w:val="002060"/>
          <w:sz w:val="28"/>
          <w:szCs w:val="28"/>
        </w:rPr>
        <w:t xml:space="preserve"> 14.1.  </w:t>
      </w:r>
      <w:r w:rsidR="00D210B9" w:rsidRPr="00563ED2">
        <w:rPr>
          <w:bCs/>
          <w:color w:val="002060"/>
          <w:sz w:val="28"/>
          <w:szCs w:val="28"/>
        </w:rPr>
        <w:t>Федеральн</w:t>
      </w:r>
      <w:r w:rsidRPr="00563ED2">
        <w:rPr>
          <w:bCs/>
          <w:color w:val="002060"/>
          <w:sz w:val="28"/>
          <w:szCs w:val="28"/>
        </w:rPr>
        <w:t xml:space="preserve">ого </w:t>
      </w:r>
      <w:r w:rsidR="00D210B9" w:rsidRPr="00563ED2">
        <w:rPr>
          <w:bCs/>
          <w:color w:val="002060"/>
          <w:sz w:val="28"/>
          <w:szCs w:val="28"/>
        </w:rPr>
        <w:t>закон</w:t>
      </w:r>
      <w:r w:rsidRPr="00563ED2">
        <w:rPr>
          <w:bCs/>
          <w:color w:val="002060"/>
          <w:sz w:val="28"/>
          <w:szCs w:val="28"/>
        </w:rPr>
        <w:t>а</w:t>
      </w:r>
      <w:r w:rsidR="00D210B9" w:rsidRPr="00563ED2">
        <w:rPr>
          <w:bCs/>
          <w:color w:val="00206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  <w:r w:rsidRPr="00563ED2">
        <w:rPr>
          <w:rFonts w:eastAsiaTheme="minorHAnsi"/>
          <w:bCs/>
          <w:color w:val="002060"/>
          <w:sz w:val="28"/>
          <w:szCs w:val="28"/>
          <w:lang w:eastAsia="en-US"/>
        </w:rPr>
        <w:t xml:space="preserve">, статьей 3.3. </w:t>
      </w:r>
      <w:r w:rsidR="00D210B9" w:rsidRPr="00563ED2">
        <w:rPr>
          <w:rFonts w:eastAsiaTheme="minorHAnsi"/>
          <w:bCs/>
          <w:color w:val="002060"/>
          <w:sz w:val="28"/>
          <w:szCs w:val="28"/>
          <w:lang w:eastAsia="en-US"/>
        </w:rPr>
        <w:t>Федеральн</w:t>
      </w:r>
      <w:r w:rsidRPr="00563ED2">
        <w:rPr>
          <w:rFonts w:eastAsiaTheme="minorHAnsi"/>
          <w:bCs/>
          <w:color w:val="002060"/>
          <w:sz w:val="28"/>
          <w:szCs w:val="28"/>
          <w:lang w:eastAsia="en-US"/>
        </w:rPr>
        <w:t xml:space="preserve">ого </w:t>
      </w:r>
      <w:r w:rsidR="00D210B9" w:rsidRPr="00563ED2">
        <w:rPr>
          <w:rFonts w:eastAsiaTheme="minorHAnsi"/>
          <w:bCs/>
          <w:color w:val="002060"/>
          <w:sz w:val="28"/>
          <w:szCs w:val="28"/>
          <w:lang w:eastAsia="en-US"/>
        </w:rPr>
        <w:t>закон</w:t>
      </w:r>
      <w:r w:rsidRPr="00563ED2">
        <w:rPr>
          <w:rFonts w:eastAsiaTheme="minorHAnsi"/>
          <w:bCs/>
          <w:color w:val="002060"/>
          <w:sz w:val="28"/>
          <w:szCs w:val="28"/>
          <w:lang w:eastAsia="en-US"/>
        </w:rPr>
        <w:t>а</w:t>
      </w:r>
      <w:r w:rsidR="00D210B9" w:rsidRPr="00563ED2">
        <w:rPr>
          <w:rFonts w:eastAsiaTheme="minorHAnsi"/>
          <w:bCs/>
          <w:color w:val="002060"/>
          <w:sz w:val="28"/>
          <w:szCs w:val="28"/>
          <w:lang w:eastAsia="en-US"/>
        </w:rPr>
        <w:t xml:space="preserve"> от 24.11.1996 N 132-ФЗ "Об основах туристской деятельности в Российской Федерации"</w:t>
      </w:r>
      <w:r w:rsidRPr="00563ED2">
        <w:rPr>
          <w:rFonts w:eastAsiaTheme="minorHAnsi"/>
          <w:bCs/>
          <w:color w:val="002060"/>
          <w:sz w:val="28"/>
          <w:szCs w:val="28"/>
          <w:lang w:eastAsia="en-US"/>
        </w:rPr>
        <w:t xml:space="preserve">, </w:t>
      </w:r>
      <w:r w:rsidR="009334BA" w:rsidRPr="00563ED2">
        <w:rPr>
          <w:color w:val="002060"/>
          <w:sz w:val="28"/>
          <w:szCs w:val="28"/>
        </w:rPr>
        <w:t>пунктом 9</w:t>
      </w:r>
      <w:r w:rsidRPr="00563ED2">
        <w:rPr>
          <w:color w:val="002060"/>
          <w:sz w:val="28"/>
          <w:szCs w:val="28"/>
        </w:rPr>
        <w:t xml:space="preserve"> статьи 7</w:t>
      </w:r>
      <w:proofErr w:type="gramStart"/>
      <w:r w:rsidRPr="00563ED2">
        <w:rPr>
          <w:color w:val="002060"/>
          <w:sz w:val="28"/>
          <w:szCs w:val="28"/>
        </w:rPr>
        <w:t>ˡ ,</w:t>
      </w:r>
      <w:proofErr w:type="gramEnd"/>
      <w:r w:rsidRPr="00563ED2">
        <w:rPr>
          <w:color w:val="002060"/>
          <w:sz w:val="28"/>
          <w:szCs w:val="28"/>
        </w:rPr>
        <w:t xml:space="preserve"> пунктом 5 статьи 33ˡ 'Устава сельского поселения Хатанга </w:t>
      </w:r>
    </w:p>
    <w:p w:rsidR="00737835" w:rsidRPr="00563ED2" w:rsidRDefault="00D210B9" w:rsidP="00B74276">
      <w:pPr>
        <w:autoSpaceDE w:val="0"/>
        <w:autoSpaceDN w:val="0"/>
        <w:adjustRightInd w:val="0"/>
        <w:ind w:firstLine="540"/>
        <w:jc w:val="both"/>
        <w:outlineLvl w:val="0"/>
        <w:rPr>
          <w:color w:val="002060"/>
          <w:sz w:val="28"/>
          <w:szCs w:val="28"/>
        </w:rPr>
      </w:pPr>
      <w:r w:rsidRPr="00563ED2">
        <w:rPr>
          <w:rFonts w:eastAsiaTheme="minorHAnsi"/>
          <w:b/>
          <w:bCs/>
          <w:color w:val="002060"/>
          <w:sz w:val="28"/>
          <w:szCs w:val="28"/>
          <w:lang w:eastAsia="en-US"/>
        </w:rPr>
        <w:t xml:space="preserve"> </w:t>
      </w:r>
    </w:p>
    <w:p w:rsidR="00737835" w:rsidRPr="00563ED2" w:rsidRDefault="00737835" w:rsidP="00737835">
      <w:pPr>
        <w:ind w:firstLine="540"/>
        <w:jc w:val="center"/>
        <w:rPr>
          <w:b/>
          <w:color w:val="002060"/>
          <w:sz w:val="28"/>
          <w:szCs w:val="28"/>
        </w:rPr>
      </w:pPr>
      <w:r w:rsidRPr="00563ED2">
        <w:rPr>
          <w:b/>
          <w:color w:val="002060"/>
          <w:sz w:val="28"/>
          <w:szCs w:val="28"/>
        </w:rPr>
        <w:t>ПОСТАНОВЛЯ</w:t>
      </w:r>
      <w:r w:rsidR="00637D4D" w:rsidRPr="00563ED2">
        <w:rPr>
          <w:b/>
          <w:color w:val="002060"/>
          <w:sz w:val="28"/>
          <w:szCs w:val="28"/>
        </w:rPr>
        <w:t>Ю</w:t>
      </w:r>
      <w:r w:rsidRPr="00563ED2">
        <w:rPr>
          <w:b/>
          <w:color w:val="002060"/>
          <w:sz w:val="28"/>
          <w:szCs w:val="28"/>
        </w:rPr>
        <w:t>:</w:t>
      </w:r>
    </w:p>
    <w:p w:rsidR="00737835" w:rsidRPr="00563ED2" w:rsidRDefault="00737835" w:rsidP="0046057C">
      <w:pPr>
        <w:spacing w:line="276" w:lineRule="auto"/>
        <w:ind w:firstLine="540"/>
        <w:jc w:val="center"/>
        <w:rPr>
          <w:b/>
          <w:color w:val="002060"/>
          <w:sz w:val="28"/>
          <w:szCs w:val="28"/>
        </w:rPr>
      </w:pPr>
    </w:p>
    <w:p w:rsidR="00637D4D" w:rsidRPr="00563ED2" w:rsidRDefault="00637D4D" w:rsidP="00DC60B2">
      <w:pPr>
        <w:pStyle w:val="a3"/>
        <w:numPr>
          <w:ilvl w:val="0"/>
          <w:numId w:val="1"/>
        </w:numPr>
        <w:tabs>
          <w:tab w:val="left" w:pos="284"/>
        </w:tabs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Создать Общественный совет по туризм</w:t>
      </w:r>
      <w:r w:rsidR="004170FA" w:rsidRPr="00563ED2">
        <w:rPr>
          <w:color w:val="002060"/>
          <w:sz w:val="28"/>
          <w:szCs w:val="28"/>
        </w:rPr>
        <w:t>у</w:t>
      </w:r>
      <w:r w:rsidRPr="00563ED2">
        <w:rPr>
          <w:color w:val="002060"/>
          <w:sz w:val="28"/>
          <w:szCs w:val="28"/>
        </w:rPr>
        <w:t xml:space="preserve"> при Главе сельского поселения Хатанга</w:t>
      </w:r>
      <w:r w:rsidR="00B74276" w:rsidRPr="00563ED2">
        <w:rPr>
          <w:color w:val="002060"/>
          <w:sz w:val="28"/>
          <w:szCs w:val="28"/>
        </w:rPr>
        <w:t xml:space="preserve"> (далее – Совет)</w:t>
      </w:r>
      <w:r w:rsidRPr="00563ED2">
        <w:rPr>
          <w:color w:val="002060"/>
          <w:sz w:val="28"/>
          <w:szCs w:val="28"/>
        </w:rPr>
        <w:t>.</w:t>
      </w:r>
    </w:p>
    <w:p w:rsidR="00B74276" w:rsidRPr="00563ED2" w:rsidRDefault="00B74276" w:rsidP="00DC60B2">
      <w:pPr>
        <w:pStyle w:val="a3"/>
        <w:tabs>
          <w:tab w:val="left" w:pos="284"/>
        </w:tabs>
        <w:jc w:val="both"/>
        <w:rPr>
          <w:color w:val="002060"/>
          <w:sz w:val="28"/>
          <w:szCs w:val="28"/>
        </w:rPr>
      </w:pPr>
    </w:p>
    <w:p w:rsidR="004E1170" w:rsidRPr="00563ED2" w:rsidRDefault="004E1170" w:rsidP="00DC60B2">
      <w:pPr>
        <w:pStyle w:val="a3"/>
        <w:numPr>
          <w:ilvl w:val="0"/>
          <w:numId w:val="1"/>
        </w:numPr>
        <w:tabs>
          <w:tab w:val="left" w:pos="284"/>
        </w:tabs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Утвердить Положение о</w:t>
      </w:r>
      <w:r w:rsidR="00B74276" w:rsidRPr="00563ED2">
        <w:rPr>
          <w:color w:val="002060"/>
          <w:sz w:val="28"/>
          <w:szCs w:val="28"/>
        </w:rPr>
        <w:t xml:space="preserve"> Совете</w:t>
      </w:r>
      <w:r w:rsidR="0013323A" w:rsidRPr="00563ED2">
        <w:rPr>
          <w:color w:val="002060"/>
          <w:sz w:val="28"/>
          <w:szCs w:val="28"/>
        </w:rPr>
        <w:t xml:space="preserve"> (</w:t>
      </w:r>
      <w:r w:rsidRPr="00563ED2">
        <w:rPr>
          <w:color w:val="002060"/>
          <w:sz w:val="28"/>
          <w:szCs w:val="28"/>
        </w:rPr>
        <w:t xml:space="preserve">приложению </w:t>
      </w:r>
      <w:r w:rsidR="00A73A51" w:rsidRPr="00563ED2">
        <w:rPr>
          <w:color w:val="002060"/>
          <w:sz w:val="28"/>
          <w:szCs w:val="28"/>
        </w:rPr>
        <w:t xml:space="preserve">№ </w:t>
      </w:r>
      <w:r w:rsidRPr="00563ED2">
        <w:rPr>
          <w:color w:val="002060"/>
          <w:sz w:val="28"/>
          <w:szCs w:val="28"/>
        </w:rPr>
        <w:t xml:space="preserve">1 к </w:t>
      </w:r>
      <w:r w:rsidR="00DF73A8" w:rsidRPr="00563ED2">
        <w:rPr>
          <w:color w:val="002060"/>
          <w:sz w:val="28"/>
          <w:szCs w:val="28"/>
        </w:rPr>
        <w:t xml:space="preserve">настоящему </w:t>
      </w:r>
      <w:r w:rsidRPr="00563ED2">
        <w:rPr>
          <w:color w:val="002060"/>
          <w:sz w:val="28"/>
          <w:szCs w:val="28"/>
        </w:rPr>
        <w:t>постановлению</w:t>
      </w:r>
      <w:r w:rsidR="0013323A" w:rsidRPr="00563ED2">
        <w:rPr>
          <w:color w:val="002060"/>
          <w:sz w:val="28"/>
          <w:szCs w:val="28"/>
        </w:rPr>
        <w:t>)</w:t>
      </w:r>
      <w:r w:rsidRPr="00563ED2">
        <w:rPr>
          <w:color w:val="002060"/>
          <w:sz w:val="28"/>
          <w:szCs w:val="28"/>
        </w:rPr>
        <w:t>.</w:t>
      </w:r>
    </w:p>
    <w:p w:rsidR="00B74276" w:rsidRPr="00563ED2" w:rsidRDefault="00B74276" w:rsidP="00DC60B2">
      <w:pPr>
        <w:tabs>
          <w:tab w:val="left" w:pos="284"/>
        </w:tabs>
        <w:jc w:val="both"/>
        <w:rPr>
          <w:color w:val="002060"/>
          <w:sz w:val="28"/>
          <w:szCs w:val="28"/>
        </w:rPr>
      </w:pPr>
    </w:p>
    <w:p w:rsidR="00737835" w:rsidRPr="00563ED2" w:rsidRDefault="00737835" w:rsidP="00DC60B2">
      <w:pPr>
        <w:pStyle w:val="a3"/>
        <w:numPr>
          <w:ilvl w:val="0"/>
          <w:numId w:val="1"/>
        </w:numPr>
        <w:tabs>
          <w:tab w:val="left" w:pos="284"/>
        </w:tabs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 xml:space="preserve">Утвердить состав </w:t>
      </w:r>
      <w:r w:rsidR="00B74276" w:rsidRPr="00563ED2">
        <w:rPr>
          <w:color w:val="002060"/>
          <w:sz w:val="28"/>
          <w:szCs w:val="28"/>
        </w:rPr>
        <w:t>С</w:t>
      </w:r>
      <w:r w:rsidR="0013323A" w:rsidRPr="00563ED2">
        <w:rPr>
          <w:color w:val="002060"/>
          <w:sz w:val="28"/>
          <w:szCs w:val="28"/>
        </w:rPr>
        <w:t>овета (</w:t>
      </w:r>
      <w:r w:rsidR="004E1170" w:rsidRPr="00563ED2">
        <w:rPr>
          <w:color w:val="002060"/>
          <w:sz w:val="28"/>
          <w:szCs w:val="28"/>
        </w:rPr>
        <w:t xml:space="preserve">приложению </w:t>
      </w:r>
      <w:r w:rsidR="0013323A" w:rsidRPr="00563ED2">
        <w:rPr>
          <w:color w:val="002060"/>
          <w:sz w:val="28"/>
          <w:szCs w:val="28"/>
        </w:rPr>
        <w:t xml:space="preserve">№ </w:t>
      </w:r>
      <w:r w:rsidR="004E1170" w:rsidRPr="00563ED2">
        <w:rPr>
          <w:color w:val="002060"/>
          <w:sz w:val="28"/>
          <w:szCs w:val="28"/>
        </w:rPr>
        <w:t xml:space="preserve">2 к </w:t>
      </w:r>
      <w:r w:rsidR="00DF73A8" w:rsidRPr="00563ED2">
        <w:rPr>
          <w:color w:val="002060"/>
          <w:sz w:val="28"/>
          <w:szCs w:val="28"/>
        </w:rPr>
        <w:t xml:space="preserve">настоящему </w:t>
      </w:r>
      <w:r w:rsidR="004E1170" w:rsidRPr="00563ED2">
        <w:rPr>
          <w:color w:val="002060"/>
          <w:sz w:val="28"/>
          <w:szCs w:val="28"/>
        </w:rPr>
        <w:t>постановлению</w:t>
      </w:r>
      <w:r w:rsidR="0013323A" w:rsidRPr="00563ED2">
        <w:rPr>
          <w:color w:val="002060"/>
          <w:sz w:val="28"/>
          <w:szCs w:val="28"/>
        </w:rPr>
        <w:t>)</w:t>
      </w:r>
      <w:r w:rsidRPr="00563ED2">
        <w:rPr>
          <w:color w:val="002060"/>
          <w:sz w:val="28"/>
          <w:szCs w:val="28"/>
        </w:rPr>
        <w:t>.</w:t>
      </w:r>
    </w:p>
    <w:p w:rsidR="00B74276" w:rsidRPr="00563ED2" w:rsidRDefault="00B74276" w:rsidP="00DC60B2">
      <w:pPr>
        <w:tabs>
          <w:tab w:val="left" w:pos="284"/>
        </w:tabs>
        <w:jc w:val="both"/>
        <w:rPr>
          <w:color w:val="002060"/>
          <w:sz w:val="28"/>
          <w:szCs w:val="28"/>
        </w:rPr>
      </w:pPr>
    </w:p>
    <w:p w:rsidR="00CF1457" w:rsidRPr="00563ED2" w:rsidRDefault="00CF1457" w:rsidP="00DC60B2">
      <w:pPr>
        <w:pStyle w:val="a3"/>
        <w:numPr>
          <w:ilvl w:val="0"/>
          <w:numId w:val="1"/>
        </w:numPr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Отделу делопроизв</w:t>
      </w:r>
      <w:r w:rsidR="0078310C" w:rsidRPr="00563ED2">
        <w:rPr>
          <w:color w:val="002060"/>
          <w:sz w:val="28"/>
          <w:szCs w:val="28"/>
        </w:rPr>
        <w:t>одства и кадрового обеспечения А</w:t>
      </w:r>
      <w:r w:rsidRPr="00563ED2">
        <w:rPr>
          <w:color w:val="002060"/>
          <w:sz w:val="28"/>
          <w:szCs w:val="28"/>
        </w:rPr>
        <w:t xml:space="preserve">дминистрации сельского поселения Хатанга (Дуденко </w:t>
      </w:r>
      <w:proofErr w:type="spellStart"/>
      <w:r w:rsidRPr="00563ED2">
        <w:rPr>
          <w:color w:val="002060"/>
          <w:sz w:val="28"/>
          <w:szCs w:val="28"/>
        </w:rPr>
        <w:t>Ю.А</w:t>
      </w:r>
      <w:proofErr w:type="spellEnd"/>
      <w:r w:rsidR="0013323A" w:rsidRPr="00563ED2">
        <w:rPr>
          <w:color w:val="002060"/>
          <w:sz w:val="28"/>
          <w:szCs w:val="28"/>
        </w:rPr>
        <w:t xml:space="preserve">.) </w:t>
      </w:r>
      <w:r w:rsidRPr="00563ED2">
        <w:rPr>
          <w:color w:val="002060"/>
          <w:sz w:val="28"/>
          <w:szCs w:val="28"/>
        </w:rPr>
        <w:t xml:space="preserve">осуществлять информационную поддержку в </w:t>
      </w:r>
      <w:r w:rsidR="0013323A" w:rsidRPr="00563ED2">
        <w:rPr>
          <w:color w:val="002060"/>
          <w:sz w:val="28"/>
          <w:szCs w:val="28"/>
        </w:rPr>
        <w:t xml:space="preserve">деятельности </w:t>
      </w:r>
      <w:r w:rsidR="00B74276" w:rsidRPr="00563ED2">
        <w:rPr>
          <w:color w:val="002060"/>
          <w:sz w:val="28"/>
          <w:szCs w:val="28"/>
        </w:rPr>
        <w:t>С</w:t>
      </w:r>
      <w:r w:rsidR="0013323A" w:rsidRPr="00563ED2">
        <w:rPr>
          <w:color w:val="002060"/>
          <w:sz w:val="28"/>
          <w:szCs w:val="28"/>
        </w:rPr>
        <w:t>овета</w:t>
      </w:r>
      <w:r w:rsidR="004170FA" w:rsidRPr="00563ED2">
        <w:rPr>
          <w:color w:val="002060"/>
          <w:sz w:val="28"/>
          <w:szCs w:val="28"/>
        </w:rPr>
        <w:t>.</w:t>
      </w:r>
      <w:r w:rsidRPr="00563ED2">
        <w:rPr>
          <w:color w:val="002060"/>
          <w:sz w:val="28"/>
          <w:szCs w:val="28"/>
        </w:rPr>
        <w:t xml:space="preserve"> </w:t>
      </w:r>
    </w:p>
    <w:p w:rsidR="00B74276" w:rsidRPr="00563ED2" w:rsidRDefault="00B74276" w:rsidP="00DC60B2">
      <w:pPr>
        <w:jc w:val="both"/>
        <w:rPr>
          <w:color w:val="002060"/>
          <w:sz w:val="28"/>
          <w:szCs w:val="28"/>
        </w:rPr>
      </w:pPr>
    </w:p>
    <w:p w:rsidR="0013323A" w:rsidRPr="00563ED2" w:rsidRDefault="0013323A" w:rsidP="00DC60B2">
      <w:pPr>
        <w:pStyle w:val="a3"/>
        <w:numPr>
          <w:ilvl w:val="0"/>
          <w:numId w:val="1"/>
        </w:numPr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 xml:space="preserve">Отделу культуры, молодежной политики и спорта </w:t>
      </w:r>
      <w:r w:rsidR="0078310C" w:rsidRPr="00563ED2">
        <w:rPr>
          <w:color w:val="002060"/>
          <w:sz w:val="28"/>
          <w:szCs w:val="28"/>
        </w:rPr>
        <w:t>А</w:t>
      </w:r>
      <w:r w:rsidRPr="00563ED2">
        <w:rPr>
          <w:color w:val="002060"/>
          <w:sz w:val="28"/>
          <w:szCs w:val="28"/>
        </w:rPr>
        <w:t xml:space="preserve">дминистрации сельского поселения Хатанга (Платонов Ф.Ю.) </w:t>
      </w:r>
      <w:r w:rsidR="00002DD2" w:rsidRPr="00563ED2">
        <w:rPr>
          <w:color w:val="002060"/>
          <w:sz w:val="28"/>
          <w:szCs w:val="28"/>
        </w:rPr>
        <w:t xml:space="preserve">осуществлять   </w:t>
      </w:r>
      <w:r w:rsidRPr="00563ED2">
        <w:rPr>
          <w:color w:val="002060"/>
          <w:sz w:val="28"/>
          <w:szCs w:val="28"/>
        </w:rPr>
        <w:t xml:space="preserve"> документационное и организационное обеспечение деятельности </w:t>
      </w:r>
      <w:r w:rsidR="00002DD2" w:rsidRPr="00563ED2">
        <w:rPr>
          <w:color w:val="002060"/>
          <w:sz w:val="28"/>
          <w:szCs w:val="28"/>
        </w:rPr>
        <w:t>С</w:t>
      </w:r>
      <w:r w:rsidRPr="00563ED2">
        <w:rPr>
          <w:color w:val="002060"/>
          <w:sz w:val="28"/>
          <w:szCs w:val="28"/>
        </w:rPr>
        <w:t xml:space="preserve">овета. </w:t>
      </w:r>
    </w:p>
    <w:p w:rsidR="00B74276" w:rsidRPr="00563ED2" w:rsidRDefault="00B74276" w:rsidP="00DC60B2">
      <w:pPr>
        <w:jc w:val="both"/>
        <w:rPr>
          <w:color w:val="002060"/>
          <w:sz w:val="28"/>
          <w:szCs w:val="28"/>
        </w:rPr>
      </w:pPr>
    </w:p>
    <w:p w:rsidR="00D23EFF" w:rsidRPr="00563ED2" w:rsidRDefault="002F1AE4" w:rsidP="00DC60B2">
      <w:pPr>
        <w:pStyle w:val="a3"/>
        <w:numPr>
          <w:ilvl w:val="0"/>
          <w:numId w:val="1"/>
        </w:numPr>
        <w:autoSpaceDE w:val="0"/>
        <w:jc w:val="both"/>
        <w:rPr>
          <w:color w:val="002060"/>
          <w:sz w:val="28"/>
          <w:szCs w:val="28"/>
          <w:lang w:eastAsia="ar-SA"/>
        </w:rPr>
      </w:pPr>
      <w:r w:rsidRPr="00563ED2">
        <w:rPr>
          <w:color w:val="002060"/>
          <w:sz w:val="28"/>
          <w:szCs w:val="28"/>
          <w:lang w:eastAsia="ar-SA"/>
        </w:rPr>
        <w:lastRenderedPageBreak/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7" w:history="1">
        <w:r w:rsidRPr="00563ED2">
          <w:rPr>
            <w:rStyle w:val="a7"/>
            <w:rFonts w:eastAsia="Calibri"/>
            <w:color w:val="002060"/>
            <w:sz w:val="28"/>
            <w:szCs w:val="28"/>
            <w:lang w:val="en-US" w:eastAsia="ar-SA"/>
          </w:rPr>
          <w:t>www</w:t>
        </w:r>
        <w:r w:rsidRPr="00563ED2">
          <w:rPr>
            <w:rStyle w:val="a7"/>
            <w:rFonts w:eastAsia="Calibri"/>
            <w:color w:val="002060"/>
            <w:sz w:val="28"/>
            <w:szCs w:val="28"/>
            <w:lang w:eastAsia="ar-SA"/>
          </w:rPr>
          <w:t>.</w:t>
        </w:r>
        <w:proofErr w:type="spellStart"/>
        <w:r w:rsidRPr="00563ED2">
          <w:rPr>
            <w:rStyle w:val="a7"/>
            <w:rFonts w:eastAsia="Calibri"/>
            <w:color w:val="002060"/>
            <w:sz w:val="28"/>
            <w:szCs w:val="28"/>
            <w:lang w:val="en-US" w:eastAsia="ar-SA"/>
          </w:rPr>
          <w:t>hatanga</w:t>
        </w:r>
        <w:proofErr w:type="spellEnd"/>
        <w:r w:rsidRPr="00563ED2">
          <w:rPr>
            <w:rStyle w:val="a7"/>
            <w:rFonts w:eastAsia="Calibri"/>
            <w:color w:val="002060"/>
            <w:sz w:val="28"/>
            <w:szCs w:val="28"/>
            <w:lang w:eastAsia="ar-SA"/>
          </w:rPr>
          <w:t>24.</w:t>
        </w:r>
        <w:proofErr w:type="spellStart"/>
        <w:r w:rsidRPr="00563ED2">
          <w:rPr>
            <w:rStyle w:val="a7"/>
            <w:rFonts w:eastAsia="Calibri"/>
            <w:color w:val="002060"/>
            <w:sz w:val="28"/>
            <w:szCs w:val="28"/>
            <w:lang w:val="en-US" w:eastAsia="ar-SA"/>
          </w:rPr>
          <w:t>ru</w:t>
        </w:r>
        <w:proofErr w:type="spellEnd"/>
      </w:hyperlink>
      <w:r w:rsidR="0013323A" w:rsidRPr="00563ED2">
        <w:rPr>
          <w:color w:val="002060"/>
          <w:sz w:val="28"/>
          <w:szCs w:val="28"/>
          <w:lang w:eastAsia="ar-SA"/>
        </w:rPr>
        <w:t xml:space="preserve">. </w:t>
      </w:r>
    </w:p>
    <w:p w:rsidR="0013323A" w:rsidRPr="00563ED2" w:rsidRDefault="0013323A" w:rsidP="00DC60B2">
      <w:pPr>
        <w:pStyle w:val="a3"/>
        <w:autoSpaceDE w:val="0"/>
        <w:jc w:val="both"/>
        <w:rPr>
          <w:color w:val="002060"/>
          <w:sz w:val="28"/>
          <w:szCs w:val="28"/>
          <w:lang w:eastAsia="ar-SA"/>
        </w:rPr>
      </w:pPr>
    </w:p>
    <w:p w:rsidR="00737835" w:rsidRPr="00563ED2" w:rsidRDefault="00737835" w:rsidP="00DC60B2">
      <w:pPr>
        <w:pStyle w:val="a3"/>
        <w:numPr>
          <w:ilvl w:val="0"/>
          <w:numId w:val="1"/>
        </w:numPr>
        <w:tabs>
          <w:tab w:val="num" w:pos="142"/>
        </w:tabs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 xml:space="preserve">Контроль за исполнением настоящего </w:t>
      </w:r>
      <w:r w:rsidR="0013323A" w:rsidRPr="00563ED2">
        <w:rPr>
          <w:color w:val="002060"/>
          <w:sz w:val="28"/>
          <w:szCs w:val="28"/>
        </w:rPr>
        <w:t>п</w:t>
      </w:r>
      <w:r w:rsidR="007E4E4B" w:rsidRPr="00563ED2">
        <w:rPr>
          <w:color w:val="002060"/>
          <w:sz w:val="28"/>
          <w:szCs w:val="28"/>
        </w:rPr>
        <w:t>остановления</w:t>
      </w:r>
      <w:r w:rsidR="009334BA" w:rsidRPr="00563ED2">
        <w:rPr>
          <w:color w:val="002060"/>
          <w:sz w:val="28"/>
          <w:szCs w:val="28"/>
        </w:rPr>
        <w:t xml:space="preserve"> возложить</w:t>
      </w:r>
      <w:r w:rsidRPr="00563ED2">
        <w:rPr>
          <w:color w:val="002060"/>
          <w:sz w:val="28"/>
          <w:szCs w:val="28"/>
        </w:rPr>
        <w:t xml:space="preserve"> </w:t>
      </w:r>
      <w:proofErr w:type="gramStart"/>
      <w:r w:rsidRPr="00563ED2">
        <w:rPr>
          <w:color w:val="002060"/>
          <w:sz w:val="28"/>
          <w:szCs w:val="28"/>
        </w:rPr>
        <w:t xml:space="preserve">на  </w:t>
      </w:r>
      <w:r w:rsidR="00B07CAE" w:rsidRPr="00563ED2">
        <w:rPr>
          <w:color w:val="002060"/>
          <w:sz w:val="28"/>
          <w:szCs w:val="28"/>
        </w:rPr>
        <w:t>заместителя</w:t>
      </w:r>
      <w:proofErr w:type="gramEnd"/>
      <w:r w:rsidR="00B07CAE" w:rsidRPr="00563ED2">
        <w:rPr>
          <w:color w:val="002060"/>
          <w:sz w:val="28"/>
          <w:szCs w:val="28"/>
        </w:rPr>
        <w:t xml:space="preserve"> Главы сельского поселения Хатанга по </w:t>
      </w:r>
      <w:r w:rsidR="000C6AB8" w:rsidRPr="00563ED2">
        <w:rPr>
          <w:color w:val="002060"/>
          <w:sz w:val="28"/>
          <w:szCs w:val="28"/>
        </w:rPr>
        <w:t>социальным вопросам,</w:t>
      </w:r>
      <w:r w:rsidR="00B07CAE" w:rsidRPr="00563ED2">
        <w:rPr>
          <w:color w:val="002060"/>
          <w:sz w:val="28"/>
          <w:szCs w:val="28"/>
        </w:rPr>
        <w:t xml:space="preserve"> культур</w:t>
      </w:r>
      <w:r w:rsidR="000C6AB8" w:rsidRPr="00563ED2">
        <w:rPr>
          <w:color w:val="002060"/>
          <w:sz w:val="28"/>
          <w:szCs w:val="28"/>
        </w:rPr>
        <w:t>е и спорту</w:t>
      </w:r>
      <w:r w:rsidR="0013323A" w:rsidRPr="00563ED2">
        <w:rPr>
          <w:color w:val="002060"/>
          <w:sz w:val="28"/>
          <w:szCs w:val="28"/>
        </w:rPr>
        <w:t xml:space="preserve"> Зоткину </w:t>
      </w:r>
      <w:proofErr w:type="spellStart"/>
      <w:r w:rsidR="0013323A" w:rsidRPr="00563ED2">
        <w:rPr>
          <w:color w:val="002060"/>
          <w:sz w:val="28"/>
          <w:szCs w:val="28"/>
        </w:rPr>
        <w:t>Т.В</w:t>
      </w:r>
      <w:proofErr w:type="spellEnd"/>
      <w:r w:rsidR="0013323A" w:rsidRPr="00563ED2">
        <w:rPr>
          <w:color w:val="002060"/>
          <w:sz w:val="28"/>
          <w:szCs w:val="28"/>
        </w:rPr>
        <w:t>.</w:t>
      </w:r>
    </w:p>
    <w:p w:rsidR="00737835" w:rsidRPr="00563ED2" w:rsidRDefault="00737835" w:rsidP="00DC60B2">
      <w:pPr>
        <w:ind w:left="360"/>
        <w:jc w:val="both"/>
        <w:rPr>
          <w:b/>
          <w:color w:val="002060"/>
          <w:sz w:val="28"/>
          <w:szCs w:val="28"/>
        </w:rPr>
      </w:pPr>
    </w:p>
    <w:p w:rsidR="0019150E" w:rsidRPr="00563ED2" w:rsidRDefault="0019150E" w:rsidP="0019150E">
      <w:pPr>
        <w:pStyle w:val="a3"/>
        <w:numPr>
          <w:ilvl w:val="0"/>
          <w:numId w:val="1"/>
        </w:numPr>
        <w:autoSpaceDE w:val="0"/>
        <w:jc w:val="both"/>
        <w:rPr>
          <w:color w:val="002060"/>
          <w:sz w:val="28"/>
          <w:szCs w:val="28"/>
          <w:lang w:eastAsia="ar-SA"/>
        </w:rPr>
      </w:pPr>
      <w:r w:rsidRPr="00563ED2">
        <w:rPr>
          <w:color w:val="002060"/>
          <w:sz w:val="28"/>
          <w:szCs w:val="28"/>
          <w:lang w:eastAsia="ar-SA"/>
        </w:rPr>
        <w:t>Постановление вступает в силу в день, следующий за днем его официального опубликования.</w:t>
      </w:r>
    </w:p>
    <w:p w:rsidR="00737835" w:rsidRPr="00563ED2" w:rsidRDefault="00737835" w:rsidP="00DC60B2">
      <w:pPr>
        <w:ind w:left="360"/>
        <w:jc w:val="both"/>
        <w:rPr>
          <w:b/>
          <w:color w:val="002060"/>
          <w:sz w:val="28"/>
          <w:szCs w:val="28"/>
        </w:rPr>
      </w:pPr>
    </w:p>
    <w:p w:rsidR="00737835" w:rsidRPr="00563ED2" w:rsidRDefault="00737835" w:rsidP="0019150E">
      <w:pPr>
        <w:ind w:left="720"/>
        <w:jc w:val="both"/>
        <w:rPr>
          <w:b/>
          <w:color w:val="002060"/>
          <w:sz w:val="28"/>
          <w:szCs w:val="28"/>
        </w:rPr>
      </w:pPr>
    </w:p>
    <w:p w:rsidR="0019150E" w:rsidRPr="00563ED2" w:rsidRDefault="0019150E" w:rsidP="00DC60B2">
      <w:pPr>
        <w:ind w:left="360"/>
        <w:jc w:val="both"/>
        <w:rPr>
          <w:b/>
          <w:color w:val="002060"/>
          <w:sz w:val="28"/>
          <w:szCs w:val="28"/>
        </w:rPr>
      </w:pPr>
    </w:p>
    <w:p w:rsidR="0019150E" w:rsidRPr="00563ED2" w:rsidRDefault="0019150E" w:rsidP="00DC60B2">
      <w:pPr>
        <w:ind w:left="360"/>
        <w:jc w:val="both"/>
        <w:rPr>
          <w:b/>
          <w:color w:val="002060"/>
          <w:sz w:val="28"/>
          <w:szCs w:val="28"/>
        </w:rPr>
      </w:pPr>
    </w:p>
    <w:p w:rsidR="00737835" w:rsidRPr="00563ED2" w:rsidRDefault="001B056D" w:rsidP="00DC60B2">
      <w:pPr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 xml:space="preserve">Глава </w:t>
      </w:r>
      <w:r w:rsidR="00737835" w:rsidRPr="00563ED2">
        <w:rPr>
          <w:color w:val="002060"/>
          <w:sz w:val="28"/>
          <w:szCs w:val="28"/>
        </w:rPr>
        <w:t xml:space="preserve">сельского поселения Хатанга                                              </w:t>
      </w:r>
      <w:r w:rsidRPr="00563ED2">
        <w:rPr>
          <w:color w:val="002060"/>
          <w:sz w:val="28"/>
          <w:szCs w:val="28"/>
        </w:rPr>
        <w:t>А.</w:t>
      </w:r>
      <w:r w:rsidR="000C6AB8" w:rsidRPr="00563ED2">
        <w:rPr>
          <w:color w:val="002060"/>
          <w:sz w:val="28"/>
          <w:szCs w:val="28"/>
        </w:rPr>
        <w:t>С. Скрипкин</w:t>
      </w:r>
      <w:r w:rsidRPr="00563ED2">
        <w:rPr>
          <w:color w:val="002060"/>
          <w:sz w:val="28"/>
          <w:szCs w:val="28"/>
        </w:rPr>
        <w:t xml:space="preserve"> </w:t>
      </w:r>
    </w:p>
    <w:p w:rsidR="00B74276" w:rsidRPr="00563ED2" w:rsidRDefault="00B74276" w:rsidP="00DC60B2">
      <w:pPr>
        <w:jc w:val="both"/>
        <w:rPr>
          <w:color w:val="002060"/>
          <w:sz w:val="28"/>
          <w:szCs w:val="28"/>
        </w:rPr>
      </w:pPr>
    </w:p>
    <w:p w:rsidR="00B74276" w:rsidRPr="00563ED2" w:rsidRDefault="00B74276" w:rsidP="00DC60B2">
      <w:pPr>
        <w:jc w:val="both"/>
        <w:rPr>
          <w:color w:val="002060"/>
          <w:sz w:val="28"/>
          <w:szCs w:val="28"/>
        </w:rPr>
      </w:pPr>
    </w:p>
    <w:p w:rsidR="00B74276" w:rsidRPr="00563ED2" w:rsidRDefault="00B74276" w:rsidP="00DC60B2">
      <w:pPr>
        <w:jc w:val="both"/>
        <w:rPr>
          <w:color w:val="002060"/>
        </w:rPr>
      </w:pPr>
    </w:p>
    <w:p w:rsidR="007E4E4B" w:rsidRPr="00563ED2" w:rsidRDefault="007E4E4B" w:rsidP="00DC60B2">
      <w:pPr>
        <w:pStyle w:val="a8"/>
        <w:ind w:firstLine="6237"/>
        <w:rPr>
          <w:rFonts w:ascii="Times New Roman" w:hAnsi="Times New Roman"/>
          <w:b/>
          <w:color w:val="002060"/>
          <w:sz w:val="20"/>
          <w:szCs w:val="20"/>
        </w:rPr>
      </w:pPr>
      <w:r w:rsidRPr="00563ED2">
        <w:rPr>
          <w:rFonts w:ascii="Times New Roman" w:hAnsi="Times New Roman"/>
          <w:b/>
          <w:color w:val="002060"/>
          <w:sz w:val="20"/>
          <w:szCs w:val="20"/>
        </w:rPr>
        <w:br w:type="page"/>
      </w:r>
      <w:r w:rsidRPr="00563ED2">
        <w:rPr>
          <w:rFonts w:ascii="Times New Roman" w:hAnsi="Times New Roman"/>
          <w:b/>
          <w:color w:val="002060"/>
          <w:sz w:val="20"/>
          <w:szCs w:val="20"/>
        </w:rPr>
        <w:lastRenderedPageBreak/>
        <w:t>Приложение № 1</w:t>
      </w:r>
    </w:p>
    <w:p w:rsidR="007E4E4B" w:rsidRPr="00563ED2" w:rsidRDefault="007E4E4B" w:rsidP="007E4E4B">
      <w:pPr>
        <w:pStyle w:val="a8"/>
        <w:ind w:firstLine="6237"/>
        <w:rPr>
          <w:rFonts w:ascii="Times New Roman" w:hAnsi="Times New Roman"/>
          <w:color w:val="002060"/>
          <w:sz w:val="20"/>
          <w:szCs w:val="20"/>
        </w:rPr>
      </w:pPr>
      <w:r w:rsidRPr="00563ED2">
        <w:rPr>
          <w:rFonts w:ascii="Times New Roman" w:hAnsi="Times New Roman"/>
          <w:color w:val="002060"/>
          <w:sz w:val="20"/>
          <w:szCs w:val="20"/>
        </w:rPr>
        <w:t>к постановлению Главы</w:t>
      </w:r>
    </w:p>
    <w:p w:rsidR="007E4E4B" w:rsidRPr="00563ED2" w:rsidRDefault="007E4E4B" w:rsidP="007E4E4B">
      <w:pPr>
        <w:pStyle w:val="a8"/>
        <w:ind w:firstLine="6237"/>
        <w:rPr>
          <w:rFonts w:ascii="Times New Roman" w:hAnsi="Times New Roman"/>
          <w:color w:val="002060"/>
          <w:sz w:val="20"/>
          <w:szCs w:val="20"/>
        </w:rPr>
      </w:pPr>
      <w:r w:rsidRPr="00563ED2">
        <w:rPr>
          <w:rFonts w:ascii="Times New Roman" w:hAnsi="Times New Roman"/>
          <w:color w:val="002060"/>
          <w:sz w:val="20"/>
          <w:szCs w:val="20"/>
        </w:rPr>
        <w:t>сельского поселения Хатанга</w:t>
      </w:r>
    </w:p>
    <w:p w:rsidR="007E4E4B" w:rsidRPr="00563ED2" w:rsidRDefault="007E4E4B" w:rsidP="0041693F">
      <w:pPr>
        <w:pStyle w:val="a8"/>
        <w:ind w:firstLine="6237"/>
        <w:rPr>
          <w:rFonts w:ascii="Times New Roman" w:hAnsi="Times New Roman"/>
          <w:color w:val="002060"/>
          <w:sz w:val="20"/>
          <w:szCs w:val="20"/>
        </w:rPr>
      </w:pPr>
      <w:r w:rsidRPr="00563ED2">
        <w:rPr>
          <w:rFonts w:ascii="Times New Roman" w:hAnsi="Times New Roman"/>
          <w:color w:val="002060"/>
          <w:sz w:val="20"/>
          <w:szCs w:val="20"/>
        </w:rPr>
        <w:t xml:space="preserve">от </w:t>
      </w:r>
      <w:r w:rsidR="00065B9C" w:rsidRPr="00563ED2">
        <w:rPr>
          <w:rFonts w:ascii="Times New Roman" w:hAnsi="Times New Roman"/>
          <w:color w:val="002060"/>
          <w:sz w:val="20"/>
          <w:szCs w:val="20"/>
        </w:rPr>
        <w:t>19.12</w:t>
      </w:r>
      <w:r w:rsidRPr="00563ED2">
        <w:rPr>
          <w:rFonts w:ascii="Times New Roman" w:hAnsi="Times New Roman"/>
          <w:color w:val="002060"/>
          <w:sz w:val="20"/>
          <w:szCs w:val="20"/>
        </w:rPr>
        <w:t>.202</w:t>
      </w:r>
      <w:r w:rsidR="00065B9C" w:rsidRPr="00563ED2">
        <w:rPr>
          <w:rFonts w:ascii="Times New Roman" w:hAnsi="Times New Roman"/>
          <w:color w:val="002060"/>
          <w:sz w:val="20"/>
          <w:szCs w:val="20"/>
        </w:rPr>
        <w:t>2 № 042</w:t>
      </w:r>
      <w:r w:rsidRPr="00563ED2">
        <w:rPr>
          <w:rFonts w:ascii="Times New Roman" w:hAnsi="Times New Roman"/>
          <w:color w:val="002060"/>
          <w:sz w:val="20"/>
          <w:szCs w:val="20"/>
        </w:rPr>
        <w:t>-</w:t>
      </w:r>
      <w:proofErr w:type="spellStart"/>
      <w:r w:rsidRPr="00563ED2">
        <w:rPr>
          <w:rFonts w:ascii="Times New Roman" w:hAnsi="Times New Roman"/>
          <w:color w:val="002060"/>
          <w:sz w:val="20"/>
          <w:szCs w:val="20"/>
        </w:rPr>
        <w:t>ПГ</w:t>
      </w:r>
      <w:proofErr w:type="spellEnd"/>
    </w:p>
    <w:tbl>
      <w:tblPr>
        <w:tblStyle w:val="aa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563ED2" w:rsidRPr="00563ED2" w:rsidTr="005A2B74">
        <w:tc>
          <w:tcPr>
            <w:tcW w:w="9782" w:type="dxa"/>
          </w:tcPr>
          <w:p w:rsidR="007E4E4B" w:rsidRPr="00563ED2" w:rsidRDefault="007E4E4B" w:rsidP="005A2B74">
            <w:pPr>
              <w:rPr>
                <w:color w:val="002060"/>
              </w:rPr>
            </w:pPr>
          </w:p>
        </w:tc>
      </w:tr>
    </w:tbl>
    <w:p w:rsidR="007E4E4B" w:rsidRPr="00563ED2" w:rsidRDefault="007E4E4B" w:rsidP="007E4E4B">
      <w:pPr>
        <w:jc w:val="center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 xml:space="preserve">ПОЛОЖЕНИЕ </w:t>
      </w:r>
    </w:p>
    <w:p w:rsidR="007E4E4B" w:rsidRPr="00563ED2" w:rsidRDefault="007E4E4B" w:rsidP="007E4E4B">
      <w:pPr>
        <w:jc w:val="center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об Общественном  совете п</w:t>
      </w:r>
      <w:r w:rsidR="001C3201" w:rsidRPr="00563ED2">
        <w:rPr>
          <w:color w:val="002060"/>
          <w:sz w:val="28"/>
          <w:szCs w:val="28"/>
        </w:rPr>
        <w:t>о туризму п</w:t>
      </w:r>
      <w:r w:rsidRPr="00563ED2">
        <w:rPr>
          <w:color w:val="002060"/>
          <w:sz w:val="28"/>
          <w:szCs w:val="28"/>
        </w:rPr>
        <w:t xml:space="preserve">ри Главе сельского поселения Хатанга </w:t>
      </w:r>
    </w:p>
    <w:p w:rsidR="007E4E4B" w:rsidRPr="00563ED2" w:rsidRDefault="007E4E4B" w:rsidP="007E4E4B">
      <w:pPr>
        <w:spacing w:before="100" w:beforeAutospacing="1" w:after="100" w:afterAutospacing="1"/>
        <w:jc w:val="center"/>
        <w:rPr>
          <w:color w:val="002060"/>
          <w:sz w:val="28"/>
          <w:szCs w:val="28"/>
        </w:rPr>
      </w:pPr>
      <w:r w:rsidRPr="00563ED2">
        <w:rPr>
          <w:b/>
          <w:bCs/>
          <w:color w:val="002060"/>
          <w:sz w:val="28"/>
          <w:szCs w:val="28"/>
        </w:rPr>
        <w:t xml:space="preserve">1. Общие положения 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1.1. Положение об Общественном совете по туризму в сельском поселении Хатанга (далее – Положение).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1.2. Совет создан в целях обеспечения учета прав и законных интересов граждан Российской Федерации, общественных объединений и иных организаций при осуществлении их деятельности в сфере туризма, содействия развитию туризма в сельском поселении Хатанга, а также осуществления общественного контроля, обобщения опыта, расширения межведомственного сотрудничества   и делового партнерств</w:t>
      </w:r>
      <w:r w:rsidR="0041693F" w:rsidRPr="00563ED2">
        <w:rPr>
          <w:color w:val="002060"/>
          <w:sz w:val="28"/>
          <w:szCs w:val="28"/>
        </w:rPr>
        <w:t>а в сфере туризма на территории сельского поселения</w:t>
      </w:r>
      <w:r w:rsidRPr="00563ED2">
        <w:rPr>
          <w:color w:val="002060"/>
          <w:sz w:val="28"/>
          <w:szCs w:val="28"/>
        </w:rPr>
        <w:t xml:space="preserve"> Хатанга.  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1.3. Совет является постоянно действующим коллегиальным консультативно-совещательным органом.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1.4. Решения Совета носят рекомендательный характер.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 xml:space="preserve">1.5. Организационно-техническое обеспечение деятельности Совета осуществляет Отдел культуры, молодежной политики и спорта администрации сельского поселения Хатанга. 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 xml:space="preserve">1.6. Совет осуществляет свою деятельность на основе Конституции Российской Федерации, федеральных конституционных законов, федеральных законов и иных нормативных правовых актов Российской Федерации, законов Красноярского края и иных нормативных правовых актов края, </w:t>
      </w:r>
      <w:r w:rsidR="001C3201" w:rsidRPr="00563ED2">
        <w:rPr>
          <w:color w:val="002060"/>
          <w:sz w:val="28"/>
          <w:szCs w:val="28"/>
        </w:rPr>
        <w:t xml:space="preserve">муниципального района, сельского поселения Хатанга,  </w:t>
      </w:r>
      <w:r w:rsidRPr="00563ED2">
        <w:rPr>
          <w:color w:val="002060"/>
          <w:sz w:val="28"/>
          <w:szCs w:val="28"/>
        </w:rPr>
        <w:t>а также Положения.</w:t>
      </w:r>
    </w:p>
    <w:p w:rsidR="009334BA" w:rsidRPr="00563ED2" w:rsidRDefault="00065B9C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 xml:space="preserve"> </w:t>
      </w:r>
    </w:p>
    <w:p w:rsidR="007E4E4B" w:rsidRPr="00563ED2" w:rsidRDefault="007E4E4B" w:rsidP="009334BA">
      <w:pPr>
        <w:spacing w:before="120"/>
        <w:jc w:val="center"/>
        <w:rPr>
          <w:color w:val="002060"/>
          <w:sz w:val="28"/>
          <w:szCs w:val="28"/>
        </w:rPr>
      </w:pPr>
      <w:r w:rsidRPr="00563ED2">
        <w:rPr>
          <w:b/>
          <w:bCs/>
          <w:color w:val="002060"/>
          <w:sz w:val="28"/>
          <w:szCs w:val="28"/>
        </w:rPr>
        <w:t>2. Права и обязанности Совета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2.1. Совет при осуществлении своей деятельности вправе: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1) выступать в качестве инициатора, организатора мероприятий, поддерживать гражданские инициативы в сфере туризма;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2) запрашивать по решению Совета в соответствии с законодательством Российской Федерации в организациях и учреждениях необходимую для осуществления деятельности Совета информацию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 письмо-запрос подписывает председатель Совета;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lastRenderedPageBreak/>
        <w:t xml:space="preserve">3) посещать предприятия и учреждения сельского поселения Хатанга (по согласованию с руководителем) для организации своей деятельности; 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4) принимать, рассматривать и проводить анализ обращений граждан, общественных объединений и иных организаций по вопросам туризма;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5) в случае выявления фактов нарушения прав и свобод человека и гражданина, прав и законных интересов общественных объединений и иных негосударственных некоммерческих организаций направлять в соответствии с федеральным законодательством материалы, полученные в ходе осуществления общественного контроля, Уполномоченному по правам человека в Красноярском крае, Уполномоченному по правам ребенка в Красноярском крае, Уполномоченному по защите прав предпринимателей в Красноярском крае, Уполномоченному по правам коренных малочисленных народов в Красноярском крае и в органы прокуратуры;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6) вносить руководителям организаций и учреждений, индивидуальным предпринимателям, Администрац</w:t>
      </w:r>
      <w:r w:rsidR="001C3201" w:rsidRPr="00563ED2">
        <w:rPr>
          <w:color w:val="002060"/>
          <w:sz w:val="28"/>
          <w:szCs w:val="28"/>
        </w:rPr>
        <w:t>ии сельского поселения Хатанга</w:t>
      </w:r>
      <w:r w:rsidRPr="00563ED2">
        <w:rPr>
          <w:color w:val="002060"/>
          <w:sz w:val="28"/>
          <w:szCs w:val="28"/>
        </w:rPr>
        <w:t xml:space="preserve"> предложения по совершенствованию деятельности в сфере туризма;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 xml:space="preserve">7) взаимодействовать со средствами массовой информации по освещению вопросов, обсуждаемых на заседаниях Совета, в том числе в </w:t>
      </w:r>
      <w:r w:rsidRPr="00563ED2">
        <w:rPr>
          <w:rFonts w:eastAsia="Calibri"/>
          <w:color w:val="002060"/>
          <w:sz w:val="28"/>
          <w:szCs w:val="28"/>
        </w:rPr>
        <w:t xml:space="preserve">информационно-телекоммуникационной сети Интернет; 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 xml:space="preserve">8) участвовать в работе коллегиальных органов в сельском поселении Хатанга, рекомендовать кандидатуры для участия в выездных мероприятиях в сфере туризма;  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 xml:space="preserve">9) приглашать на заседания Совета, заинтересованных лиц по вопросу повестки дня. 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2.2. Совет при осуществлении своей деятельности обязан: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1) не создавать пр</w:t>
      </w:r>
      <w:r w:rsidR="0041693F" w:rsidRPr="00563ED2">
        <w:rPr>
          <w:color w:val="002060"/>
          <w:sz w:val="28"/>
          <w:szCs w:val="28"/>
        </w:rPr>
        <w:t>епятствий законной деятельности</w:t>
      </w:r>
      <w:r w:rsidRPr="00563ED2">
        <w:rPr>
          <w:color w:val="002060"/>
          <w:sz w:val="28"/>
          <w:szCs w:val="28"/>
        </w:rPr>
        <w:t xml:space="preserve"> в сфере туризма гражданам, общественным объединениям, организациям и учреждениям, индивидуальным предпринимателям, представительным и исполнительным органам сельского поселения Хатанга;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2) соблюдать конфиденциальность полученной в ходе осуществления своей деятельности информации, если ее распространение ограничено федеральными законами;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 xml:space="preserve">3) обнародовать информацию о своей деятельности для населения сельского поселения Хатанга в информационной сети Интернет;  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 xml:space="preserve">4) руководствоваться в своей деятельности планом работы Совета, ежегодно утверждаемом на заседании Совета </w:t>
      </w:r>
    </w:p>
    <w:p w:rsidR="0041693F" w:rsidRPr="00563ED2" w:rsidRDefault="006548A8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 xml:space="preserve"> </w:t>
      </w:r>
    </w:p>
    <w:p w:rsidR="007E4E4B" w:rsidRPr="00563ED2" w:rsidRDefault="007E4E4B" w:rsidP="009334BA">
      <w:pPr>
        <w:spacing w:before="120"/>
        <w:jc w:val="center"/>
        <w:rPr>
          <w:color w:val="002060"/>
          <w:sz w:val="28"/>
          <w:szCs w:val="28"/>
        </w:rPr>
      </w:pPr>
      <w:r w:rsidRPr="00563ED2">
        <w:rPr>
          <w:b/>
          <w:bCs/>
          <w:color w:val="002060"/>
          <w:sz w:val="28"/>
          <w:szCs w:val="28"/>
        </w:rPr>
        <w:t>3. Порядок и обеспечение деятельности Совета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 xml:space="preserve">3.1. Совет создается и упраздняется постановлением Администрации сельского поселения Хатанга; 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lastRenderedPageBreak/>
        <w:t>3.2. Члены Совета исполняют свои обязанности добровольно и безвозмездно, в порядке, предусмотренном настоящим Положением;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 xml:space="preserve">3.3. В состав Совета входят председатель Совета, заместитель председателя Совета, секретарь Совета и члены Совета в составе до 25 человек.  Персональный состав совета утверждается постановлением Администрации сельского поселения Хатанга. Срок полномочий членов Совета </w:t>
      </w:r>
      <w:r w:rsidR="0041693F" w:rsidRPr="00563ED2">
        <w:rPr>
          <w:color w:val="002060"/>
          <w:sz w:val="28"/>
          <w:szCs w:val="28"/>
        </w:rPr>
        <w:t>–</w:t>
      </w:r>
      <w:r w:rsidRPr="00563ED2">
        <w:rPr>
          <w:color w:val="002060"/>
          <w:sz w:val="28"/>
          <w:szCs w:val="28"/>
        </w:rPr>
        <w:t xml:space="preserve"> бессрочно</w:t>
      </w:r>
      <w:r w:rsidR="0041693F" w:rsidRPr="00563ED2">
        <w:rPr>
          <w:color w:val="002060"/>
          <w:sz w:val="28"/>
          <w:szCs w:val="28"/>
        </w:rPr>
        <w:t>.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3.4. Членами Совета могут быть представители органов местного самоуправления, общественных объединений, коммерческих и некоммерческих организаций, заинтересованных граждан.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3.5 Первое заседание Совета проводится не позднее чем через месяц после утверждения состава Совета.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 xml:space="preserve">3.6. Совет по инициативе его членов вносит предложения Главе сельского поселения Хатанга о его формировании, назначении председателя, заместителя председателя и секретаря Совета. 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3.7. Совет осуществляет свою деятельность в соответствии с планом работы на год,</w:t>
      </w:r>
      <w:r w:rsidR="0041693F" w:rsidRPr="00563ED2">
        <w:rPr>
          <w:color w:val="002060"/>
          <w:sz w:val="28"/>
          <w:szCs w:val="28"/>
        </w:rPr>
        <w:t xml:space="preserve"> принятым на заседании и</w:t>
      </w:r>
      <w:r w:rsidRPr="00563ED2">
        <w:rPr>
          <w:color w:val="002060"/>
          <w:sz w:val="28"/>
          <w:szCs w:val="28"/>
        </w:rPr>
        <w:t xml:space="preserve"> утвержденным председателем Совета не позднее 20 декабря предыдущего года.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3.8. Основной формой деятельности Совета являются заседания. Заседания Совета проводятся по мере необходимости, но не реже 1 раза в полугодие.</w:t>
      </w:r>
      <w:r w:rsidR="0041693F" w:rsidRPr="00563ED2">
        <w:rPr>
          <w:color w:val="002060"/>
          <w:sz w:val="28"/>
          <w:szCs w:val="28"/>
        </w:rPr>
        <w:t xml:space="preserve"> Заседание</w:t>
      </w:r>
      <w:r w:rsidRPr="00563ED2">
        <w:rPr>
          <w:color w:val="002060"/>
          <w:sz w:val="28"/>
          <w:szCs w:val="28"/>
        </w:rPr>
        <w:t xml:space="preserve"> Совета считается правомочным при присутствии на нем не менее половины членов Совета.</w:t>
      </w:r>
      <w:r w:rsidR="001C3201" w:rsidRPr="00563ED2">
        <w:rPr>
          <w:color w:val="002060"/>
          <w:sz w:val="28"/>
          <w:szCs w:val="28"/>
        </w:rPr>
        <w:t xml:space="preserve"> 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bookmarkStart w:id="0" w:name="Par38"/>
      <w:bookmarkEnd w:id="0"/>
      <w:r w:rsidRPr="00563ED2">
        <w:rPr>
          <w:color w:val="002060"/>
          <w:sz w:val="28"/>
          <w:szCs w:val="28"/>
        </w:rPr>
        <w:t xml:space="preserve">3.9. По решению председателя Совета или </w:t>
      </w:r>
      <w:r w:rsidR="0041693F" w:rsidRPr="00563ED2">
        <w:rPr>
          <w:color w:val="002060"/>
          <w:sz w:val="28"/>
          <w:szCs w:val="28"/>
        </w:rPr>
        <w:t>по инициативе его членов</w:t>
      </w:r>
      <w:r w:rsidRPr="00563ED2">
        <w:rPr>
          <w:color w:val="002060"/>
          <w:sz w:val="28"/>
          <w:szCs w:val="28"/>
        </w:rPr>
        <w:t xml:space="preserve"> может быть проведено внеочередное заседание, а также заочное заседание Совета.</w:t>
      </w:r>
    </w:p>
    <w:p w:rsidR="007E4E4B" w:rsidRPr="00563ED2" w:rsidRDefault="002E413F" w:rsidP="0041693F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63ED2">
        <w:rPr>
          <w:rFonts w:ascii="Times New Roman" w:hAnsi="Times New Roman" w:cs="Times New Roman"/>
          <w:color w:val="002060"/>
          <w:sz w:val="28"/>
          <w:szCs w:val="28"/>
        </w:rPr>
        <w:t xml:space="preserve">3.10. </w:t>
      </w:r>
      <w:r w:rsidR="007E4E4B" w:rsidRPr="00563ED2">
        <w:rPr>
          <w:rFonts w:ascii="Times New Roman" w:hAnsi="Times New Roman" w:cs="Times New Roman"/>
          <w:color w:val="002060"/>
          <w:sz w:val="28"/>
          <w:szCs w:val="28"/>
        </w:rPr>
        <w:t xml:space="preserve">В целях выработки определенных решений может созываться суженный состав </w:t>
      </w:r>
      <w:r w:rsidR="001C3201" w:rsidRPr="00563ED2">
        <w:rPr>
          <w:rFonts w:ascii="Times New Roman" w:hAnsi="Times New Roman" w:cs="Times New Roman"/>
          <w:color w:val="002060"/>
          <w:sz w:val="28"/>
          <w:szCs w:val="28"/>
        </w:rPr>
        <w:t xml:space="preserve"> Совета не менее 1\3 от общего количества, определенный </w:t>
      </w:r>
      <w:r w:rsidRPr="00563ED2">
        <w:rPr>
          <w:rFonts w:ascii="Times New Roman" w:hAnsi="Times New Roman" w:cs="Times New Roman"/>
          <w:color w:val="002060"/>
          <w:sz w:val="28"/>
          <w:szCs w:val="28"/>
        </w:rPr>
        <w:t>председателем Совета.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3.1</w:t>
      </w:r>
      <w:r w:rsidR="002E413F" w:rsidRPr="00563ED2">
        <w:rPr>
          <w:color w:val="002060"/>
          <w:sz w:val="28"/>
          <w:szCs w:val="28"/>
        </w:rPr>
        <w:t>1</w:t>
      </w:r>
      <w:r w:rsidRPr="00563ED2">
        <w:rPr>
          <w:color w:val="002060"/>
          <w:sz w:val="28"/>
          <w:szCs w:val="28"/>
        </w:rPr>
        <w:t xml:space="preserve">. Заседания Совета проводятся в соответствии с повесткой, предложенной председателем и утвержденной Советом. 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3.1</w:t>
      </w:r>
      <w:r w:rsidR="002E413F" w:rsidRPr="00563ED2">
        <w:rPr>
          <w:color w:val="002060"/>
          <w:sz w:val="28"/>
          <w:szCs w:val="28"/>
        </w:rPr>
        <w:t>2</w:t>
      </w:r>
      <w:r w:rsidRPr="00563ED2">
        <w:rPr>
          <w:color w:val="002060"/>
          <w:sz w:val="28"/>
          <w:szCs w:val="28"/>
        </w:rPr>
        <w:t>. Решения Совета по вопросам, рассмотренным на заседании, принимаются открытым голосованием простым большинством голосов от числа присутствующих членов Совета.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При равенстве голосов право решающего голоса имеет председательствующий на заседании Совета.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3.1</w:t>
      </w:r>
      <w:r w:rsidR="002E413F" w:rsidRPr="00563ED2">
        <w:rPr>
          <w:color w:val="002060"/>
          <w:sz w:val="28"/>
          <w:szCs w:val="28"/>
        </w:rPr>
        <w:t>3</w:t>
      </w:r>
      <w:r w:rsidRPr="00563ED2">
        <w:rPr>
          <w:color w:val="002060"/>
          <w:sz w:val="28"/>
          <w:szCs w:val="28"/>
        </w:rPr>
        <w:t xml:space="preserve">. Решения Совета оформляются протоколом, который подписывает председательствующий на заседании и секретарь Совета. 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bookmarkStart w:id="1" w:name="Par46"/>
      <w:bookmarkEnd w:id="1"/>
      <w:r w:rsidRPr="00563ED2">
        <w:rPr>
          <w:color w:val="002060"/>
          <w:sz w:val="28"/>
          <w:szCs w:val="28"/>
        </w:rPr>
        <w:t>3.1</w:t>
      </w:r>
      <w:r w:rsidR="002E413F" w:rsidRPr="00563ED2">
        <w:rPr>
          <w:color w:val="002060"/>
          <w:sz w:val="28"/>
          <w:szCs w:val="28"/>
        </w:rPr>
        <w:t>4</w:t>
      </w:r>
      <w:r w:rsidRPr="00563ED2">
        <w:rPr>
          <w:color w:val="002060"/>
          <w:sz w:val="28"/>
          <w:szCs w:val="28"/>
        </w:rPr>
        <w:t>. Члены Совета, не согласные с решением Совета, вправе изложить свое особое мнение в письменной форме, которое в обязательном порядке приобщается к протоколу заседания Совета.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3.1</w:t>
      </w:r>
      <w:r w:rsidR="002E413F" w:rsidRPr="00563ED2">
        <w:rPr>
          <w:color w:val="002060"/>
          <w:sz w:val="28"/>
          <w:szCs w:val="28"/>
        </w:rPr>
        <w:t>5</w:t>
      </w:r>
      <w:r w:rsidRPr="00563ED2">
        <w:rPr>
          <w:color w:val="002060"/>
          <w:sz w:val="28"/>
          <w:szCs w:val="28"/>
        </w:rPr>
        <w:t>. Информация о повестке заседания Совета, решениях, принятых на заседаниях Совета, план работы на год, отчеты об итогах деятельности</w:t>
      </w:r>
      <w:r w:rsidR="0041693F" w:rsidRPr="00563ED2">
        <w:rPr>
          <w:color w:val="002060"/>
          <w:sz w:val="28"/>
          <w:szCs w:val="28"/>
        </w:rPr>
        <w:t>, иные документы</w:t>
      </w:r>
      <w:r w:rsidRPr="00563ED2">
        <w:rPr>
          <w:color w:val="002060"/>
          <w:sz w:val="28"/>
          <w:szCs w:val="28"/>
        </w:rPr>
        <w:t xml:space="preserve"> Совета </w:t>
      </w:r>
      <w:r w:rsidR="0041693F" w:rsidRPr="00563ED2">
        <w:rPr>
          <w:color w:val="002060"/>
          <w:sz w:val="28"/>
          <w:szCs w:val="28"/>
        </w:rPr>
        <w:t>размещаются</w:t>
      </w:r>
      <w:r w:rsidRPr="00563ED2">
        <w:rPr>
          <w:color w:val="002060"/>
          <w:sz w:val="28"/>
          <w:szCs w:val="28"/>
        </w:rPr>
        <w:t xml:space="preserve"> в рабочей группе Совета.  </w:t>
      </w:r>
    </w:p>
    <w:p w:rsidR="007E4E4B" w:rsidRPr="00563ED2" w:rsidRDefault="007E4E4B" w:rsidP="0041693F">
      <w:pPr>
        <w:spacing w:before="120"/>
        <w:jc w:val="both"/>
        <w:rPr>
          <w:b/>
          <w:color w:val="002060"/>
          <w:sz w:val="28"/>
          <w:szCs w:val="28"/>
        </w:rPr>
      </w:pPr>
      <w:r w:rsidRPr="00563ED2">
        <w:rPr>
          <w:b/>
          <w:color w:val="002060"/>
          <w:sz w:val="28"/>
          <w:szCs w:val="28"/>
        </w:rPr>
        <w:lastRenderedPageBreak/>
        <w:t>3.1</w:t>
      </w:r>
      <w:r w:rsidR="002E413F" w:rsidRPr="00563ED2">
        <w:rPr>
          <w:b/>
          <w:color w:val="002060"/>
          <w:sz w:val="28"/>
          <w:szCs w:val="28"/>
        </w:rPr>
        <w:t>6</w:t>
      </w:r>
      <w:r w:rsidRPr="00563ED2">
        <w:rPr>
          <w:b/>
          <w:color w:val="002060"/>
          <w:sz w:val="28"/>
          <w:szCs w:val="28"/>
        </w:rPr>
        <w:t>. Председатель Совета: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1) организует текущую деятельность и заседания Совета, председательствует на заседаниях; контролирует выполнение принятых решений;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2) подписывает протоколы заседаний и документы, образующиеся в деятельности Совета;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3) формирует с учетом предложений членов С</w:t>
      </w:r>
      <w:r w:rsidR="0041693F" w:rsidRPr="00563ED2">
        <w:rPr>
          <w:color w:val="002060"/>
          <w:sz w:val="28"/>
          <w:szCs w:val="28"/>
        </w:rPr>
        <w:t>овета и утверждает</w:t>
      </w:r>
      <w:r w:rsidRPr="00563ED2">
        <w:rPr>
          <w:color w:val="002060"/>
          <w:sz w:val="28"/>
          <w:szCs w:val="28"/>
        </w:rPr>
        <w:t xml:space="preserve"> план работы на год;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 xml:space="preserve">4) составляет повестку заседания Совета; </w:t>
      </w:r>
    </w:p>
    <w:p w:rsidR="007E4E4B" w:rsidRPr="00563ED2" w:rsidRDefault="0041693F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5) в</w:t>
      </w:r>
      <w:r w:rsidR="007E4E4B" w:rsidRPr="00563ED2">
        <w:rPr>
          <w:color w:val="002060"/>
          <w:sz w:val="28"/>
          <w:szCs w:val="28"/>
        </w:rPr>
        <w:t xml:space="preserve"> отсутствие секретаря назначает секретаря очередного заседания из числа членов Совета. 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 xml:space="preserve">6) в случае, когда ему стало известно о возникновении у члена Совета личной заинтересованности, которая приводит или может привести к конфликту интересов, обязан принять меры по предотвращению и (или) урегулированию конфликта интересов. </w:t>
      </w:r>
    </w:p>
    <w:p w:rsidR="007E4E4B" w:rsidRPr="00563ED2" w:rsidRDefault="007E4E4B" w:rsidP="0041693F">
      <w:pPr>
        <w:spacing w:before="120"/>
        <w:jc w:val="both"/>
        <w:rPr>
          <w:b/>
          <w:color w:val="002060"/>
          <w:sz w:val="28"/>
          <w:szCs w:val="28"/>
        </w:rPr>
      </w:pPr>
      <w:r w:rsidRPr="00563ED2">
        <w:rPr>
          <w:b/>
          <w:color w:val="002060"/>
          <w:sz w:val="28"/>
          <w:szCs w:val="28"/>
        </w:rPr>
        <w:t>3.1</w:t>
      </w:r>
      <w:r w:rsidR="002E413F" w:rsidRPr="00563ED2">
        <w:rPr>
          <w:b/>
          <w:color w:val="002060"/>
          <w:sz w:val="28"/>
          <w:szCs w:val="28"/>
        </w:rPr>
        <w:t>7</w:t>
      </w:r>
      <w:r w:rsidRPr="00563ED2">
        <w:rPr>
          <w:b/>
          <w:color w:val="002060"/>
          <w:sz w:val="28"/>
          <w:szCs w:val="28"/>
        </w:rPr>
        <w:t>. Заместитель председателя Совета: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1) в отсутствие пре</w:t>
      </w:r>
      <w:r w:rsidR="0041693F" w:rsidRPr="00563ED2">
        <w:rPr>
          <w:color w:val="002060"/>
          <w:sz w:val="28"/>
          <w:szCs w:val="28"/>
        </w:rPr>
        <w:t xml:space="preserve">дседателя Совета исполняет его </w:t>
      </w:r>
      <w:r w:rsidRPr="00563ED2">
        <w:rPr>
          <w:color w:val="002060"/>
          <w:sz w:val="28"/>
          <w:szCs w:val="28"/>
        </w:rPr>
        <w:t>обязанности;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2) участвует в подготовке плана работы на год, повестке заседания.</w:t>
      </w:r>
    </w:p>
    <w:p w:rsidR="007E4E4B" w:rsidRPr="00563ED2" w:rsidRDefault="007E4E4B" w:rsidP="0041693F">
      <w:pPr>
        <w:spacing w:before="120"/>
        <w:jc w:val="both"/>
        <w:rPr>
          <w:b/>
          <w:color w:val="002060"/>
          <w:sz w:val="28"/>
          <w:szCs w:val="28"/>
        </w:rPr>
      </w:pPr>
      <w:r w:rsidRPr="00563ED2">
        <w:rPr>
          <w:b/>
          <w:color w:val="002060"/>
          <w:sz w:val="28"/>
          <w:szCs w:val="28"/>
        </w:rPr>
        <w:t>3.1</w:t>
      </w:r>
      <w:r w:rsidR="002E413F" w:rsidRPr="00563ED2">
        <w:rPr>
          <w:b/>
          <w:color w:val="002060"/>
          <w:sz w:val="28"/>
          <w:szCs w:val="28"/>
        </w:rPr>
        <w:t>8</w:t>
      </w:r>
      <w:r w:rsidRPr="00563ED2">
        <w:rPr>
          <w:b/>
          <w:color w:val="002060"/>
          <w:sz w:val="28"/>
          <w:szCs w:val="28"/>
        </w:rPr>
        <w:t>. Секретарь Совета: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1) уведомляет членов Совета о дате, времени, месте и повестке предстоящего заседания, а также об утвержденном плане работы на год;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2) готовит по согласованию с председателем проекты документов, материалов для обсуждения их на заседаниях Совета;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3) в случае проведения заседания в заочной форме обеспечивает направление всем членам Совета необходимых материалов и сбор их мнений по результатам рассмотрения материалов;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4) ведет, оформляет и подписывает протоколы заседаний Совета. Протокол оформляется в течение 5 рабочих дней после дня заседания Совета;</w:t>
      </w:r>
      <w:r w:rsidRPr="00563ED2">
        <w:rPr>
          <w:color w:val="002060"/>
          <w:sz w:val="28"/>
          <w:szCs w:val="28"/>
        </w:rPr>
        <w:br/>
        <w:t>5) обеспечивает направление информации в рабочую группу Совета;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6) обеспечивает хранение документов, образуемых в деятельности Совета.</w:t>
      </w:r>
    </w:p>
    <w:p w:rsidR="007E4E4B" w:rsidRPr="00563ED2" w:rsidRDefault="007E4E4B" w:rsidP="0041693F">
      <w:pPr>
        <w:spacing w:before="120"/>
        <w:jc w:val="both"/>
        <w:rPr>
          <w:b/>
          <w:color w:val="002060"/>
          <w:sz w:val="28"/>
          <w:szCs w:val="28"/>
        </w:rPr>
      </w:pPr>
      <w:r w:rsidRPr="00563ED2">
        <w:rPr>
          <w:b/>
          <w:color w:val="002060"/>
          <w:sz w:val="28"/>
          <w:szCs w:val="28"/>
        </w:rPr>
        <w:t>3.1</w:t>
      </w:r>
      <w:r w:rsidR="002E413F" w:rsidRPr="00563ED2">
        <w:rPr>
          <w:b/>
          <w:color w:val="002060"/>
          <w:sz w:val="28"/>
          <w:szCs w:val="28"/>
        </w:rPr>
        <w:t>9</w:t>
      </w:r>
      <w:r w:rsidRPr="00563ED2">
        <w:rPr>
          <w:b/>
          <w:color w:val="002060"/>
          <w:sz w:val="28"/>
          <w:szCs w:val="28"/>
        </w:rPr>
        <w:t>. Члены Общественного совета имеют право: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1) вносить предложения по формированию повестки заседаний Совета;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2) участвовать в обсуждении вопросов, включенных в повестку заседания Совета, вносить по ним предложения;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3) вносить свои предложения о необходимости запроса информации;</w:t>
      </w:r>
    </w:p>
    <w:p w:rsidR="002E413F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4) требовать в соответствии с пунктом 3.9 Поло</w:t>
      </w:r>
      <w:r w:rsidR="0041693F" w:rsidRPr="00563ED2">
        <w:rPr>
          <w:color w:val="002060"/>
          <w:sz w:val="28"/>
          <w:szCs w:val="28"/>
        </w:rPr>
        <w:t xml:space="preserve">жения проведения внеочередного </w:t>
      </w:r>
      <w:r w:rsidRPr="00563ED2">
        <w:rPr>
          <w:color w:val="002060"/>
          <w:sz w:val="28"/>
          <w:szCs w:val="28"/>
        </w:rPr>
        <w:t>заседания Совета;</w:t>
      </w:r>
    </w:p>
    <w:p w:rsidR="00065B9C" w:rsidRPr="00563ED2" w:rsidRDefault="00065B9C" w:rsidP="002E413F">
      <w:pPr>
        <w:jc w:val="both"/>
        <w:rPr>
          <w:color w:val="002060"/>
          <w:sz w:val="28"/>
          <w:szCs w:val="28"/>
        </w:rPr>
      </w:pPr>
    </w:p>
    <w:p w:rsidR="002E413F" w:rsidRPr="00563ED2" w:rsidRDefault="002E413F" w:rsidP="002E413F">
      <w:pPr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5) делегировать свои полномочия другому лицу в период своего временного отсутствия по согласованию с председателем Совета;</w:t>
      </w:r>
    </w:p>
    <w:p w:rsidR="007E4E4B" w:rsidRPr="00563ED2" w:rsidRDefault="002E413F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lastRenderedPageBreak/>
        <w:t>6</w:t>
      </w:r>
      <w:r w:rsidR="007E4E4B" w:rsidRPr="00563ED2">
        <w:rPr>
          <w:color w:val="002060"/>
          <w:sz w:val="28"/>
          <w:szCs w:val="28"/>
        </w:rPr>
        <w:t>) выйти из состава Совета по собственному желанию, подав заявление председателю Совета.</w:t>
      </w:r>
    </w:p>
    <w:p w:rsidR="007E4E4B" w:rsidRPr="00563ED2" w:rsidRDefault="002E413F" w:rsidP="0041693F">
      <w:pPr>
        <w:spacing w:before="120"/>
        <w:jc w:val="both"/>
        <w:rPr>
          <w:b/>
          <w:color w:val="002060"/>
          <w:sz w:val="28"/>
          <w:szCs w:val="28"/>
        </w:rPr>
      </w:pPr>
      <w:r w:rsidRPr="00563ED2">
        <w:rPr>
          <w:b/>
          <w:color w:val="002060"/>
          <w:sz w:val="28"/>
          <w:szCs w:val="28"/>
        </w:rPr>
        <w:t>3.20</w:t>
      </w:r>
      <w:r w:rsidR="007E4E4B" w:rsidRPr="00563ED2">
        <w:rPr>
          <w:b/>
          <w:color w:val="002060"/>
          <w:sz w:val="28"/>
          <w:szCs w:val="28"/>
        </w:rPr>
        <w:t>. Члены Совета обязаны: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1) соблюдать законодательство Российской Федерации и Красноярского края об общественном контроле;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 xml:space="preserve">2) участвовать в заседаниях, мероприятиях Совета; 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3) выполнять решения Совета;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4) руководствоваться настоящим Положением;</w:t>
      </w:r>
    </w:p>
    <w:p w:rsidR="007E4E4B" w:rsidRPr="00563ED2" w:rsidRDefault="007E4E4B" w:rsidP="0041693F">
      <w:pPr>
        <w:spacing w:before="120"/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>5) в случае возникновения личной заинтересованности у члена Совета, которая приводит или может привести к конфликту интересов, проинформировать об этом председателя Совета.</w:t>
      </w:r>
    </w:p>
    <w:p w:rsidR="007E4E4B" w:rsidRPr="00563ED2" w:rsidRDefault="007E4E4B" w:rsidP="007E4E4B">
      <w:pPr>
        <w:tabs>
          <w:tab w:val="left" w:pos="2190"/>
        </w:tabs>
        <w:jc w:val="both"/>
        <w:rPr>
          <w:color w:val="002060"/>
        </w:rPr>
      </w:pPr>
    </w:p>
    <w:p w:rsidR="007E4E4B" w:rsidRPr="00563ED2" w:rsidRDefault="007E4E4B">
      <w:pPr>
        <w:spacing w:after="200" w:line="276" w:lineRule="auto"/>
        <w:rPr>
          <w:b/>
          <w:color w:val="002060"/>
          <w:sz w:val="20"/>
          <w:szCs w:val="20"/>
        </w:rPr>
      </w:pPr>
    </w:p>
    <w:p w:rsidR="0041693F" w:rsidRPr="00563ED2" w:rsidRDefault="0041693F">
      <w:pPr>
        <w:spacing w:after="200" w:line="276" w:lineRule="auto"/>
        <w:rPr>
          <w:b/>
          <w:color w:val="002060"/>
          <w:sz w:val="20"/>
          <w:szCs w:val="20"/>
        </w:rPr>
      </w:pPr>
      <w:r w:rsidRPr="00563ED2">
        <w:rPr>
          <w:b/>
          <w:color w:val="002060"/>
          <w:sz w:val="20"/>
          <w:szCs w:val="20"/>
        </w:rPr>
        <w:br w:type="page"/>
      </w:r>
    </w:p>
    <w:p w:rsidR="00B74276" w:rsidRPr="00563ED2" w:rsidRDefault="00B74276" w:rsidP="00B74276">
      <w:pPr>
        <w:pStyle w:val="a8"/>
        <w:ind w:firstLine="6237"/>
        <w:rPr>
          <w:rFonts w:ascii="Times New Roman" w:hAnsi="Times New Roman"/>
          <w:b/>
          <w:color w:val="002060"/>
          <w:sz w:val="20"/>
          <w:szCs w:val="20"/>
        </w:rPr>
      </w:pPr>
      <w:r w:rsidRPr="00563ED2">
        <w:rPr>
          <w:rFonts w:ascii="Times New Roman" w:hAnsi="Times New Roman"/>
          <w:b/>
          <w:color w:val="002060"/>
          <w:sz w:val="20"/>
          <w:szCs w:val="20"/>
        </w:rPr>
        <w:lastRenderedPageBreak/>
        <w:t>Приложение № 2</w:t>
      </w:r>
    </w:p>
    <w:p w:rsidR="00B74276" w:rsidRPr="00563ED2" w:rsidRDefault="00B74276" w:rsidP="00B74276">
      <w:pPr>
        <w:pStyle w:val="a8"/>
        <w:ind w:firstLine="6237"/>
        <w:rPr>
          <w:rFonts w:ascii="Times New Roman" w:hAnsi="Times New Roman"/>
          <w:color w:val="002060"/>
          <w:sz w:val="20"/>
          <w:szCs w:val="20"/>
        </w:rPr>
      </w:pPr>
      <w:r w:rsidRPr="00563ED2">
        <w:rPr>
          <w:rFonts w:ascii="Times New Roman" w:hAnsi="Times New Roman"/>
          <w:color w:val="002060"/>
          <w:sz w:val="20"/>
          <w:szCs w:val="20"/>
        </w:rPr>
        <w:t>к постановлению Главы</w:t>
      </w:r>
    </w:p>
    <w:p w:rsidR="00B74276" w:rsidRPr="00563ED2" w:rsidRDefault="00B74276" w:rsidP="00B74276">
      <w:pPr>
        <w:pStyle w:val="a8"/>
        <w:ind w:firstLine="6237"/>
        <w:rPr>
          <w:rFonts w:ascii="Times New Roman" w:hAnsi="Times New Roman"/>
          <w:color w:val="002060"/>
          <w:sz w:val="20"/>
          <w:szCs w:val="20"/>
        </w:rPr>
      </w:pPr>
      <w:r w:rsidRPr="00563ED2">
        <w:rPr>
          <w:rFonts w:ascii="Times New Roman" w:hAnsi="Times New Roman"/>
          <w:color w:val="002060"/>
          <w:sz w:val="20"/>
          <w:szCs w:val="20"/>
        </w:rPr>
        <w:t>сельского поселения Хатанга</w:t>
      </w:r>
    </w:p>
    <w:p w:rsidR="00B74276" w:rsidRPr="00563ED2" w:rsidRDefault="00B74276" w:rsidP="00B74276">
      <w:pPr>
        <w:pStyle w:val="a8"/>
        <w:ind w:firstLine="6237"/>
        <w:rPr>
          <w:rFonts w:ascii="Times New Roman" w:hAnsi="Times New Roman"/>
          <w:color w:val="002060"/>
          <w:sz w:val="20"/>
          <w:szCs w:val="20"/>
        </w:rPr>
      </w:pPr>
      <w:r w:rsidRPr="00563ED2">
        <w:rPr>
          <w:rFonts w:ascii="Times New Roman" w:hAnsi="Times New Roman"/>
          <w:color w:val="002060"/>
          <w:sz w:val="20"/>
          <w:szCs w:val="20"/>
        </w:rPr>
        <w:t xml:space="preserve">от </w:t>
      </w:r>
      <w:r w:rsidR="00065B9C" w:rsidRPr="00563ED2">
        <w:rPr>
          <w:rFonts w:ascii="Times New Roman" w:hAnsi="Times New Roman"/>
          <w:color w:val="002060"/>
          <w:sz w:val="20"/>
          <w:szCs w:val="20"/>
        </w:rPr>
        <w:t>19.12</w:t>
      </w:r>
      <w:r w:rsidRPr="00563ED2">
        <w:rPr>
          <w:rFonts w:ascii="Times New Roman" w:hAnsi="Times New Roman"/>
          <w:color w:val="002060"/>
          <w:sz w:val="20"/>
          <w:szCs w:val="20"/>
        </w:rPr>
        <w:t>.202</w:t>
      </w:r>
      <w:r w:rsidR="00065B9C" w:rsidRPr="00563ED2">
        <w:rPr>
          <w:rFonts w:ascii="Times New Roman" w:hAnsi="Times New Roman"/>
          <w:color w:val="002060"/>
          <w:sz w:val="20"/>
          <w:szCs w:val="20"/>
        </w:rPr>
        <w:t>2 № 042</w:t>
      </w:r>
      <w:r w:rsidRPr="00563ED2">
        <w:rPr>
          <w:rFonts w:ascii="Times New Roman" w:hAnsi="Times New Roman"/>
          <w:color w:val="002060"/>
          <w:sz w:val="20"/>
          <w:szCs w:val="20"/>
        </w:rPr>
        <w:t>-</w:t>
      </w:r>
      <w:proofErr w:type="spellStart"/>
      <w:r w:rsidRPr="00563ED2">
        <w:rPr>
          <w:rFonts w:ascii="Times New Roman" w:hAnsi="Times New Roman"/>
          <w:color w:val="002060"/>
          <w:sz w:val="20"/>
          <w:szCs w:val="20"/>
        </w:rPr>
        <w:t>ПГ</w:t>
      </w:r>
      <w:proofErr w:type="spellEnd"/>
    </w:p>
    <w:p w:rsidR="00B74276" w:rsidRPr="00563ED2" w:rsidRDefault="00B74276" w:rsidP="00B74276">
      <w:pPr>
        <w:pStyle w:val="a8"/>
        <w:jc w:val="right"/>
        <w:rPr>
          <w:rFonts w:ascii="Times New Roman" w:hAnsi="Times New Roman"/>
          <w:b/>
          <w:color w:val="002060"/>
          <w:sz w:val="24"/>
          <w:szCs w:val="24"/>
        </w:rPr>
      </w:pPr>
    </w:p>
    <w:p w:rsidR="00B74276" w:rsidRPr="00563ED2" w:rsidRDefault="00297E25" w:rsidP="00B74276">
      <w:pPr>
        <w:pStyle w:val="a8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563ED2">
        <w:rPr>
          <w:rFonts w:ascii="Times New Roman" w:hAnsi="Times New Roman"/>
          <w:b/>
          <w:color w:val="002060"/>
          <w:sz w:val="28"/>
          <w:szCs w:val="28"/>
        </w:rPr>
        <w:t>С</w:t>
      </w:r>
      <w:r w:rsidR="00B74276" w:rsidRPr="00563ED2">
        <w:rPr>
          <w:rFonts w:ascii="Times New Roman" w:hAnsi="Times New Roman"/>
          <w:b/>
          <w:color w:val="002060"/>
          <w:sz w:val="28"/>
          <w:szCs w:val="28"/>
        </w:rPr>
        <w:t xml:space="preserve">ОСТАВ </w:t>
      </w:r>
    </w:p>
    <w:p w:rsidR="00B74276" w:rsidRPr="00563ED2" w:rsidRDefault="00B74276" w:rsidP="00B74276">
      <w:pPr>
        <w:pStyle w:val="a8"/>
        <w:jc w:val="center"/>
        <w:rPr>
          <w:rFonts w:ascii="Times New Roman" w:hAnsi="Times New Roman"/>
          <w:color w:val="002060"/>
          <w:sz w:val="28"/>
          <w:szCs w:val="28"/>
        </w:rPr>
      </w:pPr>
      <w:r w:rsidRPr="00563ED2">
        <w:rPr>
          <w:rFonts w:ascii="Times New Roman" w:hAnsi="Times New Roman"/>
          <w:color w:val="002060"/>
          <w:sz w:val="28"/>
          <w:szCs w:val="28"/>
        </w:rPr>
        <w:t xml:space="preserve">Общественного совета по туризму </w:t>
      </w:r>
      <w:r w:rsidR="00101482" w:rsidRPr="00563ED2">
        <w:rPr>
          <w:rFonts w:ascii="Times New Roman" w:hAnsi="Times New Roman"/>
          <w:color w:val="002060"/>
          <w:sz w:val="28"/>
          <w:szCs w:val="28"/>
        </w:rPr>
        <w:t xml:space="preserve">при Главе </w:t>
      </w:r>
      <w:r w:rsidRPr="00563ED2">
        <w:rPr>
          <w:rFonts w:ascii="Times New Roman" w:hAnsi="Times New Roman"/>
          <w:color w:val="002060"/>
          <w:sz w:val="28"/>
          <w:szCs w:val="28"/>
        </w:rPr>
        <w:t>сельско</w:t>
      </w:r>
      <w:r w:rsidR="00101482" w:rsidRPr="00563ED2">
        <w:rPr>
          <w:rFonts w:ascii="Times New Roman" w:hAnsi="Times New Roman"/>
          <w:color w:val="002060"/>
          <w:sz w:val="28"/>
          <w:szCs w:val="28"/>
        </w:rPr>
        <w:t>го</w:t>
      </w:r>
      <w:r w:rsidRPr="00563ED2">
        <w:rPr>
          <w:rFonts w:ascii="Times New Roman" w:hAnsi="Times New Roman"/>
          <w:color w:val="002060"/>
          <w:sz w:val="28"/>
          <w:szCs w:val="28"/>
        </w:rPr>
        <w:t xml:space="preserve"> поселени</w:t>
      </w:r>
      <w:r w:rsidR="00101482" w:rsidRPr="00563ED2">
        <w:rPr>
          <w:rFonts w:ascii="Times New Roman" w:hAnsi="Times New Roman"/>
          <w:color w:val="002060"/>
          <w:sz w:val="28"/>
          <w:szCs w:val="28"/>
        </w:rPr>
        <w:t>я</w:t>
      </w:r>
      <w:r w:rsidRPr="00563ED2">
        <w:rPr>
          <w:rFonts w:ascii="Times New Roman" w:hAnsi="Times New Roman"/>
          <w:color w:val="002060"/>
          <w:sz w:val="28"/>
          <w:szCs w:val="28"/>
        </w:rPr>
        <w:t xml:space="preserve"> Хатанга </w:t>
      </w:r>
    </w:p>
    <w:p w:rsidR="00B74276" w:rsidRPr="00563ED2" w:rsidRDefault="00B74276" w:rsidP="00B74276">
      <w:pPr>
        <w:pStyle w:val="a8"/>
        <w:rPr>
          <w:rFonts w:ascii="Times New Roman" w:hAnsi="Times New Roman"/>
          <w:color w:val="002060"/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458"/>
        <w:gridCol w:w="6190"/>
      </w:tblGrid>
      <w:tr w:rsidR="00563ED2" w:rsidRPr="00563ED2" w:rsidTr="003D70A5">
        <w:tc>
          <w:tcPr>
            <w:tcW w:w="3458" w:type="dxa"/>
            <w:hideMark/>
          </w:tcPr>
          <w:p w:rsidR="00297E25" w:rsidRPr="00563ED2" w:rsidRDefault="00B74276" w:rsidP="00DD4D07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 xml:space="preserve">Зоткина </w:t>
            </w:r>
          </w:p>
          <w:p w:rsidR="00B74276" w:rsidRPr="00563ED2" w:rsidRDefault="00B74276" w:rsidP="00DD4D07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>Татьяна Валериевна</w:t>
            </w:r>
          </w:p>
          <w:p w:rsidR="000E7A52" w:rsidRPr="00563ED2" w:rsidRDefault="000E7A52" w:rsidP="00DD4D07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6190" w:type="dxa"/>
            <w:hideMark/>
          </w:tcPr>
          <w:p w:rsidR="0054725B" w:rsidRPr="00563ED2" w:rsidRDefault="00B74276" w:rsidP="00297E25">
            <w:pPr>
              <w:suppressAutoHyphens/>
              <w:spacing w:line="276" w:lineRule="auto"/>
              <w:jc w:val="both"/>
              <w:rPr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color w:val="002060"/>
                <w:sz w:val="28"/>
                <w:szCs w:val="28"/>
                <w:lang w:eastAsia="en-US"/>
              </w:rPr>
              <w:t xml:space="preserve">- заместитель Главы сельского поселения Хатанга по социальным вопросам, культуре и спорту, </w:t>
            </w:r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 xml:space="preserve">председатель </w:t>
            </w:r>
            <w:r w:rsidR="00002DD2" w:rsidRPr="00563ED2">
              <w:rPr>
                <w:b/>
                <w:color w:val="002060"/>
                <w:sz w:val="28"/>
                <w:szCs w:val="28"/>
                <w:lang w:eastAsia="en-US"/>
              </w:rPr>
              <w:t>Совета</w:t>
            </w:r>
            <w:r w:rsidRPr="00563ED2">
              <w:rPr>
                <w:color w:val="002060"/>
                <w:sz w:val="28"/>
                <w:szCs w:val="28"/>
                <w:lang w:eastAsia="en-US"/>
              </w:rPr>
              <w:t>;</w:t>
            </w:r>
          </w:p>
        </w:tc>
      </w:tr>
      <w:tr w:rsidR="00563ED2" w:rsidRPr="00563ED2" w:rsidTr="003D70A5">
        <w:tc>
          <w:tcPr>
            <w:tcW w:w="3458" w:type="dxa"/>
            <w:hideMark/>
          </w:tcPr>
          <w:p w:rsidR="00297E25" w:rsidRPr="00563ED2" w:rsidRDefault="00B74276" w:rsidP="00DD4D07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 xml:space="preserve">Федосеева </w:t>
            </w:r>
          </w:p>
          <w:p w:rsidR="00A72FE1" w:rsidRPr="00563ED2" w:rsidRDefault="00B74276" w:rsidP="00DD4D07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 xml:space="preserve">Александра Савельевна </w:t>
            </w:r>
          </w:p>
          <w:p w:rsidR="00A72FE1" w:rsidRPr="00563ED2" w:rsidRDefault="00A72FE1" w:rsidP="00DD4D07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</w:p>
          <w:p w:rsidR="00497E49" w:rsidRPr="00563ED2" w:rsidRDefault="00497E49" w:rsidP="00DD4D07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</w:p>
          <w:p w:rsidR="00A72FE1" w:rsidRPr="00563ED2" w:rsidRDefault="00A72FE1" w:rsidP="00DD4D07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 xml:space="preserve">Немцова </w:t>
            </w:r>
          </w:p>
          <w:p w:rsidR="00A72FE1" w:rsidRPr="00563ED2" w:rsidRDefault="00A72FE1" w:rsidP="00297E25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>Дарья Валерьевна</w:t>
            </w:r>
          </w:p>
          <w:p w:rsidR="00297E25" w:rsidRPr="00563ED2" w:rsidRDefault="00297E25" w:rsidP="00297E25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6190" w:type="dxa"/>
          </w:tcPr>
          <w:p w:rsidR="00A72FE1" w:rsidRPr="00563ED2" w:rsidRDefault="00B74276" w:rsidP="00DD4D07">
            <w:pPr>
              <w:spacing w:line="276" w:lineRule="auto"/>
              <w:jc w:val="both"/>
              <w:rPr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color w:val="002060"/>
                <w:sz w:val="28"/>
                <w:szCs w:val="28"/>
                <w:lang w:eastAsia="en-US"/>
              </w:rPr>
              <w:t xml:space="preserve">- начальник Отдела по развитию традиционных промыслов и обеспечению жизнедеятельности поселков </w:t>
            </w:r>
            <w:r w:rsidR="00101482" w:rsidRPr="00563ED2">
              <w:rPr>
                <w:color w:val="002060"/>
                <w:sz w:val="28"/>
                <w:szCs w:val="28"/>
                <w:lang w:eastAsia="en-US"/>
              </w:rPr>
              <w:t>а</w:t>
            </w:r>
            <w:r w:rsidRPr="00563ED2">
              <w:rPr>
                <w:color w:val="002060"/>
                <w:sz w:val="28"/>
                <w:szCs w:val="28"/>
                <w:lang w:eastAsia="en-US"/>
              </w:rPr>
              <w:t xml:space="preserve">дминистрации сельского поселения Хатанга, </w:t>
            </w:r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>заместитель председателя</w:t>
            </w:r>
            <w:r w:rsidR="00A72FE1" w:rsidRPr="00563ED2">
              <w:rPr>
                <w:b/>
                <w:color w:val="002060"/>
                <w:sz w:val="28"/>
                <w:szCs w:val="28"/>
                <w:lang w:eastAsia="en-US"/>
              </w:rPr>
              <w:t xml:space="preserve"> Совета</w:t>
            </w:r>
            <w:r w:rsidRPr="00563ED2">
              <w:rPr>
                <w:color w:val="002060"/>
                <w:sz w:val="28"/>
                <w:szCs w:val="28"/>
                <w:lang w:eastAsia="en-US"/>
              </w:rPr>
              <w:t>;</w:t>
            </w:r>
          </w:p>
          <w:p w:rsidR="00942046" w:rsidRPr="00563ED2" w:rsidRDefault="00297E25" w:rsidP="00101482">
            <w:pPr>
              <w:suppressAutoHyphens/>
              <w:spacing w:line="276" w:lineRule="auto"/>
              <w:jc w:val="both"/>
              <w:rPr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color w:val="002060"/>
                <w:sz w:val="28"/>
                <w:szCs w:val="28"/>
                <w:lang w:eastAsia="en-US"/>
              </w:rPr>
              <w:t xml:space="preserve"> - </w:t>
            </w:r>
            <w:r w:rsidR="00A72FE1" w:rsidRPr="00563ED2">
              <w:rPr>
                <w:color w:val="002060"/>
                <w:sz w:val="28"/>
                <w:szCs w:val="28"/>
                <w:lang w:eastAsia="en-US"/>
              </w:rPr>
              <w:t>в</w:t>
            </w:r>
            <w:r w:rsidR="008E5D8B" w:rsidRPr="00563ED2">
              <w:rPr>
                <w:color w:val="002060"/>
                <w:sz w:val="28"/>
                <w:szCs w:val="28"/>
                <w:lang w:eastAsia="en-US"/>
              </w:rPr>
              <w:t xml:space="preserve">едущий </w:t>
            </w:r>
            <w:r w:rsidR="00A72FE1" w:rsidRPr="00563ED2">
              <w:rPr>
                <w:color w:val="002060"/>
                <w:sz w:val="28"/>
                <w:szCs w:val="28"/>
                <w:lang w:eastAsia="en-US"/>
              </w:rPr>
              <w:t>специалист О</w:t>
            </w:r>
            <w:r w:rsidR="008E5D8B" w:rsidRPr="00563ED2">
              <w:rPr>
                <w:color w:val="002060"/>
                <w:sz w:val="28"/>
                <w:szCs w:val="28"/>
                <w:lang w:eastAsia="en-US"/>
              </w:rPr>
              <w:t xml:space="preserve">тдела культуры, молодежной политики и спорта </w:t>
            </w:r>
            <w:r w:rsidR="00101482" w:rsidRPr="00563ED2">
              <w:rPr>
                <w:color w:val="002060"/>
                <w:sz w:val="28"/>
                <w:szCs w:val="28"/>
                <w:lang w:eastAsia="en-US"/>
              </w:rPr>
              <w:t>а</w:t>
            </w:r>
            <w:r w:rsidR="008E5D8B" w:rsidRPr="00563ED2">
              <w:rPr>
                <w:color w:val="002060"/>
                <w:sz w:val="28"/>
                <w:szCs w:val="28"/>
                <w:lang w:eastAsia="en-US"/>
              </w:rPr>
              <w:t>дминистра</w:t>
            </w:r>
            <w:r w:rsidR="00101482" w:rsidRPr="00563ED2">
              <w:rPr>
                <w:color w:val="002060"/>
                <w:sz w:val="28"/>
                <w:szCs w:val="28"/>
                <w:lang w:eastAsia="en-US"/>
              </w:rPr>
              <w:t xml:space="preserve">ции сельского поселения Хатанга, </w:t>
            </w:r>
            <w:r w:rsidR="00A72FE1" w:rsidRPr="00563ED2">
              <w:rPr>
                <w:color w:val="002060"/>
                <w:sz w:val="28"/>
                <w:szCs w:val="28"/>
                <w:lang w:eastAsia="en-US"/>
              </w:rPr>
              <w:t xml:space="preserve"> </w:t>
            </w:r>
            <w:r w:rsidR="00A72FE1" w:rsidRPr="00563ED2">
              <w:rPr>
                <w:b/>
                <w:color w:val="002060"/>
                <w:sz w:val="28"/>
                <w:szCs w:val="28"/>
                <w:lang w:eastAsia="en-US"/>
              </w:rPr>
              <w:t>секретарь Совета</w:t>
            </w:r>
            <w:r w:rsidR="00A72FE1" w:rsidRPr="00563ED2">
              <w:rPr>
                <w:color w:val="00206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63ED2" w:rsidRPr="00563ED2" w:rsidTr="003D70A5">
        <w:tc>
          <w:tcPr>
            <w:tcW w:w="3458" w:type="dxa"/>
            <w:hideMark/>
          </w:tcPr>
          <w:p w:rsidR="00476EE3" w:rsidRPr="00563ED2" w:rsidRDefault="00476EE3" w:rsidP="00DD4D07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 xml:space="preserve">Кирьянова </w:t>
            </w:r>
          </w:p>
          <w:p w:rsidR="00476EE3" w:rsidRPr="00563ED2" w:rsidRDefault="00297E25" w:rsidP="00476EE3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 xml:space="preserve">Виктория </w:t>
            </w:r>
            <w:r w:rsidR="00476EE3" w:rsidRPr="00563ED2">
              <w:rPr>
                <w:b/>
                <w:color w:val="002060"/>
                <w:sz w:val="28"/>
                <w:szCs w:val="28"/>
                <w:lang w:eastAsia="en-US"/>
              </w:rPr>
              <w:t>Александровна</w:t>
            </w:r>
          </w:p>
          <w:p w:rsidR="00A72FE1" w:rsidRPr="00563ED2" w:rsidRDefault="00A72FE1" w:rsidP="00476EE3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</w:p>
          <w:p w:rsidR="00A72FE1" w:rsidRPr="00563ED2" w:rsidRDefault="00A72FE1" w:rsidP="00476EE3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 xml:space="preserve">Коваленко </w:t>
            </w:r>
          </w:p>
          <w:p w:rsidR="00A72FE1" w:rsidRPr="00563ED2" w:rsidRDefault="00A72FE1" w:rsidP="00476EE3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 xml:space="preserve">Елена Ильинична </w:t>
            </w:r>
          </w:p>
          <w:p w:rsidR="00297E25" w:rsidRPr="00563ED2" w:rsidRDefault="00A72FE1" w:rsidP="00476EE3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 xml:space="preserve">Храмова </w:t>
            </w:r>
          </w:p>
          <w:p w:rsidR="00A72FE1" w:rsidRPr="00563ED2" w:rsidRDefault="00A72FE1" w:rsidP="00476EE3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>Арина Николаевна</w:t>
            </w:r>
          </w:p>
          <w:p w:rsidR="00101482" w:rsidRPr="00563ED2" w:rsidRDefault="00101482" w:rsidP="00476EE3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</w:p>
          <w:p w:rsidR="00476EE3" w:rsidRPr="00563ED2" w:rsidRDefault="00476EE3" w:rsidP="00476EE3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>Платонов</w:t>
            </w:r>
          </w:p>
          <w:p w:rsidR="00476EE3" w:rsidRPr="00563ED2" w:rsidRDefault="00476EE3" w:rsidP="00476EE3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>Филипп</w:t>
            </w:r>
            <w:r w:rsidR="00297E25" w:rsidRPr="00563ED2"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 xml:space="preserve">Юрьевич </w:t>
            </w:r>
          </w:p>
          <w:p w:rsidR="00476EE3" w:rsidRPr="00563ED2" w:rsidRDefault="00476EE3" w:rsidP="00476EE3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</w:p>
          <w:tbl>
            <w:tblPr>
              <w:tblW w:w="3242" w:type="dxa"/>
              <w:tblLook w:val="01E0" w:firstRow="1" w:lastRow="1" w:firstColumn="1" w:lastColumn="1" w:noHBand="0" w:noVBand="0"/>
            </w:tblPr>
            <w:tblGrid>
              <w:gridCol w:w="2552"/>
              <w:gridCol w:w="690"/>
            </w:tblGrid>
            <w:tr w:rsidR="00563ED2" w:rsidRPr="00563ED2" w:rsidTr="00297E25">
              <w:tc>
                <w:tcPr>
                  <w:tcW w:w="3242" w:type="dxa"/>
                  <w:gridSpan w:val="2"/>
                </w:tcPr>
                <w:p w:rsidR="00476EE3" w:rsidRPr="00563ED2" w:rsidRDefault="00476EE3" w:rsidP="007E4E4B">
                  <w:pPr>
                    <w:pStyle w:val="ConsPlusTitle"/>
                    <w:widowControl/>
                    <w:ind w:left="-108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563ED2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Майнагашев </w:t>
                  </w:r>
                </w:p>
                <w:p w:rsidR="00476EE3" w:rsidRPr="00563ED2" w:rsidRDefault="00297E25" w:rsidP="007E4E4B">
                  <w:pPr>
                    <w:pStyle w:val="ConsPlusTitle"/>
                    <w:widowControl/>
                    <w:ind w:left="-108" w:right="-817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563ED2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Александр С</w:t>
                  </w:r>
                  <w:r w:rsidR="00476EE3" w:rsidRPr="00563ED2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ергеевич  </w:t>
                  </w:r>
                </w:p>
              </w:tc>
            </w:tr>
            <w:tr w:rsidR="00563ED2" w:rsidRPr="00563ED2" w:rsidTr="00297E25">
              <w:trPr>
                <w:gridAfter w:val="1"/>
                <w:wAfter w:w="690" w:type="dxa"/>
              </w:trPr>
              <w:tc>
                <w:tcPr>
                  <w:tcW w:w="2552" w:type="dxa"/>
                </w:tcPr>
                <w:p w:rsidR="00101482" w:rsidRPr="00563ED2" w:rsidRDefault="00101482" w:rsidP="007E4E4B">
                  <w:pPr>
                    <w:pStyle w:val="ConsPlusTitle"/>
                    <w:widowControl/>
                    <w:ind w:left="-108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  <w:p w:rsidR="00476EE3" w:rsidRPr="00563ED2" w:rsidRDefault="00476EE3" w:rsidP="007E4E4B">
                  <w:pPr>
                    <w:pStyle w:val="ConsPlusTitle"/>
                    <w:widowControl/>
                    <w:ind w:left="-108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proofErr w:type="spellStart"/>
                  <w:r w:rsidRPr="00563ED2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Зинкова</w:t>
                  </w:r>
                  <w:proofErr w:type="spellEnd"/>
                  <w:r w:rsidRPr="00563ED2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</w:p>
                <w:p w:rsidR="00476EE3" w:rsidRPr="00563ED2" w:rsidRDefault="00297E25" w:rsidP="007E4E4B">
                  <w:pPr>
                    <w:pStyle w:val="ConsPlusTitle"/>
                    <w:widowControl/>
                    <w:ind w:left="-108" w:right="-373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563ED2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Маргарита И</w:t>
                  </w:r>
                  <w:r w:rsidR="00476EE3" w:rsidRPr="00563ED2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горевна</w:t>
                  </w:r>
                </w:p>
              </w:tc>
            </w:tr>
          </w:tbl>
          <w:p w:rsidR="00476EE3" w:rsidRPr="00563ED2" w:rsidRDefault="00476EE3" w:rsidP="00476EE3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6190" w:type="dxa"/>
          </w:tcPr>
          <w:p w:rsidR="00B74276" w:rsidRPr="00563ED2" w:rsidRDefault="00B74276" w:rsidP="00DD4D07">
            <w:pPr>
              <w:suppressAutoHyphens/>
              <w:spacing w:line="276" w:lineRule="auto"/>
              <w:jc w:val="both"/>
              <w:rPr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color w:val="002060"/>
                <w:sz w:val="28"/>
                <w:szCs w:val="28"/>
                <w:lang w:eastAsia="en-US"/>
              </w:rPr>
              <w:t xml:space="preserve">- </w:t>
            </w:r>
            <w:r w:rsidR="00476EE3" w:rsidRPr="00563ED2">
              <w:rPr>
                <w:color w:val="002060"/>
                <w:sz w:val="28"/>
                <w:szCs w:val="28"/>
                <w:lang w:eastAsia="en-US"/>
              </w:rPr>
              <w:t xml:space="preserve">начальник </w:t>
            </w:r>
            <w:r w:rsidRPr="00563ED2">
              <w:rPr>
                <w:color w:val="002060"/>
                <w:sz w:val="28"/>
                <w:szCs w:val="28"/>
                <w:lang w:eastAsia="en-US"/>
              </w:rPr>
              <w:t xml:space="preserve">Отдела </w:t>
            </w:r>
            <w:r w:rsidR="00476EE3" w:rsidRPr="00563ED2">
              <w:rPr>
                <w:color w:val="002060"/>
                <w:sz w:val="28"/>
                <w:szCs w:val="28"/>
                <w:lang w:eastAsia="en-US"/>
              </w:rPr>
              <w:t xml:space="preserve">по управлению муниципальным имуществом </w:t>
            </w:r>
            <w:r w:rsidR="00101482" w:rsidRPr="00563ED2">
              <w:rPr>
                <w:color w:val="002060"/>
                <w:sz w:val="28"/>
                <w:szCs w:val="28"/>
                <w:lang w:eastAsia="en-US"/>
              </w:rPr>
              <w:t>а</w:t>
            </w:r>
            <w:r w:rsidRPr="00563ED2">
              <w:rPr>
                <w:color w:val="002060"/>
                <w:sz w:val="28"/>
                <w:szCs w:val="28"/>
                <w:lang w:eastAsia="en-US"/>
              </w:rPr>
              <w:t>дминистрац</w:t>
            </w:r>
            <w:r w:rsidR="0006657F" w:rsidRPr="00563ED2">
              <w:rPr>
                <w:color w:val="002060"/>
                <w:sz w:val="28"/>
                <w:szCs w:val="28"/>
                <w:lang w:eastAsia="en-US"/>
              </w:rPr>
              <w:t>ии сельского поселения Хатанга;</w:t>
            </w:r>
            <w:r w:rsidR="008E5D8B" w:rsidRPr="00563ED2">
              <w:rPr>
                <w:color w:val="002060"/>
                <w:sz w:val="28"/>
                <w:szCs w:val="28"/>
                <w:lang w:eastAsia="en-US"/>
              </w:rPr>
              <w:t xml:space="preserve"> </w:t>
            </w:r>
          </w:p>
          <w:p w:rsidR="00497E49" w:rsidRPr="00563ED2" w:rsidRDefault="00497E49" w:rsidP="00DD4D07">
            <w:pPr>
              <w:suppressAutoHyphens/>
              <w:spacing w:line="276" w:lineRule="auto"/>
              <w:jc w:val="both"/>
              <w:rPr>
                <w:b/>
                <w:color w:val="002060"/>
                <w:sz w:val="28"/>
                <w:szCs w:val="28"/>
                <w:lang w:eastAsia="en-US"/>
              </w:rPr>
            </w:pPr>
          </w:p>
          <w:p w:rsidR="00A72FE1" w:rsidRPr="00563ED2" w:rsidRDefault="00A72FE1" w:rsidP="00A72FE1">
            <w:pPr>
              <w:suppressAutoHyphens/>
              <w:spacing w:line="276" w:lineRule="auto"/>
              <w:jc w:val="both"/>
              <w:rPr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color w:val="002060"/>
                <w:sz w:val="28"/>
                <w:szCs w:val="28"/>
                <w:lang w:eastAsia="en-US"/>
              </w:rPr>
              <w:t>- начальник Экономического отдела администрации сельского поселения Хатанга;</w:t>
            </w:r>
          </w:p>
          <w:p w:rsidR="00942046" w:rsidRPr="00563ED2" w:rsidRDefault="00942046" w:rsidP="00DD4D07">
            <w:pPr>
              <w:suppressAutoHyphens/>
              <w:spacing w:line="276" w:lineRule="auto"/>
              <w:jc w:val="both"/>
              <w:rPr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color w:val="002060"/>
                <w:sz w:val="28"/>
                <w:szCs w:val="28"/>
                <w:lang w:eastAsia="en-US"/>
              </w:rPr>
              <w:t xml:space="preserve">- </w:t>
            </w:r>
            <w:r w:rsidR="00A72FE1" w:rsidRPr="00563ED2">
              <w:rPr>
                <w:color w:val="002060"/>
                <w:sz w:val="28"/>
                <w:szCs w:val="28"/>
                <w:lang w:eastAsia="en-US"/>
              </w:rPr>
              <w:t xml:space="preserve">начальник Отдела ЖКХ, благоустройства и градостроительства </w:t>
            </w:r>
            <w:r w:rsidR="00101482" w:rsidRPr="00563ED2">
              <w:rPr>
                <w:color w:val="002060"/>
                <w:sz w:val="28"/>
                <w:szCs w:val="28"/>
                <w:lang w:eastAsia="en-US"/>
              </w:rPr>
              <w:t>а</w:t>
            </w:r>
            <w:r w:rsidR="00A72FE1" w:rsidRPr="00563ED2">
              <w:rPr>
                <w:color w:val="002060"/>
                <w:sz w:val="28"/>
                <w:szCs w:val="28"/>
                <w:lang w:eastAsia="en-US"/>
              </w:rPr>
              <w:t xml:space="preserve">дминистрации сельского поселения Хатанга; </w:t>
            </w:r>
          </w:p>
          <w:p w:rsidR="00497E49" w:rsidRPr="00563ED2" w:rsidRDefault="00A72FE1" w:rsidP="00DD4D07">
            <w:pPr>
              <w:suppressAutoHyphens/>
              <w:spacing w:line="276" w:lineRule="auto"/>
              <w:jc w:val="both"/>
              <w:rPr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color w:val="002060"/>
                <w:sz w:val="28"/>
                <w:szCs w:val="28"/>
                <w:lang w:eastAsia="en-US"/>
              </w:rPr>
              <w:t>-</w:t>
            </w:r>
            <w:r w:rsidR="00942046" w:rsidRPr="00563ED2">
              <w:rPr>
                <w:color w:val="002060"/>
                <w:sz w:val="28"/>
                <w:szCs w:val="28"/>
                <w:lang w:eastAsia="en-US"/>
              </w:rPr>
              <w:t xml:space="preserve"> </w:t>
            </w:r>
            <w:r w:rsidR="00476EE3" w:rsidRPr="00563ED2">
              <w:rPr>
                <w:color w:val="002060"/>
                <w:sz w:val="28"/>
                <w:szCs w:val="28"/>
                <w:lang w:eastAsia="en-US"/>
              </w:rPr>
              <w:t xml:space="preserve">начальник </w:t>
            </w:r>
            <w:r w:rsidRPr="00563ED2">
              <w:rPr>
                <w:color w:val="002060"/>
                <w:sz w:val="28"/>
                <w:szCs w:val="28"/>
                <w:lang w:eastAsia="en-US"/>
              </w:rPr>
              <w:t>О</w:t>
            </w:r>
            <w:r w:rsidR="00476EE3" w:rsidRPr="00563ED2">
              <w:rPr>
                <w:color w:val="002060"/>
                <w:sz w:val="28"/>
                <w:szCs w:val="28"/>
                <w:lang w:eastAsia="en-US"/>
              </w:rPr>
              <w:t xml:space="preserve">тдела культуры, молодежной политики и спорта </w:t>
            </w:r>
            <w:r w:rsidR="00101482" w:rsidRPr="00563ED2">
              <w:rPr>
                <w:color w:val="002060"/>
                <w:sz w:val="28"/>
                <w:szCs w:val="28"/>
                <w:lang w:eastAsia="en-US"/>
              </w:rPr>
              <w:t>а</w:t>
            </w:r>
            <w:r w:rsidR="00476EE3" w:rsidRPr="00563ED2">
              <w:rPr>
                <w:color w:val="002060"/>
                <w:sz w:val="28"/>
                <w:szCs w:val="28"/>
                <w:lang w:eastAsia="en-US"/>
              </w:rPr>
              <w:t>дминистрации сельского поселения Хатанга;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974"/>
            </w:tblGrid>
            <w:tr w:rsidR="00563ED2" w:rsidRPr="00563ED2" w:rsidTr="00B4684E">
              <w:tc>
                <w:tcPr>
                  <w:tcW w:w="7092" w:type="dxa"/>
                </w:tcPr>
                <w:p w:rsidR="00476EE3" w:rsidRPr="00563ED2" w:rsidRDefault="0006657F" w:rsidP="00B4684E">
                  <w:pPr>
                    <w:jc w:val="both"/>
                    <w:rPr>
                      <w:color w:val="002060"/>
                      <w:sz w:val="28"/>
                      <w:szCs w:val="28"/>
                    </w:rPr>
                  </w:pPr>
                  <w:r w:rsidRPr="00563ED2">
                    <w:rPr>
                      <w:color w:val="002060"/>
                      <w:sz w:val="28"/>
                      <w:szCs w:val="28"/>
                    </w:rPr>
                    <w:t>- д</w:t>
                  </w:r>
                  <w:r w:rsidR="00476EE3" w:rsidRPr="00563ED2">
                    <w:rPr>
                      <w:color w:val="002060"/>
                      <w:sz w:val="28"/>
                      <w:szCs w:val="28"/>
                    </w:rPr>
                    <w:t>иректор Муниципального бюджетного учреждения культуры «Хатангский культурно-досуговый комплекс»;</w:t>
                  </w:r>
                </w:p>
              </w:tc>
            </w:tr>
            <w:tr w:rsidR="00563ED2" w:rsidRPr="00563ED2" w:rsidTr="00B4684E">
              <w:tc>
                <w:tcPr>
                  <w:tcW w:w="7092" w:type="dxa"/>
                </w:tcPr>
                <w:p w:rsidR="00476EE3" w:rsidRPr="00563ED2" w:rsidRDefault="0006657F" w:rsidP="00B4684E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563ED2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- в</w:t>
                  </w:r>
                  <w:r w:rsidR="00476EE3" w:rsidRPr="00563ED2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едущий специалист Отдела делопроизводства и кадрового обеспечения администрации сельского поселения Хатанга;</w:t>
                  </w:r>
                </w:p>
              </w:tc>
            </w:tr>
          </w:tbl>
          <w:p w:rsidR="00476EE3" w:rsidRPr="00563ED2" w:rsidRDefault="00476EE3" w:rsidP="00DD4D07">
            <w:pPr>
              <w:suppressAutoHyphens/>
              <w:spacing w:line="276" w:lineRule="auto"/>
              <w:jc w:val="both"/>
              <w:rPr>
                <w:color w:val="002060"/>
                <w:sz w:val="28"/>
                <w:szCs w:val="28"/>
                <w:lang w:eastAsia="en-US"/>
              </w:rPr>
            </w:pPr>
          </w:p>
        </w:tc>
      </w:tr>
      <w:tr w:rsidR="00563ED2" w:rsidRPr="00563ED2" w:rsidTr="00DD4D07">
        <w:tc>
          <w:tcPr>
            <w:tcW w:w="9648" w:type="dxa"/>
            <w:gridSpan w:val="2"/>
            <w:hideMark/>
          </w:tcPr>
          <w:p w:rsidR="00B74276" w:rsidRPr="00563ED2" w:rsidRDefault="00B74276" w:rsidP="00476EE3">
            <w:pPr>
              <w:suppressAutoHyphens/>
              <w:spacing w:line="276" w:lineRule="auto"/>
              <w:jc w:val="center"/>
              <w:rPr>
                <w:color w:val="002060"/>
                <w:sz w:val="28"/>
                <w:szCs w:val="28"/>
                <w:lang w:eastAsia="en-US"/>
              </w:rPr>
            </w:pPr>
          </w:p>
        </w:tc>
      </w:tr>
      <w:tr w:rsidR="00563ED2" w:rsidRPr="00563ED2" w:rsidTr="003D70A5">
        <w:tc>
          <w:tcPr>
            <w:tcW w:w="3458" w:type="dxa"/>
          </w:tcPr>
          <w:p w:rsidR="00E46629" w:rsidRPr="00563ED2" w:rsidRDefault="00E46629" w:rsidP="00E46629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 xml:space="preserve">Беляев </w:t>
            </w:r>
          </w:p>
          <w:p w:rsidR="00E46629" w:rsidRPr="00563ED2" w:rsidRDefault="00297E25" w:rsidP="00DD4D07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>Александр Вячеславович</w:t>
            </w:r>
          </w:p>
        </w:tc>
        <w:tc>
          <w:tcPr>
            <w:tcW w:w="6190" w:type="dxa"/>
          </w:tcPr>
          <w:p w:rsidR="00A72FE1" w:rsidRPr="00563ED2" w:rsidRDefault="00297E25" w:rsidP="00297E25">
            <w:pPr>
              <w:spacing w:line="276" w:lineRule="auto"/>
              <w:jc w:val="both"/>
              <w:rPr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color w:val="002060"/>
                <w:sz w:val="28"/>
                <w:szCs w:val="28"/>
                <w:lang w:eastAsia="en-US"/>
              </w:rPr>
              <w:t xml:space="preserve">- </w:t>
            </w:r>
            <w:r w:rsidR="00E46629" w:rsidRPr="00563ED2">
              <w:rPr>
                <w:color w:val="002060"/>
                <w:sz w:val="28"/>
                <w:szCs w:val="28"/>
                <w:lang w:eastAsia="en-US"/>
              </w:rPr>
              <w:t>председатель Хатангского сельского Совета депутатов</w:t>
            </w:r>
            <w:r w:rsidRPr="00563ED2">
              <w:rPr>
                <w:color w:val="002060"/>
                <w:sz w:val="28"/>
                <w:szCs w:val="28"/>
                <w:lang w:eastAsia="en-US"/>
              </w:rPr>
              <w:t xml:space="preserve"> (по согласованию)</w:t>
            </w:r>
            <w:r w:rsidR="00E46629" w:rsidRPr="00563ED2">
              <w:rPr>
                <w:color w:val="002060"/>
                <w:sz w:val="28"/>
                <w:szCs w:val="28"/>
                <w:lang w:eastAsia="en-US"/>
              </w:rPr>
              <w:t>;</w:t>
            </w:r>
          </w:p>
          <w:p w:rsidR="00942046" w:rsidRPr="00563ED2" w:rsidRDefault="00942046" w:rsidP="00297E25">
            <w:pPr>
              <w:spacing w:line="276" w:lineRule="auto"/>
              <w:jc w:val="both"/>
              <w:rPr>
                <w:color w:val="002060"/>
                <w:sz w:val="28"/>
                <w:szCs w:val="28"/>
                <w:lang w:eastAsia="en-US"/>
              </w:rPr>
            </w:pPr>
          </w:p>
        </w:tc>
      </w:tr>
      <w:tr w:rsidR="00563ED2" w:rsidRPr="00563ED2" w:rsidTr="003D70A5">
        <w:tc>
          <w:tcPr>
            <w:tcW w:w="3458" w:type="dxa"/>
            <w:hideMark/>
          </w:tcPr>
          <w:p w:rsidR="00476EE3" w:rsidRPr="00563ED2" w:rsidRDefault="00B74276" w:rsidP="00DD4D07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>Ко</w:t>
            </w:r>
            <w:r w:rsidR="00476EE3" w:rsidRPr="00563ED2">
              <w:rPr>
                <w:b/>
                <w:color w:val="002060"/>
                <w:sz w:val="28"/>
                <w:szCs w:val="28"/>
                <w:lang w:eastAsia="en-US"/>
              </w:rPr>
              <w:t xml:space="preserve">вальчук </w:t>
            </w:r>
          </w:p>
          <w:p w:rsidR="00B74276" w:rsidRPr="00563ED2" w:rsidRDefault="00476EE3" w:rsidP="00476EE3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>Нина Ильинична</w:t>
            </w:r>
          </w:p>
          <w:p w:rsidR="00942046" w:rsidRPr="00563ED2" w:rsidRDefault="00942046" w:rsidP="00476EE3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</w:p>
          <w:p w:rsidR="00942046" w:rsidRPr="00563ED2" w:rsidRDefault="007E4E4B" w:rsidP="00476EE3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>Пупкова</w:t>
            </w:r>
            <w:proofErr w:type="spellEnd"/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 xml:space="preserve"> Ольга</w:t>
            </w:r>
            <w:r w:rsidR="00101482" w:rsidRPr="00563ED2"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101482" w:rsidRPr="00563ED2">
              <w:rPr>
                <w:b/>
                <w:color w:val="002060"/>
                <w:sz w:val="28"/>
                <w:szCs w:val="28"/>
                <w:lang w:eastAsia="en-US"/>
              </w:rPr>
              <w:lastRenderedPageBreak/>
              <w:t xml:space="preserve">Васильевна </w:t>
            </w:r>
          </w:p>
          <w:p w:rsidR="00942046" w:rsidRPr="00563ED2" w:rsidRDefault="00942046" w:rsidP="00A2022B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6190" w:type="dxa"/>
          </w:tcPr>
          <w:p w:rsidR="00942046" w:rsidRPr="00563ED2" w:rsidRDefault="00B74276" w:rsidP="00476EE3">
            <w:pPr>
              <w:suppressAutoHyphens/>
              <w:spacing w:line="276" w:lineRule="auto"/>
              <w:jc w:val="both"/>
              <w:rPr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color w:val="002060"/>
                <w:sz w:val="28"/>
                <w:szCs w:val="28"/>
                <w:lang w:eastAsia="en-US"/>
              </w:rPr>
              <w:lastRenderedPageBreak/>
              <w:t xml:space="preserve">- </w:t>
            </w:r>
            <w:r w:rsidR="00476EE3" w:rsidRPr="00563ED2">
              <w:rPr>
                <w:color w:val="002060"/>
                <w:sz w:val="28"/>
                <w:szCs w:val="28"/>
                <w:lang w:eastAsia="en-US"/>
              </w:rPr>
              <w:t>заведующая информационным це</w:t>
            </w:r>
            <w:r w:rsidR="008E5D8B" w:rsidRPr="00563ED2">
              <w:rPr>
                <w:color w:val="002060"/>
                <w:sz w:val="28"/>
                <w:szCs w:val="28"/>
                <w:lang w:eastAsia="en-US"/>
              </w:rPr>
              <w:t>н</w:t>
            </w:r>
            <w:r w:rsidR="00476EE3" w:rsidRPr="00563ED2">
              <w:rPr>
                <w:color w:val="002060"/>
                <w:sz w:val="28"/>
                <w:szCs w:val="28"/>
                <w:lang w:eastAsia="en-US"/>
              </w:rPr>
              <w:t>тром «Хатанга» МБУК «Хатангский культурно-досуговый комплекс»</w:t>
            </w:r>
            <w:r w:rsidR="00D508E9" w:rsidRPr="00563ED2">
              <w:rPr>
                <w:color w:val="002060"/>
                <w:sz w:val="28"/>
                <w:szCs w:val="28"/>
                <w:lang w:eastAsia="en-US"/>
              </w:rPr>
              <w:t>, экскурсовод</w:t>
            </w:r>
            <w:r w:rsidR="00297E25" w:rsidRPr="00563ED2">
              <w:rPr>
                <w:color w:val="002060"/>
                <w:sz w:val="28"/>
                <w:szCs w:val="28"/>
                <w:lang w:eastAsia="en-US"/>
              </w:rPr>
              <w:t>;</w:t>
            </w:r>
          </w:p>
          <w:p w:rsidR="00942046" w:rsidRPr="00563ED2" w:rsidRDefault="00A2022B" w:rsidP="00832EA3">
            <w:pPr>
              <w:suppressAutoHyphens/>
              <w:spacing w:line="276" w:lineRule="auto"/>
              <w:jc w:val="both"/>
              <w:rPr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color w:val="002060"/>
                <w:sz w:val="28"/>
                <w:szCs w:val="28"/>
                <w:lang w:eastAsia="en-US"/>
              </w:rPr>
              <w:t xml:space="preserve">- </w:t>
            </w:r>
            <w:r w:rsidR="00832EA3" w:rsidRPr="00563ED2">
              <w:rPr>
                <w:color w:val="002060"/>
                <w:sz w:val="28"/>
                <w:szCs w:val="28"/>
                <w:lang w:eastAsia="en-US"/>
              </w:rPr>
              <w:t>режиссер Центра</w:t>
            </w:r>
            <w:r w:rsidRPr="00563ED2">
              <w:rPr>
                <w:color w:val="002060"/>
                <w:sz w:val="28"/>
                <w:szCs w:val="28"/>
                <w:lang w:eastAsia="en-US"/>
              </w:rPr>
              <w:t xml:space="preserve"> наро</w:t>
            </w:r>
            <w:r w:rsidR="00297E25" w:rsidRPr="00563ED2">
              <w:rPr>
                <w:color w:val="002060"/>
                <w:sz w:val="28"/>
                <w:szCs w:val="28"/>
                <w:lang w:eastAsia="en-US"/>
              </w:rPr>
              <w:t xml:space="preserve">дного творчества </w:t>
            </w:r>
            <w:r w:rsidRPr="00563ED2">
              <w:rPr>
                <w:color w:val="002060"/>
                <w:sz w:val="28"/>
                <w:szCs w:val="28"/>
                <w:lang w:eastAsia="en-US"/>
              </w:rPr>
              <w:t xml:space="preserve">МБУК </w:t>
            </w:r>
            <w:r w:rsidRPr="00563ED2">
              <w:rPr>
                <w:color w:val="002060"/>
                <w:sz w:val="28"/>
                <w:szCs w:val="28"/>
                <w:lang w:eastAsia="en-US"/>
              </w:rPr>
              <w:lastRenderedPageBreak/>
              <w:t>«Хатангский культурно-досуговый комплекс»;</w:t>
            </w:r>
            <w:r w:rsidR="00942046" w:rsidRPr="00563ED2">
              <w:rPr>
                <w:color w:val="00206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63ED2" w:rsidRPr="00563ED2" w:rsidTr="003D70A5">
        <w:tc>
          <w:tcPr>
            <w:tcW w:w="3458" w:type="dxa"/>
            <w:hideMark/>
          </w:tcPr>
          <w:p w:rsidR="00D508E9" w:rsidRPr="00563ED2" w:rsidRDefault="00D508E9" w:rsidP="00DD4D07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lastRenderedPageBreak/>
              <w:t>Тютрин</w:t>
            </w:r>
            <w:proofErr w:type="spellEnd"/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</w:p>
          <w:p w:rsidR="00D508E9" w:rsidRPr="00563ED2" w:rsidRDefault="00D508E9" w:rsidP="00DD4D07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 xml:space="preserve">Юрий Юрьевич </w:t>
            </w:r>
          </w:p>
          <w:p w:rsidR="00D508E9" w:rsidRPr="00563ED2" w:rsidRDefault="00D508E9" w:rsidP="00DD4D07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</w:p>
          <w:p w:rsidR="00D508E9" w:rsidRPr="00563ED2" w:rsidRDefault="00D508E9" w:rsidP="00DD4D07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>Попова</w:t>
            </w:r>
          </w:p>
          <w:p w:rsidR="00D508E9" w:rsidRPr="00563ED2" w:rsidRDefault="00D508E9" w:rsidP="00DD4D07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>Онега</w:t>
            </w:r>
            <w:r w:rsidR="00297E25" w:rsidRPr="00563ED2"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B74276" w:rsidRPr="00563ED2">
              <w:rPr>
                <w:b/>
                <w:color w:val="002060"/>
                <w:sz w:val="28"/>
                <w:szCs w:val="28"/>
                <w:lang w:eastAsia="en-US"/>
              </w:rPr>
              <w:t>Валентин</w:t>
            </w:r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>овна</w:t>
            </w:r>
          </w:p>
          <w:p w:rsidR="00645654" w:rsidRPr="00563ED2" w:rsidRDefault="00645654" w:rsidP="00DD4D07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</w:p>
          <w:p w:rsidR="00645654" w:rsidRPr="00563ED2" w:rsidRDefault="00645654" w:rsidP="00DD4D07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>Чарду</w:t>
            </w:r>
          </w:p>
          <w:p w:rsidR="00645654" w:rsidRPr="00563ED2" w:rsidRDefault="00645654" w:rsidP="00DD4D07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 xml:space="preserve">Анастасия Афанасьевна </w:t>
            </w:r>
          </w:p>
          <w:p w:rsidR="00D508E9" w:rsidRPr="00563ED2" w:rsidRDefault="00D508E9" w:rsidP="00DD4D07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</w:p>
          <w:p w:rsidR="00D508E9" w:rsidRPr="00563ED2" w:rsidRDefault="00497E49" w:rsidP="00DD4D07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>Дуксина</w:t>
            </w:r>
            <w:proofErr w:type="spellEnd"/>
            <w:r w:rsidR="00D508E9" w:rsidRPr="00563ED2"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</w:p>
          <w:p w:rsidR="00D508E9" w:rsidRPr="00563ED2" w:rsidRDefault="00D508E9" w:rsidP="00DD4D07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 xml:space="preserve">Варвара Николаевна </w:t>
            </w:r>
          </w:p>
          <w:p w:rsidR="00ED1859" w:rsidRPr="00563ED2" w:rsidRDefault="00ED1859" w:rsidP="00DD4D07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</w:p>
          <w:p w:rsidR="00101482" w:rsidRPr="00563ED2" w:rsidRDefault="00101482" w:rsidP="00DD4D07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</w:p>
          <w:p w:rsidR="00101482" w:rsidRPr="00563ED2" w:rsidRDefault="00101482" w:rsidP="00DD4D07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</w:p>
          <w:p w:rsidR="00ED1859" w:rsidRPr="00563ED2" w:rsidRDefault="00ED1859" w:rsidP="00DD4D07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 xml:space="preserve">Попова </w:t>
            </w:r>
          </w:p>
          <w:p w:rsidR="00ED1859" w:rsidRPr="00563ED2" w:rsidRDefault="00297E25" w:rsidP="00DD4D07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 xml:space="preserve">Светлана </w:t>
            </w:r>
            <w:r w:rsidR="00ED1859" w:rsidRPr="00563ED2">
              <w:rPr>
                <w:b/>
                <w:color w:val="002060"/>
                <w:sz w:val="28"/>
                <w:szCs w:val="28"/>
                <w:lang w:eastAsia="en-US"/>
              </w:rPr>
              <w:t xml:space="preserve">Викторовна </w:t>
            </w:r>
          </w:p>
          <w:p w:rsidR="0006657F" w:rsidRPr="00563ED2" w:rsidRDefault="0006657F" w:rsidP="00DD4D07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</w:p>
          <w:p w:rsidR="00101482" w:rsidRPr="00563ED2" w:rsidRDefault="00101482" w:rsidP="00DD4D07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</w:p>
          <w:p w:rsidR="00942046" w:rsidRPr="00563ED2" w:rsidRDefault="00942046" w:rsidP="00DD4D07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</w:p>
          <w:p w:rsidR="0006657F" w:rsidRPr="00563ED2" w:rsidRDefault="0006657F" w:rsidP="00DD4D07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 xml:space="preserve">Широких </w:t>
            </w:r>
          </w:p>
          <w:p w:rsidR="0006657F" w:rsidRPr="00563ED2" w:rsidRDefault="00B0703E" w:rsidP="00DD4D07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 xml:space="preserve">Полина Алексеевна </w:t>
            </w:r>
          </w:p>
          <w:p w:rsidR="00B74276" w:rsidRPr="00563ED2" w:rsidRDefault="00B74276" w:rsidP="00DD4D07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6190" w:type="dxa"/>
          </w:tcPr>
          <w:p w:rsidR="00D508E9" w:rsidRPr="00563ED2" w:rsidRDefault="00B74276" w:rsidP="00DD4D07">
            <w:pPr>
              <w:suppressAutoHyphens/>
              <w:spacing w:line="276" w:lineRule="auto"/>
              <w:jc w:val="both"/>
              <w:rPr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color w:val="002060"/>
                <w:sz w:val="28"/>
                <w:szCs w:val="28"/>
                <w:lang w:eastAsia="en-US"/>
              </w:rPr>
              <w:t xml:space="preserve">- </w:t>
            </w:r>
            <w:r w:rsidR="00D508E9" w:rsidRPr="00563ED2">
              <w:rPr>
                <w:color w:val="002060"/>
                <w:sz w:val="28"/>
                <w:szCs w:val="28"/>
                <w:lang w:eastAsia="en-US"/>
              </w:rPr>
              <w:t>генеральный директор ООО «АНАБАР ТУР», туроператор</w:t>
            </w:r>
            <w:r w:rsidR="00ED1859" w:rsidRPr="00563ED2">
              <w:rPr>
                <w:color w:val="002060"/>
                <w:sz w:val="28"/>
                <w:szCs w:val="28"/>
                <w:lang w:eastAsia="en-US"/>
              </w:rPr>
              <w:t xml:space="preserve"> (по согласованию)</w:t>
            </w:r>
          </w:p>
          <w:p w:rsidR="00D508E9" w:rsidRPr="00563ED2" w:rsidRDefault="00D508E9" w:rsidP="00DD4D07">
            <w:pPr>
              <w:suppressAutoHyphens/>
              <w:spacing w:line="276" w:lineRule="auto"/>
              <w:jc w:val="both"/>
              <w:rPr>
                <w:color w:val="002060"/>
                <w:sz w:val="28"/>
                <w:szCs w:val="28"/>
                <w:lang w:eastAsia="en-US"/>
              </w:rPr>
            </w:pPr>
          </w:p>
          <w:p w:rsidR="00D508E9" w:rsidRPr="00563ED2" w:rsidRDefault="00D508E9" w:rsidP="00DD4D07">
            <w:pPr>
              <w:suppressAutoHyphens/>
              <w:spacing w:line="276" w:lineRule="auto"/>
              <w:jc w:val="both"/>
              <w:rPr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color w:val="002060"/>
                <w:sz w:val="28"/>
                <w:szCs w:val="28"/>
                <w:lang w:eastAsia="en-US"/>
              </w:rPr>
              <w:t>- заведующая рестораном «Хатанга» ООО «</w:t>
            </w:r>
            <w:proofErr w:type="gramStart"/>
            <w:r w:rsidRPr="00563ED2">
              <w:rPr>
                <w:color w:val="002060"/>
                <w:sz w:val="28"/>
                <w:szCs w:val="28"/>
                <w:lang w:eastAsia="en-US"/>
              </w:rPr>
              <w:t>Горняк»</w:t>
            </w:r>
            <w:r w:rsidR="00ED1859" w:rsidRPr="00563ED2">
              <w:rPr>
                <w:color w:val="002060"/>
                <w:sz w:val="28"/>
                <w:szCs w:val="28"/>
                <w:lang w:eastAsia="en-US"/>
              </w:rPr>
              <w:t>(</w:t>
            </w:r>
            <w:proofErr w:type="gramEnd"/>
            <w:r w:rsidR="00ED1859" w:rsidRPr="00563ED2">
              <w:rPr>
                <w:color w:val="002060"/>
                <w:sz w:val="28"/>
                <w:szCs w:val="28"/>
                <w:lang w:eastAsia="en-US"/>
              </w:rPr>
              <w:t>по согласованию)</w:t>
            </w:r>
          </w:p>
          <w:p w:rsidR="00645654" w:rsidRDefault="00645654" w:rsidP="00DD4D07">
            <w:pPr>
              <w:suppressAutoHyphens/>
              <w:spacing w:line="276" w:lineRule="auto"/>
              <w:jc w:val="both"/>
              <w:rPr>
                <w:color w:val="002060"/>
                <w:sz w:val="28"/>
                <w:szCs w:val="28"/>
                <w:lang w:eastAsia="en-US"/>
              </w:rPr>
            </w:pPr>
          </w:p>
          <w:p w:rsidR="00645654" w:rsidRPr="00563ED2" w:rsidRDefault="00645654" w:rsidP="00DD4D07">
            <w:pPr>
              <w:suppressAutoHyphens/>
              <w:spacing w:line="276" w:lineRule="auto"/>
              <w:jc w:val="both"/>
              <w:rPr>
                <w:color w:val="002060"/>
                <w:sz w:val="28"/>
                <w:szCs w:val="28"/>
                <w:lang w:eastAsia="en-US"/>
              </w:rPr>
            </w:pPr>
            <w:bookmarkStart w:id="2" w:name="_GoBack"/>
            <w:bookmarkEnd w:id="2"/>
            <w:r w:rsidRPr="00563ED2">
              <w:rPr>
                <w:color w:val="002060"/>
                <w:sz w:val="28"/>
                <w:szCs w:val="28"/>
                <w:lang w:eastAsia="en-US"/>
              </w:rPr>
              <w:t xml:space="preserve">- администратор гостиницы «Мамонт» </w:t>
            </w:r>
          </w:p>
          <w:p w:rsidR="00645654" w:rsidRPr="00563ED2" w:rsidRDefault="00645654" w:rsidP="00DD4D07">
            <w:pPr>
              <w:suppressAutoHyphens/>
              <w:spacing w:line="276" w:lineRule="auto"/>
              <w:jc w:val="both"/>
              <w:rPr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color w:val="002060"/>
                <w:sz w:val="28"/>
                <w:szCs w:val="28"/>
                <w:lang w:eastAsia="en-US"/>
              </w:rPr>
              <w:t xml:space="preserve">(по согласованию); </w:t>
            </w:r>
          </w:p>
          <w:p w:rsidR="00645654" w:rsidRPr="00563ED2" w:rsidRDefault="00645654" w:rsidP="00DD4D07">
            <w:pPr>
              <w:suppressAutoHyphens/>
              <w:spacing w:line="276" w:lineRule="auto"/>
              <w:jc w:val="both"/>
              <w:rPr>
                <w:color w:val="002060"/>
                <w:sz w:val="28"/>
                <w:szCs w:val="28"/>
                <w:lang w:eastAsia="en-US"/>
              </w:rPr>
            </w:pPr>
          </w:p>
          <w:p w:rsidR="00101482" w:rsidRPr="00563ED2" w:rsidRDefault="00A72FE1" w:rsidP="00DD4D07">
            <w:pPr>
              <w:suppressAutoHyphens/>
              <w:spacing w:line="276" w:lineRule="auto"/>
              <w:jc w:val="both"/>
              <w:rPr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color w:val="002060"/>
                <w:sz w:val="28"/>
                <w:szCs w:val="28"/>
                <w:lang w:eastAsia="en-US"/>
              </w:rPr>
              <w:t>-</w:t>
            </w:r>
            <w:r w:rsidR="00D508E9" w:rsidRPr="00563ED2">
              <w:rPr>
                <w:color w:val="002060"/>
                <w:sz w:val="28"/>
                <w:szCs w:val="28"/>
                <w:lang w:eastAsia="en-US"/>
              </w:rPr>
              <w:t xml:space="preserve">председатель </w:t>
            </w:r>
            <w:r w:rsidR="00ED1859" w:rsidRPr="00563ED2">
              <w:rPr>
                <w:color w:val="002060"/>
                <w:sz w:val="28"/>
                <w:szCs w:val="28"/>
              </w:rPr>
              <w:t xml:space="preserve">Совета Ассоциации коренных малочисленных народов Севера сельского поселения Хатанга Таймырского Долгано-Ненецкого муниципального района (по согласованию); </w:t>
            </w:r>
          </w:p>
          <w:p w:rsidR="0006657F" w:rsidRPr="00563ED2" w:rsidRDefault="0006657F" w:rsidP="00DD4D07">
            <w:pPr>
              <w:suppressAutoHyphens/>
              <w:spacing w:line="276" w:lineRule="auto"/>
              <w:jc w:val="both"/>
              <w:rPr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color w:val="002060"/>
                <w:sz w:val="28"/>
                <w:szCs w:val="28"/>
                <w:lang w:eastAsia="en-US"/>
              </w:rPr>
              <w:t xml:space="preserve"> - п</w:t>
            </w:r>
            <w:r w:rsidR="00ED1859" w:rsidRPr="00563ED2">
              <w:rPr>
                <w:color w:val="002060"/>
                <w:sz w:val="28"/>
                <w:szCs w:val="28"/>
                <w:lang w:eastAsia="en-US"/>
              </w:rPr>
              <w:t xml:space="preserve">редседатель местного отделения Красноярского краевого отделения </w:t>
            </w:r>
            <w:r w:rsidRPr="00563ED2">
              <w:rPr>
                <w:color w:val="002060"/>
                <w:sz w:val="28"/>
                <w:szCs w:val="28"/>
                <w:lang w:eastAsia="en-US"/>
              </w:rPr>
              <w:t>Р</w:t>
            </w:r>
            <w:r w:rsidR="00ED1859" w:rsidRPr="00563ED2">
              <w:rPr>
                <w:color w:val="002060"/>
                <w:sz w:val="28"/>
                <w:szCs w:val="28"/>
                <w:lang w:eastAsia="en-US"/>
              </w:rPr>
              <w:t>ус</w:t>
            </w:r>
            <w:r w:rsidRPr="00563ED2">
              <w:rPr>
                <w:color w:val="002060"/>
                <w:sz w:val="28"/>
                <w:szCs w:val="28"/>
                <w:lang w:eastAsia="en-US"/>
              </w:rPr>
              <w:t>с</w:t>
            </w:r>
            <w:r w:rsidR="00ED1859" w:rsidRPr="00563ED2">
              <w:rPr>
                <w:color w:val="002060"/>
                <w:sz w:val="28"/>
                <w:szCs w:val="28"/>
                <w:lang w:eastAsia="en-US"/>
              </w:rPr>
              <w:t>кого географического общества</w:t>
            </w:r>
            <w:r w:rsidRPr="00563ED2">
              <w:rPr>
                <w:color w:val="002060"/>
                <w:sz w:val="28"/>
                <w:szCs w:val="28"/>
                <w:lang w:eastAsia="en-US"/>
              </w:rPr>
              <w:t xml:space="preserve">, руководитель школьного музея </w:t>
            </w:r>
            <w:r w:rsidR="008E5D8B" w:rsidRPr="00563ED2">
              <w:rPr>
                <w:color w:val="002060"/>
                <w:sz w:val="28"/>
                <w:szCs w:val="28"/>
                <w:lang w:eastAsia="en-US"/>
              </w:rPr>
              <w:t>ТМКУ ОУ «ХСШИ № 1»</w:t>
            </w:r>
            <w:r w:rsidR="00101482" w:rsidRPr="00563ED2">
              <w:rPr>
                <w:color w:val="002060"/>
                <w:sz w:val="28"/>
                <w:szCs w:val="28"/>
                <w:lang w:eastAsia="en-US"/>
              </w:rPr>
              <w:t xml:space="preserve"> (по согласованию)</w:t>
            </w:r>
            <w:r w:rsidR="00297E25" w:rsidRPr="00563ED2">
              <w:rPr>
                <w:color w:val="002060"/>
                <w:sz w:val="28"/>
                <w:szCs w:val="28"/>
                <w:lang w:eastAsia="en-US"/>
              </w:rPr>
              <w:t>;</w:t>
            </w:r>
          </w:p>
          <w:p w:rsidR="0006657F" w:rsidRPr="00563ED2" w:rsidRDefault="0006657F" w:rsidP="0006657F">
            <w:pPr>
              <w:suppressAutoHyphens/>
              <w:jc w:val="both"/>
              <w:rPr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color w:val="002060"/>
                <w:sz w:val="28"/>
                <w:szCs w:val="28"/>
                <w:lang w:eastAsia="en-US"/>
              </w:rPr>
              <w:t>- председатель семейно-родовой общины «</w:t>
            </w:r>
            <w:proofErr w:type="spellStart"/>
            <w:r w:rsidRPr="00563ED2">
              <w:rPr>
                <w:bCs/>
                <w:color w:val="002060"/>
                <w:sz w:val="28"/>
                <w:szCs w:val="28"/>
                <w:lang w:eastAsia="en-US"/>
              </w:rPr>
              <w:t>Ыйдына</w:t>
            </w:r>
            <w:proofErr w:type="spellEnd"/>
            <w:r w:rsidRPr="00563ED2">
              <w:rPr>
                <w:b/>
                <w:bCs/>
                <w:color w:val="002060"/>
                <w:sz w:val="28"/>
                <w:szCs w:val="28"/>
                <w:lang w:eastAsia="en-US"/>
              </w:rPr>
              <w:t>»</w:t>
            </w:r>
          </w:p>
          <w:p w:rsidR="00B74276" w:rsidRPr="00563ED2" w:rsidRDefault="0006657F" w:rsidP="0006657F">
            <w:pPr>
              <w:suppressAutoHyphens/>
              <w:spacing w:line="276" w:lineRule="auto"/>
              <w:jc w:val="both"/>
              <w:rPr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color w:val="002060"/>
                <w:sz w:val="28"/>
                <w:szCs w:val="28"/>
                <w:lang w:eastAsia="en-US"/>
              </w:rPr>
              <w:t>(по согласованию)</w:t>
            </w:r>
            <w:r w:rsidR="00ED1859" w:rsidRPr="00563ED2">
              <w:rPr>
                <w:color w:val="00206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63ED2" w:rsidRPr="00563ED2" w:rsidTr="003D70A5">
        <w:tc>
          <w:tcPr>
            <w:tcW w:w="3458" w:type="dxa"/>
          </w:tcPr>
          <w:p w:rsidR="0006657F" w:rsidRPr="00563ED2" w:rsidRDefault="000E7A52" w:rsidP="00DD4D07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>Пупкова</w:t>
            </w:r>
            <w:proofErr w:type="spellEnd"/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</w:p>
          <w:p w:rsidR="00B74276" w:rsidRPr="00563ED2" w:rsidRDefault="0006657F" w:rsidP="0006657F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 xml:space="preserve">Анастасия </w:t>
            </w:r>
            <w:r w:rsidR="00A2022B" w:rsidRPr="00563ED2">
              <w:rPr>
                <w:b/>
                <w:color w:val="002060"/>
                <w:sz w:val="28"/>
                <w:szCs w:val="28"/>
                <w:lang w:eastAsia="en-US"/>
              </w:rPr>
              <w:t>Михайловна</w:t>
            </w:r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</w:p>
          <w:p w:rsidR="00297E25" w:rsidRPr="00563ED2" w:rsidRDefault="00297E25" w:rsidP="0006657F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</w:p>
          <w:p w:rsidR="00297E25" w:rsidRPr="00563ED2" w:rsidRDefault="00297E25" w:rsidP="0006657F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</w:p>
          <w:p w:rsidR="00B0703E" w:rsidRPr="00563ED2" w:rsidRDefault="00B0703E" w:rsidP="0006657F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>Дьякив</w:t>
            </w:r>
            <w:proofErr w:type="spellEnd"/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</w:p>
          <w:p w:rsidR="00B0703E" w:rsidRPr="00563ED2" w:rsidRDefault="00B0703E" w:rsidP="00297E25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>Алексей</w:t>
            </w:r>
            <w:r w:rsidR="00297E25" w:rsidRPr="00563ED2"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>Романович</w:t>
            </w:r>
          </w:p>
          <w:p w:rsidR="00101482" w:rsidRPr="00563ED2" w:rsidRDefault="00101482" w:rsidP="00297E25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</w:p>
          <w:p w:rsidR="00101482" w:rsidRPr="00563ED2" w:rsidRDefault="00101482" w:rsidP="00297E25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 xml:space="preserve">Иваницкий </w:t>
            </w:r>
          </w:p>
          <w:p w:rsidR="0095177F" w:rsidRPr="00563ED2" w:rsidRDefault="00101482" w:rsidP="00101482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 xml:space="preserve">Михаил </w:t>
            </w:r>
            <w:r w:rsidR="0095177F" w:rsidRPr="00563ED2">
              <w:rPr>
                <w:b/>
                <w:color w:val="002060"/>
                <w:sz w:val="28"/>
                <w:szCs w:val="28"/>
                <w:lang w:eastAsia="en-US"/>
              </w:rPr>
              <w:t>Вячеславович</w:t>
            </w:r>
          </w:p>
          <w:p w:rsidR="0095177F" w:rsidRPr="00563ED2" w:rsidRDefault="0095177F" w:rsidP="00101482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</w:p>
          <w:p w:rsidR="0095177F" w:rsidRPr="00563ED2" w:rsidRDefault="0095177F" w:rsidP="0095177F">
            <w:pPr>
              <w:suppressAutoHyphens/>
              <w:spacing w:line="276" w:lineRule="auto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 xml:space="preserve">Исаев </w:t>
            </w:r>
            <w:proofErr w:type="spellStart"/>
            <w:r w:rsidRPr="00563ED2">
              <w:rPr>
                <w:b/>
                <w:color w:val="002060"/>
                <w:sz w:val="28"/>
                <w:szCs w:val="28"/>
                <w:lang w:eastAsia="en-US"/>
              </w:rPr>
              <w:t>Алихан</w:t>
            </w:r>
            <w:proofErr w:type="spellEnd"/>
            <w:r w:rsidR="00101482" w:rsidRPr="00563ED2"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190" w:type="dxa"/>
          </w:tcPr>
          <w:p w:rsidR="001C4E62" w:rsidRPr="00563ED2" w:rsidRDefault="000E7A52" w:rsidP="0006657F">
            <w:pPr>
              <w:suppressAutoHyphens/>
              <w:spacing w:line="276" w:lineRule="auto"/>
              <w:jc w:val="both"/>
              <w:rPr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color w:val="002060"/>
                <w:sz w:val="28"/>
                <w:szCs w:val="28"/>
                <w:lang w:eastAsia="en-US"/>
              </w:rPr>
              <w:t>-</w:t>
            </w:r>
            <w:r w:rsidR="001C4E62" w:rsidRPr="00563ED2">
              <w:rPr>
                <w:color w:val="002060"/>
                <w:sz w:val="28"/>
                <w:szCs w:val="28"/>
                <w:lang w:eastAsia="en-US"/>
              </w:rPr>
              <w:t xml:space="preserve"> ведущий </w:t>
            </w:r>
            <w:r w:rsidR="0006657F" w:rsidRPr="00563ED2">
              <w:rPr>
                <w:color w:val="002060"/>
                <w:sz w:val="28"/>
                <w:szCs w:val="28"/>
              </w:rPr>
              <w:t>специалист Федерального государственного бюджетного учреждения «Объединенная дирекция заповедников Таймыра» с. Хатанга (по согласованию)</w:t>
            </w:r>
            <w:r w:rsidR="0095177F" w:rsidRPr="00563ED2">
              <w:rPr>
                <w:color w:val="002060"/>
                <w:sz w:val="28"/>
                <w:szCs w:val="28"/>
              </w:rPr>
              <w:t>;</w:t>
            </w:r>
            <w:r w:rsidR="0006657F" w:rsidRPr="00563ED2">
              <w:rPr>
                <w:color w:val="002060"/>
                <w:sz w:val="28"/>
                <w:szCs w:val="28"/>
                <w:lang w:eastAsia="en-US"/>
              </w:rPr>
              <w:t xml:space="preserve"> </w:t>
            </w:r>
          </w:p>
          <w:p w:rsidR="00B0703E" w:rsidRPr="00563ED2" w:rsidRDefault="00B0703E" w:rsidP="0006657F">
            <w:pPr>
              <w:suppressAutoHyphens/>
              <w:spacing w:line="276" w:lineRule="auto"/>
              <w:jc w:val="both"/>
              <w:rPr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color w:val="002060"/>
                <w:sz w:val="28"/>
                <w:szCs w:val="28"/>
                <w:lang w:eastAsia="en-US"/>
              </w:rPr>
              <w:t>- индивидуальный предприниматель</w:t>
            </w:r>
            <w:r w:rsidR="0095177F" w:rsidRPr="00563ED2">
              <w:rPr>
                <w:color w:val="002060"/>
                <w:sz w:val="28"/>
                <w:szCs w:val="28"/>
                <w:lang w:eastAsia="en-US"/>
              </w:rPr>
              <w:t xml:space="preserve"> (по согласованию);</w:t>
            </w:r>
          </w:p>
          <w:p w:rsidR="00297E25" w:rsidRPr="00563ED2" w:rsidRDefault="00297E25" w:rsidP="0006657F">
            <w:pPr>
              <w:suppressAutoHyphens/>
              <w:spacing w:line="276" w:lineRule="auto"/>
              <w:jc w:val="both"/>
              <w:rPr>
                <w:color w:val="002060"/>
                <w:sz w:val="28"/>
                <w:szCs w:val="28"/>
                <w:lang w:eastAsia="en-US"/>
              </w:rPr>
            </w:pPr>
          </w:p>
          <w:p w:rsidR="00297E25" w:rsidRPr="00563ED2" w:rsidRDefault="00297E25" w:rsidP="0006657F">
            <w:pPr>
              <w:suppressAutoHyphens/>
              <w:spacing w:line="276" w:lineRule="auto"/>
              <w:jc w:val="both"/>
              <w:rPr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color w:val="002060"/>
                <w:sz w:val="28"/>
                <w:szCs w:val="28"/>
                <w:lang w:eastAsia="en-US"/>
              </w:rPr>
              <w:t>- индивидуальный предприниматель</w:t>
            </w:r>
            <w:r w:rsidR="0095177F" w:rsidRPr="00563ED2">
              <w:rPr>
                <w:color w:val="002060"/>
                <w:sz w:val="28"/>
                <w:szCs w:val="28"/>
                <w:lang w:eastAsia="en-US"/>
              </w:rPr>
              <w:t xml:space="preserve"> (по согласованию);</w:t>
            </w:r>
          </w:p>
          <w:p w:rsidR="0095177F" w:rsidRPr="00563ED2" w:rsidRDefault="0095177F" w:rsidP="0006657F">
            <w:pPr>
              <w:suppressAutoHyphens/>
              <w:spacing w:line="276" w:lineRule="auto"/>
              <w:jc w:val="both"/>
              <w:rPr>
                <w:color w:val="002060"/>
                <w:sz w:val="28"/>
                <w:szCs w:val="28"/>
                <w:lang w:eastAsia="en-US"/>
              </w:rPr>
            </w:pPr>
          </w:p>
          <w:p w:rsidR="0095177F" w:rsidRPr="00563ED2" w:rsidRDefault="0095177F" w:rsidP="0006657F">
            <w:pPr>
              <w:suppressAutoHyphens/>
              <w:spacing w:line="276" w:lineRule="auto"/>
              <w:jc w:val="both"/>
              <w:rPr>
                <w:color w:val="002060"/>
                <w:sz w:val="28"/>
                <w:szCs w:val="28"/>
                <w:lang w:eastAsia="en-US"/>
              </w:rPr>
            </w:pPr>
            <w:r w:rsidRPr="00563ED2">
              <w:rPr>
                <w:color w:val="002060"/>
                <w:sz w:val="28"/>
                <w:szCs w:val="28"/>
                <w:lang w:eastAsia="en-US"/>
              </w:rPr>
              <w:t>- проводник - инструктор</w:t>
            </w:r>
          </w:p>
        </w:tc>
      </w:tr>
    </w:tbl>
    <w:p w:rsidR="00832EA3" w:rsidRPr="00563ED2" w:rsidRDefault="00832EA3" w:rsidP="00260A68">
      <w:pPr>
        <w:jc w:val="both"/>
        <w:rPr>
          <w:color w:val="002060"/>
          <w:sz w:val="28"/>
          <w:szCs w:val="28"/>
        </w:rPr>
      </w:pPr>
    </w:p>
    <w:p w:rsidR="00260A68" w:rsidRPr="00563ED2" w:rsidRDefault="0095177F" w:rsidP="00260A68">
      <w:pPr>
        <w:jc w:val="both"/>
        <w:rPr>
          <w:color w:val="002060"/>
          <w:sz w:val="28"/>
          <w:szCs w:val="28"/>
        </w:rPr>
      </w:pPr>
      <w:r w:rsidRPr="00563ED2">
        <w:rPr>
          <w:color w:val="002060"/>
          <w:sz w:val="28"/>
          <w:szCs w:val="28"/>
        </w:rPr>
        <w:t xml:space="preserve">В соответствии с Положением, </w:t>
      </w:r>
      <w:r w:rsidR="00297E25" w:rsidRPr="00563ED2">
        <w:rPr>
          <w:color w:val="002060"/>
          <w:sz w:val="28"/>
          <w:szCs w:val="28"/>
        </w:rPr>
        <w:t>Член Совета в</w:t>
      </w:r>
      <w:r w:rsidR="00B74276" w:rsidRPr="00563ED2">
        <w:rPr>
          <w:color w:val="002060"/>
          <w:sz w:val="28"/>
          <w:szCs w:val="28"/>
        </w:rPr>
        <w:t xml:space="preserve"> период </w:t>
      </w:r>
      <w:r w:rsidR="00297E25" w:rsidRPr="00563ED2">
        <w:rPr>
          <w:color w:val="002060"/>
          <w:sz w:val="28"/>
          <w:szCs w:val="28"/>
        </w:rPr>
        <w:t xml:space="preserve">своего </w:t>
      </w:r>
      <w:r w:rsidR="00B74276" w:rsidRPr="00563ED2">
        <w:rPr>
          <w:color w:val="002060"/>
          <w:sz w:val="28"/>
          <w:szCs w:val="28"/>
        </w:rPr>
        <w:t xml:space="preserve">временного отсутствия </w:t>
      </w:r>
      <w:r w:rsidR="00260A68" w:rsidRPr="00563ED2">
        <w:rPr>
          <w:color w:val="002060"/>
          <w:sz w:val="28"/>
          <w:szCs w:val="28"/>
        </w:rPr>
        <w:t>вправе делегировать свои полномочия другому лицу по согласованию с председателем Совета</w:t>
      </w:r>
      <w:r w:rsidR="00297E25" w:rsidRPr="00563ED2">
        <w:rPr>
          <w:color w:val="002060"/>
          <w:sz w:val="28"/>
          <w:szCs w:val="28"/>
        </w:rPr>
        <w:t>.</w:t>
      </w:r>
    </w:p>
    <w:sectPr w:rsidR="00260A68" w:rsidRPr="00563ED2" w:rsidSect="00832EA3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715B"/>
    <w:multiLevelType w:val="hybridMultilevel"/>
    <w:tmpl w:val="7110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E1BD9"/>
    <w:multiLevelType w:val="hybridMultilevel"/>
    <w:tmpl w:val="84F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D3ED8"/>
    <w:multiLevelType w:val="hybridMultilevel"/>
    <w:tmpl w:val="9CD889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2F6DD2"/>
    <w:multiLevelType w:val="hybridMultilevel"/>
    <w:tmpl w:val="17F68A76"/>
    <w:lvl w:ilvl="0" w:tplc="22FCA2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835"/>
    <w:rsid w:val="000015A4"/>
    <w:rsid w:val="00001B1E"/>
    <w:rsid w:val="00001CE8"/>
    <w:rsid w:val="00002519"/>
    <w:rsid w:val="00002775"/>
    <w:rsid w:val="00002DD2"/>
    <w:rsid w:val="00005529"/>
    <w:rsid w:val="00006817"/>
    <w:rsid w:val="00007EFE"/>
    <w:rsid w:val="00010894"/>
    <w:rsid w:val="000121A2"/>
    <w:rsid w:val="0001229E"/>
    <w:rsid w:val="0001238F"/>
    <w:rsid w:val="000140A0"/>
    <w:rsid w:val="000140BD"/>
    <w:rsid w:val="00016139"/>
    <w:rsid w:val="00016B97"/>
    <w:rsid w:val="000177FF"/>
    <w:rsid w:val="00020A3D"/>
    <w:rsid w:val="00021B09"/>
    <w:rsid w:val="00021D3E"/>
    <w:rsid w:val="00021FA0"/>
    <w:rsid w:val="000220A9"/>
    <w:rsid w:val="0002226A"/>
    <w:rsid w:val="0002234D"/>
    <w:rsid w:val="000225E8"/>
    <w:rsid w:val="00022F9C"/>
    <w:rsid w:val="00023A19"/>
    <w:rsid w:val="00023B29"/>
    <w:rsid w:val="00023E3B"/>
    <w:rsid w:val="0002654C"/>
    <w:rsid w:val="00027134"/>
    <w:rsid w:val="000279BC"/>
    <w:rsid w:val="0003085A"/>
    <w:rsid w:val="0003266C"/>
    <w:rsid w:val="0003415F"/>
    <w:rsid w:val="000362C3"/>
    <w:rsid w:val="00037584"/>
    <w:rsid w:val="00040184"/>
    <w:rsid w:val="00040C90"/>
    <w:rsid w:val="000410BD"/>
    <w:rsid w:val="0004119B"/>
    <w:rsid w:val="0004215C"/>
    <w:rsid w:val="000426A1"/>
    <w:rsid w:val="0004275B"/>
    <w:rsid w:val="00045568"/>
    <w:rsid w:val="00045790"/>
    <w:rsid w:val="00045CBB"/>
    <w:rsid w:val="0004694B"/>
    <w:rsid w:val="000501EA"/>
    <w:rsid w:val="000521BF"/>
    <w:rsid w:val="00052FAD"/>
    <w:rsid w:val="00053115"/>
    <w:rsid w:val="00053B44"/>
    <w:rsid w:val="00055369"/>
    <w:rsid w:val="00056A03"/>
    <w:rsid w:val="00056D3E"/>
    <w:rsid w:val="0005780E"/>
    <w:rsid w:val="00060EB5"/>
    <w:rsid w:val="000617D6"/>
    <w:rsid w:val="000620A3"/>
    <w:rsid w:val="0006234B"/>
    <w:rsid w:val="0006248B"/>
    <w:rsid w:val="0006259B"/>
    <w:rsid w:val="00063DF9"/>
    <w:rsid w:val="00065B9C"/>
    <w:rsid w:val="00065E11"/>
    <w:rsid w:val="0006657F"/>
    <w:rsid w:val="000665AF"/>
    <w:rsid w:val="00067041"/>
    <w:rsid w:val="000704B8"/>
    <w:rsid w:val="000706BB"/>
    <w:rsid w:val="00070BAF"/>
    <w:rsid w:val="00073F50"/>
    <w:rsid w:val="00074843"/>
    <w:rsid w:val="0007520E"/>
    <w:rsid w:val="00076366"/>
    <w:rsid w:val="000806C4"/>
    <w:rsid w:val="000807AA"/>
    <w:rsid w:val="00080D18"/>
    <w:rsid w:val="00081B9E"/>
    <w:rsid w:val="00082717"/>
    <w:rsid w:val="00083BE7"/>
    <w:rsid w:val="00084EF7"/>
    <w:rsid w:val="000856E2"/>
    <w:rsid w:val="00085E53"/>
    <w:rsid w:val="00087089"/>
    <w:rsid w:val="000875B5"/>
    <w:rsid w:val="00092081"/>
    <w:rsid w:val="000933F7"/>
    <w:rsid w:val="00094689"/>
    <w:rsid w:val="000955DC"/>
    <w:rsid w:val="000963AF"/>
    <w:rsid w:val="000978AE"/>
    <w:rsid w:val="000A064D"/>
    <w:rsid w:val="000A06EE"/>
    <w:rsid w:val="000A3490"/>
    <w:rsid w:val="000A3C27"/>
    <w:rsid w:val="000A3D18"/>
    <w:rsid w:val="000A4B26"/>
    <w:rsid w:val="000A54B0"/>
    <w:rsid w:val="000A5E52"/>
    <w:rsid w:val="000B052E"/>
    <w:rsid w:val="000B16ED"/>
    <w:rsid w:val="000B201A"/>
    <w:rsid w:val="000B26A8"/>
    <w:rsid w:val="000B7A08"/>
    <w:rsid w:val="000B7BC7"/>
    <w:rsid w:val="000C1445"/>
    <w:rsid w:val="000C5DDB"/>
    <w:rsid w:val="000C6AB8"/>
    <w:rsid w:val="000D04B0"/>
    <w:rsid w:val="000D339D"/>
    <w:rsid w:val="000D3450"/>
    <w:rsid w:val="000D3872"/>
    <w:rsid w:val="000D414C"/>
    <w:rsid w:val="000D44CD"/>
    <w:rsid w:val="000D4AA4"/>
    <w:rsid w:val="000D55C0"/>
    <w:rsid w:val="000D5847"/>
    <w:rsid w:val="000D6CC6"/>
    <w:rsid w:val="000D7600"/>
    <w:rsid w:val="000E25F5"/>
    <w:rsid w:val="000E2D57"/>
    <w:rsid w:val="000E4939"/>
    <w:rsid w:val="000E5E0A"/>
    <w:rsid w:val="000E6A1A"/>
    <w:rsid w:val="000E7A52"/>
    <w:rsid w:val="000F0F1E"/>
    <w:rsid w:val="000F3661"/>
    <w:rsid w:val="000F62D5"/>
    <w:rsid w:val="000F6734"/>
    <w:rsid w:val="00100856"/>
    <w:rsid w:val="00101234"/>
    <w:rsid w:val="00101482"/>
    <w:rsid w:val="00101C0A"/>
    <w:rsid w:val="00103121"/>
    <w:rsid w:val="00104917"/>
    <w:rsid w:val="0010500F"/>
    <w:rsid w:val="001054B3"/>
    <w:rsid w:val="00106B58"/>
    <w:rsid w:val="001071AB"/>
    <w:rsid w:val="00110D78"/>
    <w:rsid w:val="0011205A"/>
    <w:rsid w:val="001140F2"/>
    <w:rsid w:val="001157CA"/>
    <w:rsid w:val="001177D2"/>
    <w:rsid w:val="00117F52"/>
    <w:rsid w:val="00120638"/>
    <w:rsid w:val="00121B91"/>
    <w:rsid w:val="00122074"/>
    <w:rsid w:val="0012363B"/>
    <w:rsid w:val="001242DF"/>
    <w:rsid w:val="0012457C"/>
    <w:rsid w:val="00125215"/>
    <w:rsid w:val="0012655E"/>
    <w:rsid w:val="00126770"/>
    <w:rsid w:val="00127BA3"/>
    <w:rsid w:val="001303BD"/>
    <w:rsid w:val="00130446"/>
    <w:rsid w:val="00130659"/>
    <w:rsid w:val="00130FDE"/>
    <w:rsid w:val="001318F7"/>
    <w:rsid w:val="0013323A"/>
    <w:rsid w:val="001336CE"/>
    <w:rsid w:val="0013377B"/>
    <w:rsid w:val="00133B0E"/>
    <w:rsid w:val="0013414C"/>
    <w:rsid w:val="00134749"/>
    <w:rsid w:val="00134B00"/>
    <w:rsid w:val="001364C5"/>
    <w:rsid w:val="00137D02"/>
    <w:rsid w:val="0014114C"/>
    <w:rsid w:val="00142763"/>
    <w:rsid w:val="0014516A"/>
    <w:rsid w:val="00145B76"/>
    <w:rsid w:val="0014787D"/>
    <w:rsid w:val="00151FA9"/>
    <w:rsid w:val="0015234B"/>
    <w:rsid w:val="0015252D"/>
    <w:rsid w:val="00152853"/>
    <w:rsid w:val="001541B1"/>
    <w:rsid w:val="00155962"/>
    <w:rsid w:val="00155B2F"/>
    <w:rsid w:val="00157DD9"/>
    <w:rsid w:val="00160061"/>
    <w:rsid w:val="00162E54"/>
    <w:rsid w:val="00163164"/>
    <w:rsid w:val="00163B8C"/>
    <w:rsid w:val="001644C1"/>
    <w:rsid w:val="00164E42"/>
    <w:rsid w:val="001654C8"/>
    <w:rsid w:val="00166F18"/>
    <w:rsid w:val="00170077"/>
    <w:rsid w:val="00170B7B"/>
    <w:rsid w:val="00171141"/>
    <w:rsid w:val="00173397"/>
    <w:rsid w:val="00175126"/>
    <w:rsid w:val="00175341"/>
    <w:rsid w:val="001761B0"/>
    <w:rsid w:val="00177A6D"/>
    <w:rsid w:val="001801E9"/>
    <w:rsid w:val="0018025E"/>
    <w:rsid w:val="00181F8C"/>
    <w:rsid w:val="00184FAD"/>
    <w:rsid w:val="00185053"/>
    <w:rsid w:val="00185B17"/>
    <w:rsid w:val="00185B2F"/>
    <w:rsid w:val="00185C0A"/>
    <w:rsid w:val="0018687F"/>
    <w:rsid w:val="00186F56"/>
    <w:rsid w:val="001875BB"/>
    <w:rsid w:val="001901D1"/>
    <w:rsid w:val="001908EB"/>
    <w:rsid w:val="001911FC"/>
    <w:rsid w:val="0019150E"/>
    <w:rsid w:val="00191A12"/>
    <w:rsid w:val="001920E6"/>
    <w:rsid w:val="00192B29"/>
    <w:rsid w:val="0019323C"/>
    <w:rsid w:val="001932EC"/>
    <w:rsid w:val="0019368D"/>
    <w:rsid w:val="00195CD5"/>
    <w:rsid w:val="00196241"/>
    <w:rsid w:val="0019703A"/>
    <w:rsid w:val="001974A5"/>
    <w:rsid w:val="001A2011"/>
    <w:rsid w:val="001A23C2"/>
    <w:rsid w:val="001A29EB"/>
    <w:rsid w:val="001A2B58"/>
    <w:rsid w:val="001A3188"/>
    <w:rsid w:val="001A31C5"/>
    <w:rsid w:val="001B00D1"/>
    <w:rsid w:val="001B056D"/>
    <w:rsid w:val="001B1505"/>
    <w:rsid w:val="001B207D"/>
    <w:rsid w:val="001B35DD"/>
    <w:rsid w:val="001B4218"/>
    <w:rsid w:val="001B656E"/>
    <w:rsid w:val="001B7F01"/>
    <w:rsid w:val="001C3201"/>
    <w:rsid w:val="001C3A1A"/>
    <w:rsid w:val="001C3FDF"/>
    <w:rsid w:val="001C4E62"/>
    <w:rsid w:val="001C5F42"/>
    <w:rsid w:val="001C665F"/>
    <w:rsid w:val="001C708A"/>
    <w:rsid w:val="001D00A4"/>
    <w:rsid w:val="001D1D49"/>
    <w:rsid w:val="001D4246"/>
    <w:rsid w:val="001D61B8"/>
    <w:rsid w:val="001D6409"/>
    <w:rsid w:val="001D670A"/>
    <w:rsid w:val="001E022F"/>
    <w:rsid w:val="001E0579"/>
    <w:rsid w:val="001E1EC3"/>
    <w:rsid w:val="001E3614"/>
    <w:rsid w:val="001E4FBA"/>
    <w:rsid w:val="001E712B"/>
    <w:rsid w:val="001E7606"/>
    <w:rsid w:val="001F4F11"/>
    <w:rsid w:val="001F54F4"/>
    <w:rsid w:val="001F57FB"/>
    <w:rsid w:val="001F69BA"/>
    <w:rsid w:val="001F78A7"/>
    <w:rsid w:val="002002A8"/>
    <w:rsid w:val="00200397"/>
    <w:rsid w:val="0020059C"/>
    <w:rsid w:val="002005B5"/>
    <w:rsid w:val="00201F3F"/>
    <w:rsid w:val="00202D1D"/>
    <w:rsid w:val="00202D54"/>
    <w:rsid w:val="00203394"/>
    <w:rsid w:val="0020480D"/>
    <w:rsid w:val="00211999"/>
    <w:rsid w:val="00212B7C"/>
    <w:rsid w:val="0021609C"/>
    <w:rsid w:val="0021698A"/>
    <w:rsid w:val="00216BB9"/>
    <w:rsid w:val="00216DC4"/>
    <w:rsid w:val="0021738C"/>
    <w:rsid w:val="002177BB"/>
    <w:rsid w:val="00217C17"/>
    <w:rsid w:val="00217FFE"/>
    <w:rsid w:val="0022125E"/>
    <w:rsid w:val="00221CF6"/>
    <w:rsid w:val="00224CFE"/>
    <w:rsid w:val="00224E40"/>
    <w:rsid w:val="002263F8"/>
    <w:rsid w:val="002273C9"/>
    <w:rsid w:val="00232075"/>
    <w:rsid w:val="002320F8"/>
    <w:rsid w:val="0023446C"/>
    <w:rsid w:val="0023667C"/>
    <w:rsid w:val="00236C48"/>
    <w:rsid w:val="002376AA"/>
    <w:rsid w:val="0024041E"/>
    <w:rsid w:val="00241DB3"/>
    <w:rsid w:val="002421A6"/>
    <w:rsid w:val="002424FE"/>
    <w:rsid w:val="00243416"/>
    <w:rsid w:val="00243DB7"/>
    <w:rsid w:val="00243E73"/>
    <w:rsid w:val="00243F7C"/>
    <w:rsid w:val="002441BA"/>
    <w:rsid w:val="0024788D"/>
    <w:rsid w:val="00255555"/>
    <w:rsid w:val="002579D1"/>
    <w:rsid w:val="00257BEB"/>
    <w:rsid w:val="00260A68"/>
    <w:rsid w:val="00263E96"/>
    <w:rsid w:val="002642AB"/>
    <w:rsid w:val="00264E28"/>
    <w:rsid w:val="00265788"/>
    <w:rsid w:val="00270324"/>
    <w:rsid w:val="0027036B"/>
    <w:rsid w:val="00270E85"/>
    <w:rsid w:val="00273BA7"/>
    <w:rsid w:val="0027447F"/>
    <w:rsid w:val="00274A0B"/>
    <w:rsid w:val="0027513F"/>
    <w:rsid w:val="002756EF"/>
    <w:rsid w:val="002758BB"/>
    <w:rsid w:val="00276331"/>
    <w:rsid w:val="0027761D"/>
    <w:rsid w:val="00280361"/>
    <w:rsid w:val="00282E2B"/>
    <w:rsid w:val="00283A56"/>
    <w:rsid w:val="00285A6C"/>
    <w:rsid w:val="00287DBF"/>
    <w:rsid w:val="00295B26"/>
    <w:rsid w:val="00296E76"/>
    <w:rsid w:val="00296EE7"/>
    <w:rsid w:val="00297219"/>
    <w:rsid w:val="002975FE"/>
    <w:rsid w:val="00297ADA"/>
    <w:rsid w:val="00297E25"/>
    <w:rsid w:val="002A0C67"/>
    <w:rsid w:val="002A1DEE"/>
    <w:rsid w:val="002A3EAB"/>
    <w:rsid w:val="002A45FC"/>
    <w:rsid w:val="002A6B24"/>
    <w:rsid w:val="002A790D"/>
    <w:rsid w:val="002A7B91"/>
    <w:rsid w:val="002B027B"/>
    <w:rsid w:val="002B5FAB"/>
    <w:rsid w:val="002B6907"/>
    <w:rsid w:val="002C0C35"/>
    <w:rsid w:val="002C14CA"/>
    <w:rsid w:val="002C26FA"/>
    <w:rsid w:val="002C4642"/>
    <w:rsid w:val="002C4880"/>
    <w:rsid w:val="002C4B2C"/>
    <w:rsid w:val="002C6D61"/>
    <w:rsid w:val="002C7399"/>
    <w:rsid w:val="002D2C42"/>
    <w:rsid w:val="002D3532"/>
    <w:rsid w:val="002D50EA"/>
    <w:rsid w:val="002D5E26"/>
    <w:rsid w:val="002D7037"/>
    <w:rsid w:val="002D7424"/>
    <w:rsid w:val="002D7745"/>
    <w:rsid w:val="002E08B6"/>
    <w:rsid w:val="002E1441"/>
    <w:rsid w:val="002E1EFD"/>
    <w:rsid w:val="002E2BFC"/>
    <w:rsid w:val="002E3A7D"/>
    <w:rsid w:val="002E3E9E"/>
    <w:rsid w:val="002E413F"/>
    <w:rsid w:val="002E4E19"/>
    <w:rsid w:val="002E5E01"/>
    <w:rsid w:val="002E6759"/>
    <w:rsid w:val="002E7791"/>
    <w:rsid w:val="002E7ED4"/>
    <w:rsid w:val="002F0156"/>
    <w:rsid w:val="002F0A2A"/>
    <w:rsid w:val="002F16E0"/>
    <w:rsid w:val="002F1AE4"/>
    <w:rsid w:val="002F2C96"/>
    <w:rsid w:val="003004B6"/>
    <w:rsid w:val="003014AF"/>
    <w:rsid w:val="00302317"/>
    <w:rsid w:val="003030BE"/>
    <w:rsid w:val="00304485"/>
    <w:rsid w:val="00304E83"/>
    <w:rsid w:val="0030510C"/>
    <w:rsid w:val="00305FAE"/>
    <w:rsid w:val="003102B9"/>
    <w:rsid w:val="003105CB"/>
    <w:rsid w:val="00310DC7"/>
    <w:rsid w:val="0031193E"/>
    <w:rsid w:val="00311B6B"/>
    <w:rsid w:val="00313202"/>
    <w:rsid w:val="00313440"/>
    <w:rsid w:val="003144FB"/>
    <w:rsid w:val="003168C0"/>
    <w:rsid w:val="003200FE"/>
    <w:rsid w:val="003228C0"/>
    <w:rsid w:val="003239CF"/>
    <w:rsid w:val="0032738B"/>
    <w:rsid w:val="003277BB"/>
    <w:rsid w:val="00331F73"/>
    <w:rsid w:val="00334E1B"/>
    <w:rsid w:val="00334FD9"/>
    <w:rsid w:val="0033557F"/>
    <w:rsid w:val="00335A0B"/>
    <w:rsid w:val="0033794C"/>
    <w:rsid w:val="003379F9"/>
    <w:rsid w:val="00340A05"/>
    <w:rsid w:val="003413A1"/>
    <w:rsid w:val="00342544"/>
    <w:rsid w:val="00342AE0"/>
    <w:rsid w:val="00343471"/>
    <w:rsid w:val="00345E39"/>
    <w:rsid w:val="00346348"/>
    <w:rsid w:val="00346665"/>
    <w:rsid w:val="003467C3"/>
    <w:rsid w:val="00346A96"/>
    <w:rsid w:val="003474CF"/>
    <w:rsid w:val="0035039D"/>
    <w:rsid w:val="00351ACA"/>
    <w:rsid w:val="00352028"/>
    <w:rsid w:val="003526DC"/>
    <w:rsid w:val="00353C82"/>
    <w:rsid w:val="00360FFF"/>
    <w:rsid w:val="00361FDF"/>
    <w:rsid w:val="003621C1"/>
    <w:rsid w:val="00363E93"/>
    <w:rsid w:val="003655C5"/>
    <w:rsid w:val="00366994"/>
    <w:rsid w:val="00366E79"/>
    <w:rsid w:val="00367242"/>
    <w:rsid w:val="00367401"/>
    <w:rsid w:val="00370286"/>
    <w:rsid w:val="00370B16"/>
    <w:rsid w:val="00371AD2"/>
    <w:rsid w:val="00371CF3"/>
    <w:rsid w:val="00371D16"/>
    <w:rsid w:val="003736CF"/>
    <w:rsid w:val="00375424"/>
    <w:rsid w:val="00375A55"/>
    <w:rsid w:val="00377A2C"/>
    <w:rsid w:val="00380CB2"/>
    <w:rsid w:val="003820C4"/>
    <w:rsid w:val="0038600C"/>
    <w:rsid w:val="0039266C"/>
    <w:rsid w:val="00392CDF"/>
    <w:rsid w:val="00392D9A"/>
    <w:rsid w:val="003970B9"/>
    <w:rsid w:val="00397A29"/>
    <w:rsid w:val="003A0E1F"/>
    <w:rsid w:val="003A20E6"/>
    <w:rsid w:val="003A38E1"/>
    <w:rsid w:val="003A3D8F"/>
    <w:rsid w:val="003A5374"/>
    <w:rsid w:val="003A71DE"/>
    <w:rsid w:val="003A78D0"/>
    <w:rsid w:val="003B0764"/>
    <w:rsid w:val="003B0D10"/>
    <w:rsid w:val="003B1147"/>
    <w:rsid w:val="003B3C6F"/>
    <w:rsid w:val="003B3DE2"/>
    <w:rsid w:val="003B47EB"/>
    <w:rsid w:val="003B53A7"/>
    <w:rsid w:val="003B587B"/>
    <w:rsid w:val="003B6418"/>
    <w:rsid w:val="003B75A7"/>
    <w:rsid w:val="003B75AA"/>
    <w:rsid w:val="003B7766"/>
    <w:rsid w:val="003C32F8"/>
    <w:rsid w:val="003C5668"/>
    <w:rsid w:val="003C7580"/>
    <w:rsid w:val="003D34E3"/>
    <w:rsid w:val="003D34F8"/>
    <w:rsid w:val="003D4A3E"/>
    <w:rsid w:val="003D5988"/>
    <w:rsid w:val="003D60F3"/>
    <w:rsid w:val="003D62A3"/>
    <w:rsid w:val="003D6A41"/>
    <w:rsid w:val="003D70A5"/>
    <w:rsid w:val="003E086D"/>
    <w:rsid w:val="003E11FD"/>
    <w:rsid w:val="003E2FB4"/>
    <w:rsid w:val="003E421C"/>
    <w:rsid w:val="003E52B2"/>
    <w:rsid w:val="003E6623"/>
    <w:rsid w:val="003E7239"/>
    <w:rsid w:val="003E7D0B"/>
    <w:rsid w:val="003F1852"/>
    <w:rsid w:val="003F1B60"/>
    <w:rsid w:val="003F26AE"/>
    <w:rsid w:val="003F39EC"/>
    <w:rsid w:val="003F604C"/>
    <w:rsid w:val="003F6893"/>
    <w:rsid w:val="003F693F"/>
    <w:rsid w:val="003F6B33"/>
    <w:rsid w:val="003F73B1"/>
    <w:rsid w:val="004002CD"/>
    <w:rsid w:val="004007E3"/>
    <w:rsid w:val="00404A4F"/>
    <w:rsid w:val="00404C05"/>
    <w:rsid w:val="00404CDB"/>
    <w:rsid w:val="00405CFD"/>
    <w:rsid w:val="00406394"/>
    <w:rsid w:val="00406D99"/>
    <w:rsid w:val="0040757A"/>
    <w:rsid w:val="004110F4"/>
    <w:rsid w:val="00411C4D"/>
    <w:rsid w:val="00413999"/>
    <w:rsid w:val="00413C00"/>
    <w:rsid w:val="00414A4F"/>
    <w:rsid w:val="00415173"/>
    <w:rsid w:val="0041693F"/>
    <w:rsid w:val="004170DC"/>
    <w:rsid w:val="004170FA"/>
    <w:rsid w:val="004174AF"/>
    <w:rsid w:val="00417ABA"/>
    <w:rsid w:val="00422842"/>
    <w:rsid w:val="00422F91"/>
    <w:rsid w:val="004238DF"/>
    <w:rsid w:val="00424A99"/>
    <w:rsid w:val="00425069"/>
    <w:rsid w:val="00425895"/>
    <w:rsid w:val="00425DEC"/>
    <w:rsid w:val="00426045"/>
    <w:rsid w:val="004268B6"/>
    <w:rsid w:val="00430BD7"/>
    <w:rsid w:val="00431ACC"/>
    <w:rsid w:val="0043272D"/>
    <w:rsid w:val="00433454"/>
    <w:rsid w:val="004334BF"/>
    <w:rsid w:val="0043368B"/>
    <w:rsid w:val="004342EF"/>
    <w:rsid w:val="0043454D"/>
    <w:rsid w:val="00435282"/>
    <w:rsid w:val="004402B7"/>
    <w:rsid w:val="004407C1"/>
    <w:rsid w:val="004417E7"/>
    <w:rsid w:val="00441DA3"/>
    <w:rsid w:val="00443509"/>
    <w:rsid w:val="0044422E"/>
    <w:rsid w:val="00444801"/>
    <w:rsid w:val="0044716A"/>
    <w:rsid w:val="0044741E"/>
    <w:rsid w:val="00447923"/>
    <w:rsid w:val="00447CD1"/>
    <w:rsid w:val="00450A96"/>
    <w:rsid w:val="00450D72"/>
    <w:rsid w:val="0045196D"/>
    <w:rsid w:val="0045268E"/>
    <w:rsid w:val="0045357C"/>
    <w:rsid w:val="00455732"/>
    <w:rsid w:val="004571BC"/>
    <w:rsid w:val="004602C8"/>
    <w:rsid w:val="0046057C"/>
    <w:rsid w:val="00461927"/>
    <w:rsid w:val="0046202F"/>
    <w:rsid w:val="0046247E"/>
    <w:rsid w:val="004625D3"/>
    <w:rsid w:val="004644EB"/>
    <w:rsid w:val="00464ABE"/>
    <w:rsid w:val="004656B1"/>
    <w:rsid w:val="004658CD"/>
    <w:rsid w:val="00467A54"/>
    <w:rsid w:val="00470E12"/>
    <w:rsid w:val="004726C3"/>
    <w:rsid w:val="0047355E"/>
    <w:rsid w:val="00475AFE"/>
    <w:rsid w:val="00475FE0"/>
    <w:rsid w:val="004766D7"/>
    <w:rsid w:val="00476EE3"/>
    <w:rsid w:val="00480F08"/>
    <w:rsid w:val="00481AD0"/>
    <w:rsid w:val="0048320C"/>
    <w:rsid w:val="00483BDD"/>
    <w:rsid w:val="00485E4B"/>
    <w:rsid w:val="00486DE9"/>
    <w:rsid w:val="004872D6"/>
    <w:rsid w:val="0049065C"/>
    <w:rsid w:val="00491589"/>
    <w:rsid w:val="0049207D"/>
    <w:rsid w:val="0049219B"/>
    <w:rsid w:val="00493598"/>
    <w:rsid w:val="00493715"/>
    <w:rsid w:val="0049583E"/>
    <w:rsid w:val="004966D7"/>
    <w:rsid w:val="00497E49"/>
    <w:rsid w:val="004A0244"/>
    <w:rsid w:val="004A139F"/>
    <w:rsid w:val="004A2398"/>
    <w:rsid w:val="004A2E71"/>
    <w:rsid w:val="004A65D7"/>
    <w:rsid w:val="004A7F8D"/>
    <w:rsid w:val="004B0C6B"/>
    <w:rsid w:val="004B0CE0"/>
    <w:rsid w:val="004B161B"/>
    <w:rsid w:val="004B2E6E"/>
    <w:rsid w:val="004B3474"/>
    <w:rsid w:val="004B3526"/>
    <w:rsid w:val="004B3721"/>
    <w:rsid w:val="004B509A"/>
    <w:rsid w:val="004B7251"/>
    <w:rsid w:val="004C3205"/>
    <w:rsid w:val="004C4C33"/>
    <w:rsid w:val="004C4F85"/>
    <w:rsid w:val="004C583A"/>
    <w:rsid w:val="004C66A8"/>
    <w:rsid w:val="004C783E"/>
    <w:rsid w:val="004C7EF3"/>
    <w:rsid w:val="004D02A1"/>
    <w:rsid w:val="004D41CF"/>
    <w:rsid w:val="004D5F92"/>
    <w:rsid w:val="004D7939"/>
    <w:rsid w:val="004E0A4D"/>
    <w:rsid w:val="004E0F84"/>
    <w:rsid w:val="004E1170"/>
    <w:rsid w:val="004E1B5F"/>
    <w:rsid w:val="004E1E33"/>
    <w:rsid w:val="004E2CAA"/>
    <w:rsid w:val="004E40DA"/>
    <w:rsid w:val="004E4402"/>
    <w:rsid w:val="004E4B6C"/>
    <w:rsid w:val="004E6AF0"/>
    <w:rsid w:val="004E7AE0"/>
    <w:rsid w:val="004E7F14"/>
    <w:rsid w:val="004F1FFB"/>
    <w:rsid w:val="004F2F9D"/>
    <w:rsid w:val="004F3CF0"/>
    <w:rsid w:val="004F5467"/>
    <w:rsid w:val="004F6B3B"/>
    <w:rsid w:val="004F7628"/>
    <w:rsid w:val="004F7DD3"/>
    <w:rsid w:val="00500666"/>
    <w:rsid w:val="0050238F"/>
    <w:rsid w:val="0050593F"/>
    <w:rsid w:val="00506713"/>
    <w:rsid w:val="00507848"/>
    <w:rsid w:val="00510125"/>
    <w:rsid w:val="005109D8"/>
    <w:rsid w:val="0051200E"/>
    <w:rsid w:val="00512A1B"/>
    <w:rsid w:val="00516805"/>
    <w:rsid w:val="005172EE"/>
    <w:rsid w:val="005174AA"/>
    <w:rsid w:val="005223D8"/>
    <w:rsid w:val="00522958"/>
    <w:rsid w:val="005242A7"/>
    <w:rsid w:val="005304C6"/>
    <w:rsid w:val="00530BF6"/>
    <w:rsid w:val="005313FD"/>
    <w:rsid w:val="00532DA7"/>
    <w:rsid w:val="00533C74"/>
    <w:rsid w:val="005351DE"/>
    <w:rsid w:val="00535D6B"/>
    <w:rsid w:val="00536E71"/>
    <w:rsid w:val="00537801"/>
    <w:rsid w:val="00542055"/>
    <w:rsid w:val="005438C6"/>
    <w:rsid w:val="00543B10"/>
    <w:rsid w:val="00543F34"/>
    <w:rsid w:val="00546379"/>
    <w:rsid w:val="0054725B"/>
    <w:rsid w:val="00547B16"/>
    <w:rsid w:val="005507BD"/>
    <w:rsid w:val="00551980"/>
    <w:rsid w:val="0055290C"/>
    <w:rsid w:val="00554AFB"/>
    <w:rsid w:val="00557268"/>
    <w:rsid w:val="005573BD"/>
    <w:rsid w:val="00557C87"/>
    <w:rsid w:val="00561A45"/>
    <w:rsid w:val="00561B62"/>
    <w:rsid w:val="00562D83"/>
    <w:rsid w:val="00563A25"/>
    <w:rsid w:val="00563D44"/>
    <w:rsid w:val="00563ED2"/>
    <w:rsid w:val="00564D16"/>
    <w:rsid w:val="00565589"/>
    <w:rsid w:val="00567F8D"/>
    <w:rsid w:val="005711FE"/>
    <w:rsid w:val="00572D3A"/>
    <w:rsid w:val="00574A6B"/>
    <w:rsid w:val="005753F1"/>
    <w:rsid w:val="005763D6"/>
    <w:rsid w:val="00576EBD"/>
    <w:rsid w:val="005776E0"/>
    <w:rsid w:val="00577F47"/>
    <w:rsid w:val="00585671"/>
    <w:rsid w:val="00585956"/>
    <w:rsid w:val="005860A6"/>
    <w:rsid w:val="00587944"/>
    <w:rsid w:val="00593E41"/>
    <w:rsid w:val="00593EB4"/>
    <w:rsid w:val="00593EE6"/>
    <w:rsid w:val="00594915"/>
    <w:rsid w:val="00594E4A"/>
    <w:rsid w:val="00595CA3"/>
    <w:rsid w:val="00595E9C"/>
    <w:rsid w:val="00596C15"/>
    <w:rsid w:val="0059704F"/>
    <w:rsid w:val="005A035E"/>
    <w:rsid w:val="005A2058"/>
    <w:rsid w:val="005A3A0E"/>
    <w:rsid w:val="005A4C30"/>
    <w:rsid w:val="005A5687"/>
    <w:rsid w:val="005B1BC9"/>
    <w:rsid w:val="005B2701"/>
    <w:rsid w:val="005B5673"/>
    <w:rsid w:val="005B7B1F"/>
    <w:rsid w:val="005B7F65"/>
    <w:rsid w:val="005C0C20"/>
    <w:rsid w:val="005C1AED"/>
    <w:rsid w:val="005C295E"/>
    <w:rsid w:val="005C4E90"/>
    <w:rsid w:val="005C4FE3"/>
    <w:rsid w:val="005C5EE8"/>
    <w:rsid w:val="005C71BD"/>
    <w:rsid w:val="005C75DC"/>
    <w:rsid w:val="005D0382"/>
    <w:rsid w:val="005D0632"/>
    <w:rsid w:val="005D1550"/>
    <w:rsid w:val="005D1A61"/>
    <w:rsid w:val="005D37D9"/>
    <w:rsid w:val="005D5013"/>
    <w:rsid w:val="005D74A2"/>
    <w:rsid w:val="005D78A8"/>
    <w:rsid w:val="005D78EA"/>
    <w:rsid w:val="005E0C23"/>
    <w:rsid w:val="005E1071"/>
    <w:rsid w:val="005E60B3"/>
    <w:rsid w:val="005F0217"/>
    <w:rsid w:val="005F0551"/>
    <w:rsid w:val="005F0BA7"/>
    <w:rsid w:val="005F187B"/>
    <w:rsid w:val="005F1AA9"/>
    <w:rsid w:val="005F321F"/>
    <w:rsid w:val="005F32BD"/>
    <w:rsid w:val="005F43C8"/>
    <w:rsid w:val="005F4EED"/>
    <w:rsid w:val="005F7DB2"/>
    <w:rsid w:val="00600B42"/>
    <w:rsid w:val="00600FEE"/>
    <w:rsid w:val="00602A33"/>
    <w:rsid w:val="0060410B"/>
    <w:rsid w:val="00605B32"/>
    <w:rsid w:val="00610201"/>
    <w:rsid w:val="00610704"/>
    <w:rsid w:val="00610914"/>
    <w:rsid w:val="00610C39"/>
    <w:rsid w:val="00611107"/>
    <w:rsid w:val="00611B94"/>
    <w:rsid w:val="00616384"/>
    <w:rsid w:val="00616956"/>
    <w:rsid w:val="00621A53"/>
    <w:rsid w:val="00621DE1"/>
    <w:rsid w:val="0062209C"/>
    <w:rsid w:val="00622110"/>
    <w:rsid w:val="00623690"/>
    <w:rsid w:val="006238CA"/>
    <w:rsid w:val="0062504E"/>
    <w:rsid w:val="006255B8"/>
    <w:rsid w:val="00625A68"/>
    <w:rsid w:val="00626442"/>
    <w:rsid w:val="00630274"/>
    <w:rsid w:val="006302BC"/>
    <w:rsid w:val="006313CA"/>
    <w:rsid w:val="006313F8"/>
    <w:rsid w:val="00632217"/>
    <w:rsid w:val="00632588"/>
    <w:rsid w:val="0063622F"/>
    <w:rsid w:val="00637D4D"/>
    <w:rsid w:val="00641B2E"/>
    <w:rsid w:val="006427B5"/>
    <w:rsid w:val="006441A1"/>
    <w:rsid w:val="00645438"/>
    <w:rsid w:val="00645654"/>
    <w:rsid w:val="00647E27"/>
    <w:rsid w:val="0065235E"/>
    <w:rsid w:val="006529AB"/>
    <w:rsid w:val="006529C7"/>
    <w:rsid w:val="006542BB"/>
    <w:rsid w:val="006548A8"/>
    <w:rsid w:val="006554F5"/>
    <w:rsid w:val="006558C1"/>
    <w:rsid w:val="00656630"/>
    <w:rsid w:val="00657704"/>
    <w:rsid w:val="006607ED"/>
    <w:rsid w:val="006611DA"/>
    <w:rsid w:val="0066152F"/>
    <w:rsid w:val="006616C2"/>
    <w:rsid w:val="006622B6"/>
    <w:rsid w:val="00662870"/>
    <w:rsid w:val="00664B7F"/>
    <w:rsid w:val="00665659"/>
    <w:rsid w:val="00665DDC"/>
    <w:rsid w:val="00666360"/>
    <w:rsid w:val="00667016"/>
    <w:rsid w:val="00670320"/>
    <w:rsid w:val="006706A0"/>
    <w:rsid w:val="00670E72"/>
    <w:rsid w:val="00673F49"/>
    <w:rsid w:val="00674FC8"/>
    <w:rsid w:val="00675F37"/>
    <w:rsid w:val="00676398"/>
    <w:rsid w:val="006773CB"/>
    <w:rsid w:val="0067798C"/>
    <w:rsid w:val="00677AA0"/>
    <w:rsid w:val="00677E67"/>
    <w:rsid w:val="00680A27"/>
    <w:rsid w:val="00681413"/>
    <w:rsid w:val="006841AF"/>
    <w:rsid w:val="006845E7"/>
    <w:rsid w:val="00684C0E"/>
    <w:rsid w:val="0068545C"/>
    <w:rsid w:val="00685F98"/>
    <w:rsid w:val="0068651C"/>
    <w:rsid w:val="00686CBD"/>
    <w:rsid w:val="00687583"/>
    <w:rsid w:val="00691C04"/>
    <w:rsid w:val="00695687"/>
    <w:rsid w:val="00697031"/>
    <w:rsid w:val="006975A7"/>
    <w:rsid w:val="0069789E"/>
    <w:rsid w:val="006A2781"/>
    <w:rsid w:val="006A2F50"/>
    <w:rsid w:val="006A4E28"/>
    <w:rsid w:val="006A5BF4"/>
    <w:rsid w:val="006A5F77"/>
    <w:rsid w:val="006A6A54"/>
    <w:rsid w:val="006A72E2"/>
    <w:rsid w:val="006B0061"/>
    <w:rsid w:val="006B29FA"/>
    <w:rsid w:val="006B3047"/>
    <w:rsid w:val="006B3D81"/>
    <w:rsid w:val="006B53B8"/>
    <w:rsid w:val="006B5746"/>
    <w:rsid w:val="006B6320"/>
    <w:rsid w:val="006B6FAE"/>
    <w:rsid w:val="006C28A9"/>
    <w:rsid w:val="006C28D1"/>
    <w:rsid w:val="006C44EB"/>
    <w:rsid w:val="006C4897"/>
    <w:rsid w:val="006C4CB5"/>
    <w:rsid w:val="006C78CB"/>
    <w:rsid w:val="006D19AA"/>
    <w:rsid w:val="006D25F9"/>
    <w:rsid w:val="006D33D5"/>
    <w:rsid w:val="006D3A60"/>
    <w:rsid w:val="006D5957"/>
    <w:rsid w:val="006E268E"/>
    <w:rsid w:val="006E2B94"/>
    <w:rsid w:val="006E3842"/>
    <w:rsid w:val="006E6ED3"/>
    <w:rsid w:val="006E6FA2"/>
    <w:rsid w:val="006F1D31"/>
    <w:rsid w:val="006F1EDA"/>
    <w:rsid w:val="006F2241"/>
    <w:rsid w:val="006F2C7F"/>
    <w:rsid w:val="006F48A4"/>
    <w:rsid w:val="006F624E"/>
    <w:rsid w:val="006F7C20"/>
    <w:rsid w:val="00700AAC"/>
    <w:rsid w:val="00701B39"/>
    <w:rsid w:val="00701F45"/>
    <w:rsid w:val="007029E6"/>
    <w:rsid w:val="00702D35"/>
    <w:rsid w:val="00702D37"/>
    <w:rsid w:val="00704187"/>
    <w:rsid w:val="0070502A"/>
    <w:rsid w:val="007064E6"/>
    <w:rsid w:val="00706C29"/>
    <w:rsid w:val="00710008"/>
    <w:rsid w:val="00710095"/>
    <w:rsid w:val="00711D79"/>
    <w:rsid w:val="00712259"/>
    <w:rsid w:val="00715917"/>
    <w:rsid w:val="00715EB6"/>
    <w:rsid w:val="00720551"/>
    <w:rsid w:val="00720C80"/>
    <w:rsid w:val="007231CD"/>
    <w:rsid w:val="00723A10"/>
    <w:rsid w:val="007253E6"/>
    <w:rsid w:val="00726B8F"/>
    <w:rsid w:val="00727B40"/>
    <w:rsid w:val="00730BEF"/>
    <w:rsid w:val="00733093"/>
    <w:rsid w:val="00734CAC"/>
    <w:rsid w:val="007351E4"/>
    <w:rsid w:val="007354A3"/>
    <w:rsid w:val="007367A3"/>
    <w:rsid w:val="00736DDF"/>
    <w:rsid w:val="00737835"/>
    <w:rsid w:val="007407E3"/>
    <w:rsid w:val="007411FA"/>
    <w:rsid w:val="007421A5"/>
    <w:rsid w:val="007427AF"/>
    <w:rsid w:val="00742FE9"/>
    <w:rsid w:val="007446F3"/>
    <w:rsid w:val="00745692"/>
    <w:rsid w:val="00745931"/>
    <w:rsid w:val="00745D60"/>
    <w:rsid w:val="00745DDF"/>
    <w:rsid w:val="007469FF"/>
    <w:rsid w:val="007523A5"/>
    <w:rsid w:val="007534A2"/>
    <w:rsid w:val="00753528"/>
    <w:rsid w:val="00753DE7"/>
    <w:rsid w:val="00755692"/>
    <w:rsid w:val="007556F1"/>
    <w:rsid w:val="00755DAD"/>
    <w:rsid w:val="0075774B"/>
    <w:rsid w:val="00760F38"/>
    <w:rsid w:val="007615BC"/>
    <w:rsid w:val="00763E8C"/>
    <w:rsid w:val="00764B54"/>
    <w:rsid w:val="00764E55"/>
    <w:rsid w:val="007657DF"/>
    <w:rsid w:val="007658AC"/>
    <w:rsid w:val="00765BF8"/>
    <w:rsid w:val="007678E4"/>
    <w:rsid w:val="00767A35"/>
    <w:rsid w:val="007708FF"/>
    <w:rsid w:val="007738E3"/>
    <w:rsid w:val="0077467F"/>
    <w:rsid w:val="00775F25"/>
    <w:rsid w:val="00776076"/>
    <w:rsid w:val="00780BD9"/>
    <w:rsid w:val="00780FAB"/>
    <w:rsid w:val="00781E64"/>
    <w:rsid w:val="00782CCD"/>
    <w:rsid w:val="0078310C"/>
    <w:rsid w:val="00783231"/>
    <w:rsid w:val="00783BCF"/>
    <w:rsid w:val="00784683"/>
    <w:rsid w:val="00785E05"/>
    <w:rsid w:val="00786FCF"/>
    <w:rsid w:val="007872A5"/>
    <w:rsid w:val="007926BE"/>
    <w:rsid w:val="007926E9"/>
    <w:rsid w:val="0079347C"/>
    <w:rsid w:val="00793518"/>
    <w:rsid w:val="007946AA"/>
    <w:rsid w:val="00794CE2"/>
    <w:rsid w:val="00795F41"/>
    <w:rsid w:val="007970D0"/>
    <w:rsid w:val="007A1176"/>
    <w:rsid w:val="007A1F69"/>
    <w:rsid w:val="007A409A"/>
    <w:rsid w:val="007A4531"/>
    <w:rsid w:val="007A62BA"/>
    <w:rsid w:val="007A6767"/>
    <w:rsid w:val="007A6939"/>
    <w:rsid w:val="007A6997"/>
    <w:rsid w:val="007A7037"/>
    <w:rsid w:val="007A76C2"/>
    <w:rsid w:val="007B049F"/>
    <w:rsid w:val="007B0538"/>
    <w:rsid w:val="007B2600"/>
    <w:rsid w:val="007B2A65"/>
    <w:rsid w:val="007B2F3B"/>
    <w:rsid w:val="007B4B8D"/>
    <w:rsid w:val="007B545F"/>
    <w:rsid w:val="007B552B"/>
    <w:rsid w:val="007B7D39"/>
    <w:rsid w:val="007C03BA"/>
    <w:rsid w:val="007C263F"/>
    <w:rsid w:val="007C5EAE"/>
    <w:rsid w:val="007C77BB"/>
    <w:rsid w:val="007C7927"/>
    <w:rsid w:val="007D0698"/>
    <w:rsid w:val="007D0F6D"/>
    <w:rsid w:val="007D416C"/>
    <w:rsid w:val="007D441C"/>
    <w:rsid w:val="007D481D"/>
    <w:rsid w:val="007D5181"/>
    <w:rsid w:val="007D53E7"/>
    <w:rsid w:val="007D5B66"/>
    <w:rsid w:val="007D67C6"/>
    <w:rsid w:val="007D7252"/>
    <w:rsid w:val="007D7CAF"/>
    <w:rsid w:val="007E05F1"/>
    <w:rsid w:val="007E0B7E"/>
    <w:rsid w:val="007E0C03"/>
    <w:rsid w:val="007E12DA"/>
    <w:rsid w:val="007E2539"/>
    <w:rsid w:val="007E29FC"/>
    <w:rsid w:val="007E2D4B"/>
    <w:rsid w:val="007E30B6"/>
    <w:rsid w:val="007E3839"/>
    <w:rsid w:val="007E3F6E"/>
    <w:rsid w:val="007E4CED"/>
    <w:rsid w:val="007E4E4B"/>
    <w:rsid w:val="007E57CD"/>
    <w:rsid w:val="007E6AC0"/>
    <w:rsid w:val="007F03E4"/>
    <w:rsid w:val="007F120B"/>
    <w:rsid w:val="007F1F38"/>
    <w:rsid w:val="007F5300"/>
    <w:rsid w:val="00801191"/>
    <w:rsid w:val="0080126A"/>
    <w:rsid w:val="00802A4B"/>
    <w:rsid w:val="008032CE"/>
    <w:rsid w:val="00803ED4"/>
    <w:rsid w:val="00804212"/>
    <w:rsid w:val="00807677"/>
    <w:rsid w:val="00807AD1"/>
    <w:rsid w:val="008125A4"/>
    <w:rsid w:val="008128E2"/>
    <w:rsid w:val="0081543F"/>
    <w:rsid w:val="008161DD"/>
    <w:rsid w:val="0081688E"/>
    <w:rsid w:val="0081752B"/>
    <w:rsid w:val="00821C55"/>
    <w:rsid w:val="00821CB7"/>
    <w:rsid w:val="00822A26"/>
    <w:rsid w:val="00822B19"/>
    <w:rsid w:val="00823019"/>
    <w:rsid w:val="00823224"/>
    <w:rsid w:val="0082336C"/>
    <w:rsid w:val="0082433C"/>
    <w:rsid w:val="00824994"/>
    <w:rsid w:val="00825DB7"/>
    <w:rsid w:val="00830D51"/>
    <w:rsid w:val="00832023"/>
    <w:rsid w:val="008321BB"/>
    <w:rsid w:val="00832CD7"/>
    <w:rsid w:val="00832EA3"/>
    <w:rsid w:val="008333A1"/>
    <w:rsid w:val="00833AFF"/>
    <w:rsid w:val="00834046"/>
    <w:rsid w:val="0083412D"/>
    <w:rsid w:val="008353C7"/>
    <w:rsid w:val="00835917"/>
    <w:rsid w:val="00836B6F"/>
    <w:rsid w:val="00837D98"/>
    <w:rsid w:val="00841C56"/>
    <w:rsid w:val="00841FC9"/>
    <w:rsid w:val="00843385"/>
    <w:rsid w:val="00844882"/>
    <w:rsid w:val="00847743"/>
    <w:rsid w:val="008505F4"/>
    <w:rsid w:val="008507F6"/>
    <w:rsid w:val="008510DD"/>
    <w:rsid w:val="0085113F"/>
    <w:rsid w:val="00851C46"/>
    <w:rsid w:val="008525D7"/>
    <w:rsid w:val="008545E0"/>
    <w:rsid w:val="008548F0"/>
    <w:rsid w:val="00855589"/>
    <w:rsid w:val="00855B56"/>
    <w:rsid w:val="00855BD4"/>
    <w:rsid w:val="00856202"/>
    <w:rsid w:val="00856D86"/>
    <w:rsid w:val="00857B98"/>
    <w:rsid w:val="00861787"/>
    <w:rsid w:val="00861915"/>
    <w:rsid w:val="00861D8C"/>
    <w:rsid w:val="00861E94"/>
    <w:rsid w:val="00863587"/>
    <w:rsid w:val="00863CF0"/>
    <w:rsid w:val="008642F3"/>
    <w:rsid w:val="008700CB"/>
    <w:rsid w:val="008715E7"/>
    <w:rsid w:val="00871642"/>
    <w:rsid w:val="008725EC"/>
    <w:rsid w:val="008743DC"/>
    <w:rsid w:val="00875772"/>
    <w:rsid w:val="00875D35"/>
    <w:rsid w:val="00876B58"/>
    <w:rsid w:val="0087772E"/>
    <w:rsid w:val="00880C3D"/>
    <w:rsid w:val="00881387"/>
    <w:rsid w:val="00881F56"/>
    <w:rsid w:val="00883000"/>
    <w:rsid w:val="00883C4F"/>
    <w:rsid w:val="008841C2"/>
    <w:rsid w:val="0088456A"/>
    <w:rsid w:val="00886928"/>
    <w:rsid w:val="00887146"/>
    <w:rsid w:val="0088740A"/>
    <w:rsid w:val="008878CD"/>
    <w:rsid w:val="00890109"/>
    <w:rsid w:val="00891477"/>
    <w:rsid w:val="00892137"/>
    <w:rsid w:val="00892C00"/>
    <w:rsid w:val="0089310E"/>
    <w:rsid w:val="00893309"/>
    <w:rsid w:val="00894222"/>
    <w:rsid w:val="008943B6"/>
    <w:rsid w:val="00894E5F"/>
    <w:rsid w:val="00895168"/>
    <w:rsid w:val="008952AA"/>
    <w:rsid w:val="00895419"/>
    <w:rsid w:val="008964BA"/>
    <w:rsid w:val="00896E33"/>
    <w:rsid w:val="008974EA"/>
    <w:rsid w:val="00897CA5"/>
    <w:rsid w:val="008A07E2"/>
    <w:rsid w:val="008A0BB5"/>
    <w:rsid w:val="008A220F"/>
    <w:rsid w:val="008A3056"/>
    <w:rsid w:val="008A4294"/>
    <w:rsid w:val="008A6197"/>
    <w:rsid w:val="008A69CE"/>
    <w:rsid w:val="008B1557"/>
    <w:rsid w:val="008B17CF"/>
    <w:rsid w:val="008B2012"/>
    <w:rsid w:val="008B51E8"/>
    <w:rsid w:val="008B536C"/>
    <w:rsid w:val="008B54AC"/>
    <w:rsid w:val="008B6E55"/>
    <w:rsid w:val="008C0BC5"/>
    <w:rsid w:val="008C19E6"/>
    <w:rsid w:val="008C1AA4"/>
    <w:rsid w:val="008C248C"/>
    <w:rsid w:val="008C26A5"/>
    <w:rsid w:val="008C28B8"/>
    <w:rsid w:val="008C465A"/>
    <w:rsid w:val="008C516A"/>
    <w:rsid w:val="008C66C1"/>
    <w:rsid w:val="008C6F68"/>
    <w:rsid w:val="008D0F90"/>
    <w:rsid w:val="008D3F57"/>
    <w:rsid w:val="008D43DC"/>
    <w:rsid w:val="008D6F53"/>
    <w:rsid w:val="008E1E53"/>
    <w:rsid w:val="008E2A8C"/>
    <w:rsid w:val="008E3AF6"/>
    <w:rsid w:val="008E4AAE"/>
    <w:rsid w:val="008E55EF"/>
    <w:rsid w:val="008E5D8B"/>
    <w:rsid w:val="008E6865"/>
    <w:rsid w:val="008E76FC"/>
    <w:rsid w:val="008E796E"/>
    <w:rsid w:val="008F0264"/>
    <w:rsid w:val="008F0369"/>
    <w:rsid w:val="008F1883"/>
    <w:rsid w:val="008F3936"/>
    <w:rsid w:val="008F399A"/>
    <w:rsid w:val="008F4766"/>
    <w:rsid w:val="00901177"/>
    <w:rsid w:val="00902B07"/>
    <w:rsid w:val="00903AAF"/>
    <w:rsid w:val="00907832"/>
    <w:rsid w:val="00907EC5"/>
    <w:rsid w:val="00910B52"/>
    <w:rsid w:val="00910FCC"/>
    <w:rsid w:val="009132EA"/>
    <w:rsid w:val="00914F98"/>
    <w:rsid w:val="009153EA"/>
    <w:rsid w:val="009201D1"/>
    <w:rsid w:val="009204CD"/>
    <w:rsid w:val="009214B8"/>
    <w:rsid w:val="00926F72"/>
    <w:rsid w:val="009272A7"/>
    <w:rsid w:val="009275DD"/>
    <w:rsid w:val="009276A4"/>
    <w:rsid w:val="009278AC"/>
    <w:rsid w:val="00927AF0"/>
    <w:rsid w:val="00927D27"/>
    <w:rsid w:val="00931F2D"/>
    <w:rsid w:val="00932328"/>
    <w:rsid w:val="009329E9"/>
    <w:rsid w:val="00932DFF"/>
    <w:rsid w:val="00932FA1"/>
    <w:rsid w:val="009330A2"/>
    <w:rsid w:val="009334BA"/>
    <w:rsid w:val="009340D4"/>
    <w:rsid w:val="00934452"/>
    <w:rsid w:val="00934B15"/>
    <w:rsid w:val="00934E8C"/>
    <w:rsid w:val="009366D7"/>
    <w:rsid w:val="009416EF"/>
    <w:rsid w:val="00941FBE"/>
    <w:rsid w:val="00942046"/>
    <w:rsid w:val="00942952"/>
    <w:rsid w:val="00942D35"/>
    <w:rsid w:val="00943995"/>
    <w:rsid w:val="00944A42"/>
    <w:rsid w:val="009457BF"/>
    <w:rsid w:val="0094682A"/>
    <w:rsid w:val="00947E94"/>
    <w:rsid w:val="0095006A"/>
    <w:rsid w:val="00950B80"/>
    <w:rsid w:val="0095177F"/>
    <w:rsid w:val="00951AA1"/>
    <w:rsid w:val="00952528"/>
    <w:rsid w:val="00952718"/>
    <w:rsid w:val="00952A36"/>
    <w:rsid w:val="009530CB"/>
    <w:rsid w:val="00953479"/>
    <w:rsid w:val="0095395A"/>
    <w:rsid w:val="0095757B"/>
    <w:rsid w:val="00960731"/>
    <w:rsid w:val="00960BDE"/>
    <w:rsid w:val="00960CA1"/>
    <w:rsid w:val="00960DDE"/>
    <w:rsid w:val="00962E87"/>
    <w:rsid w:val="009634EF"/>
    <w:rsid w:val="0096372F"/>
    <w:rsid w:val="00964FD7"/>
    <w:rsid w:val="009673B6"/>
    <w:rsid w:val="009701C2"/>
    <w:rsid w:val="00973174"/>
    <w:rsid w:val="00973D05"/>
    <w:rsid w:val="00975604"/>
    <w:rsid w:val="00976966"/>
    <w:rsid w:val="00984912"/>
    <w:rsid w:val="00991354"/>
    <w:rsid w:val="00992498"/>
    <w:rsid w:val="00993630"/>
    <w:rsid w:val="00994AB6"/>
    <w:rsid w:val="00994F92"/>
    <w:rsid w:val="00996749"/>
    <w:rsid w:val="009968A9"/>
    <w:rsid w:val="009A0522"/>
    <w:rsid w:val="009A10E8"/>
    <w:rsid w:val="009A5F3A"/>
    <w:rsid w:val="009A6FF5"/>
    <w:rsid w:val="009A7866"/>
    <w:rsid w:val="009B07A5"/>
    <w:rsid w:val="009B12C4"/>
    <w:rsid w:val="009B2076"/>
    <w:rsid w:val="009B57E5"/>
    <w:rsid w:val="009B5938"/>
    <w:rsid w:val="009B6221"/>
    <w:rsid w:val="009B6F5E"/>
    <w:rsid w:val="009B74C2"/>
    <w:rsid w:val="009C03C0"/>
    <w:rsid w:val="009C198E"/>
    <w:rsid w:val="009C2253"/>
    <w:rsid w:val="009C3C55"/>
    <w:rsid w:val="009C400F"/>
    <w:rsid w:val="009C423F"/>
    <w:rsid w:val="009D0739"/>
    <w:rsid w:val="009D0BAE"/>
    <w:rsid w:val="009D38A2"/>
    <w:rsid w:val="009D3E2C"/>
    <w:rsid w:val="009D50B0"/>
    <w:rsid w:val="009D5942"/>
    <w:rsid w:val="009D6C50"/>
    <w:rsid w:val="009D7AEE"/>
    <w:rsid w:val="009D7E17"/>
    <w:rsid w:val="009E1EB3"/>
    <w:rsid w:val="009E2AB7"/>
    <w:rsid w:val="009E320B"/>
    <w:rsid w:val="009E427A"/>
    <w:rsid w:val="009E4C47"/>
    <w:rsid w:val="009E52F1"/>
    <w:rsid w:val="009E6A3F"/>
    <w:rsid w:val="009E6C0C"/>
    <w:rsid w:val="009E6E41"/>
    <w:rsid w:val="009E7A39"/>
    <w:rsid w:val="009F1BEC"/>
    <w:rsid w:val="009F1C22"/>
    <w:rsid w:val="009F49B6"/>
    <w:rsid w:val="009F557E"/>
    <w:rsid w:val="009F570D"/>
    <w:rsid w:val="009F6373"/>
    <w:rsid w:val="009F79A6"/>
    <w:rsid w:val="009F7A58"/>
    <w:rsid w:val="00A001DE"/>
    <w:rsid w:val="00A00B91"/>
    <w:rsid w:val="00A01520"/>
    <w:rsid w:val="00A02387"/>
    <w:rsid w:val="00A02A72"/>
    <w:rsid w:val="00A03939"/>
    <w:rsid w:val="00A05E33"/>
    <w:rsid w:val="00A05E3D"/>
    <w:rsid w:val="00A06587"/>
    <w:rsid w:val="00A07F73"/>
    <w:rsid w:val="00A15C21"/>
    <w:rsid w:val="00A17436"/>
    <w:rsid w:val="00A179AF"/>
    <w:rsid w:val="00A200F9"/>
    <w:rsid w:val="00A2022B"/>
    <w:rsid w:val="00A20243"/>
    <w:rsid w:val="00A21026"/>
    <w:rsid w:val="00A22772"/>
    <w:rsid w:val="00A22964"/>
    <w:rsid w:val="00A22B34"/>
    <w:rsid w:val="00A23043"/>
    <w:rsid w:val="00A23A9E"/>
    <w:rsid w:val="00A2505B"/>
    <w:rsid w:val="00A252CA"/>
    <w:rsid w:val="00A269F6"/>
    <w:rsid w:val="00A26FA1"/>
    <w:rsid w:val="00A31B31"/>
    <w:rsid w:val="00A32C41"/>
    <w:rsid w:val="00A32D7E"/>
    <w:rsid w:val="00A34CC1"/>
    <w:rsid w:val="00A34DAD"/>
    <w:rsid w:val="00A37285"/>
    <w:rsid w:val="00A41847"/>
    <w:rsid w:val="00A41ED5"/>
    <w:rsid w:val="00A41FBC"/>
    <w:rsid w:val="00A422E1"/>
    <w:rsid w:val="00A42630"/>
    <w:rsid w:val="00A426D7"/>
    <w:rsid w:val="00A44B17"/>
    <w:rsid w:val="00A4568F"/>
    <w:rsid w:val="00A4656E"/>
    <w:rsid w:val="00A47F90"/>
    <w:rsid w:val="00A510A6"/>
    <w:rsid w:val="00A527E5"/>
    <w:rsid w:val="00A54587"/>
    <w:rsid w:val="00A54662"/>
    <w:rsid w:val="00A554AC"/>
    <w:rsid w:val="00A5739B"/>
    <w:rsid w:val="00A57D18"/>
    <w:rsid w:val="00A57D99"/>
    <w:rsid w:val="00A61217"/>
    <w:rsid w:val="00A6143E"/>
    <w:rsid w:val="00A61F7E"/>
    <w:rsid w:val="00A64E87"/>
    <w:rsid w:val="00A65982"/>
    <w:rsid w:val="00A65C1A"/>
    <w:rsid w:val="00A67E86"/>
    <w:rsid w:val="00A710C7"/>
    <w:rsid w:val="00A717F1"/>
    <w:rsid w:val="00A72FE1"/>
    <w:rsid w:val="00A73A51"/>
    <w:rsid w:val="00A74DE8"/>
    <w:rsid w:val="00A75EB7"/>
    <w:rsid w:val="00A76552"/>
    <w:rsid w:val="00A77619"/>
    <w:rsid w:val="00A807D0"/>
    <w:rsid w:val="00A829D5"/>
    <w:rsid w:val="00A82D7F"/>
    <w:rsid w:val="00A82F61"/>
    <w:rsid w:val="00A84739"/>
    <w:rsid w:val="00A9031F"/>
    <w:rsid w:val="00A903FC"/>
    <w:rsid w:val="00A90846"/>
    <w:rsid w:val="00A90AD8"/>
    <w:rsid w:val="00A92D38"/>
    <w:rsid w:val="00A9354C"/>
    <w:rsid w:val="00A9472D"/>
    <w:rsid w:val="00A9632E"/>
    <w:rsid w:val="00A969B7"/>
    <w:rsid w:val="00AA29E2"/>
    <w:rsid w:val="00AA2B0B"/>
    <w:rsid w:val="00AA321F"/>
    <w:rsid w:val="00AA6A41"/>
    <w:rsid w:val="00AA6DFF"/>
    <w:rsid w:val="00AA7826"/>
    <w:rsid w:val="00AB03A2"/>
    <w:rsid w:val="00AB0B0A"/>
    <w:rsid w:val="00AB1333"/>
    <w:rsid w:val="00AB2BB3"/>
    <w:rsid w:val="00AB4FD3"/>
    <w:rsid w:val="00AB6A18"/>
    <w:rsid w:val="00AB6F2E"/>
    <w:rsid w:val="00AC08C9"/>
    <w:rsid w:val="00AC0B9E"/>
    <w:rsid w:val="00AC295F"/>
    <w:rsid w:val="00AC34AB"/>
    <w:rsid w:val="00AC42AE"/>
    <w:rsid w:val="00AC4332"/>
    <w:rsid w:val="00AC67D4"/>
    <w:rsid w:val="00AC7D35"/>
    <w:rsid w:val="00AD0206"/>
    <w:rsid w:val="00AD0AD2"/>
    <w:rsid w:val="00AD0CC3"/>
    <w:rsid w:val="00AD2679"/>
    <w:rsid w:val="00AD34B9"/>
    <w:rsid w:val="00AD37D9"/>
    <w:rsid w:val="00AD3E96"/>
    <w:rsid w:val="00AD3F7E"/>
    <w:rsid w:val="00AD48F8"/>
    <w:rsid w:val="00AD6527"/>
    <w:rsid w:val="00AD6BA2"/>
    <w:rsid w:val="00AD6D3D"/>
    <w:rsid w:val="00AE152F"/>
    <w:rsid w:val="00AE1623"/>
    <w:rsid w:val="00AE186D"/>
    <w:rsid w:val="00AE405D"/>
    <w:rsid w:val="00AE5073"/>
    <w:rsid w:val="00AE5454"/>
    <w:rsid w:val="00AE55E5"/>
    <w:rsid w:val="00AE5A66"/>
    <w:rsid w:val="00AE5BA4"/>
    <w:rsid w:val="00AE5CC5"/>
    <w:rsid w:val="00AE6498"/>
    <w:rsid w:val="00AE789A"/>
    <w:rsid w:val="00AF089B"/>
    <w:rsid w:val="00AF1398"/>
    <w:rsid w:val="00AF1571"/>
    <w:rsid w:val="00AF1927"/>
    <w:rsid w:val="00AF1DB2"/>
    <w:rsid w:val="00AF40D7"/>
    <w:rsid w:val="00AF5D33"/>
    <w:rsid w:val="00AF5D44"/>
    <w:rsid w:val="00AF69ED"/>
    <w:rsid w:val="00AF7890"/>
    <w:rsid w:val="00B00241"/>
    <w:rsid w:val="00B0105B"/>
    <w:rsid w:val="00B01A56"/>
    <w:rsid w:val="00B022AD"/>
    <w:rsid w:val="00B032C0"/>
    <w:rsid w:val="00B03AB2"/>
    <w:rsid w:val="00B05BBA"/>
    <w:rsid w:val="00B0690C"/>
    <w:rsid w:val="00B0703E"/>
    <w:rsid w:val="00B07277"/>
    <w:rsid w:val="00B07CAE"/>
    <w:rsid w:val="00B10859"/>
    <w:rsid w:val="00B10BDC"/>
    <w:rsid w:val="00B1124A"/>
    <w:rsid w:val="00B11E68"/>
    <w:rsid w:val="00B137B2"/>
    <w:rsid w:val="00B14A19"/>
    <w:rsid w:val="00B14F6D"/>
    <w:rsid w:val="00B15CE4"/>
    <w:rsid w:val="00B16BFE"/>
    <w:rsid w:val="00B16C50"/>
    <w:rsid w:val="00B17394"/>
    <w:rsid w:val="00B1776D"/>
    <w:rsid w:val="00B21019"/>
    <w:rsid w:val="00B22CEB"/>
    <w:rsid w:val="00B23C59"/>
    <w:rsid w:val="00B23DD3"/>
    <w:rsid w:val="00B24E4C"/>
    <w:rsid w:val="00B2625C"/>
    <w:rsid w:val="00B3154D"/>
    <w:rsid w:val="00B32DDD"/>
    <w:rsid w:val="00B336B0"/>
    <w:rsid w:val="00B340A6"/>
    <w:rsid w:val="00B3516E"/>
    <w:rsid w:val="00B359D1"/>
    <w:rsid w:val="00B35A8F"/>
    <w:rsid w:val="00B36A74"/>
    <w:rsid w:val="00B37008"/>
    <w:rsid w:val="00B401CB"/>
    <w:rsid w:val="00B40DDA"/>
    <w:rsid w:val="00B422DA"/>
    <w:rsid w:val="00B45303"/>
    <w:rsid w:val="00B456A8"/>
    <w:rsid w:val="00B45BE3"/>
    <w:rsid w:val="00B45E13"/>
    <w:rsid w:val="00B47E70"/>
    <w:rsid w:val="00B532EA"/>
    <w:rsid w:val="00B53BDA"/>
    <w:rsid w:val="00B54D1F"/>
    <w:rsid w:val="00B557D1"/>
    <w:rsid w:val="00B558A8"/>
    <w:rsid w:val="00B558F2"/>
    <w:rsid w:val="00B563FE"/>
    <w:rsid w:val="00B56F41"/>
    <w:rsid w:val="00B6071C"/>
    <w:rsid w:val="00B60E7B"/>
    <w:rsid w:val="00B62327"/>
    <w:rsid w:val="00B62CA4"/>
    <w:rsid w:val="00B6402E"/>
    <w:rsid w:val="00B651E7"/>
    <w:rsid w:val="00B66F0C"/>
    <w:rsid w:val="00B67530"/>
    <w:rsid w:val="00B67825"/>
    <w:rsid w:val="00B67BFE"/>
    <w:rsid w:val="00B67C83"/>
    <w:rsid w:val="00B70762"/>
    <w:rsid w:val="00B74276"/>
    <w:rsid w:val="00B74D93"/>
    <w:rsid w:val="00B75C49"/>
    <w:rsid w:val="00B76AB2"/>
    <w:rsid w:val="00B77662"/>
    <w:rsid w:val="00B807CB"/>
    <w:rsid w:val="00B80B63"/>
    <w:rsid w:val="00B81159"/>
    <w:rsid w:val="00B81B69"/>
    <w:rsid w:val="00B81CEA"/>
    <w:rsid w:val="00B81ED8"/>
    <w:rsid w:val="00B824D8"/>
    <w:rsid w:val="00B82876"/>
    <w:rsid w:val="00B84C72"/>
    <w:rsid w:val="00B85397"/>
    <w:rsid w:val="00B85C53"/>
    <w:rsid w:val="00B86793"/>
    <w:rsid w:val="00B86F56"/>
    <w:rsid w:val="00B9135F"/>
    <w:rsid w:val="00B91A1F"/>
    <w:rsid w:val="00B92449"/>
    <w:rsid w:val="00B9461F"/>
    <w:rsid w:val="00B946F6"/>
    <w:rsid w:val="00B95056"/>
    <w:rsid w:val="00B95923"/>
    <w:rsid w:val="00BA0DA2"/>
    <w:rsid w:val="00BA2465"/>
    <w:rsid w:val="00BA252B"/>
    <w:rsid w:val="00BA3391"/>
    <w:rsid w:val="00BA54EF"/>
    <w:rsid w:val="00BA6977"/>
    <w:rsid w:val="00BA6B62"/>
    <w:rsid w:val="00BB0A4F"/>
    <w:rsid w:val="00BB0D8D"/>
    <w:rsid w:val="00BB15C4"/>
    <w:rsid w:val="00BB21E8"/>
    <w:rsid w:val="00BB3EA5"/>
    <w:rsid w:val="00BB5018"/>
    <w:rsid w:val="00BB7205"/>
    <w:rsid w:val="00BB7F83"/>
    <w:rsid w:val="00BC0D66"/>
    <w:rsid w:val="00BC2560"/>
    <w:rsid w:val="00BC3405"/>
    <w:rsid w:val="00BC4756"/>
    <w:rsid w:val="00BC4794"/>
    <w:rsid w:val="00BC5F5A"/>
    <w:rsid w:val="00BD0237"/>
    <w:rsid w:val="00BD122A"/>
    <w:rsid w:val="00BD1460"/>
    <w:rsid w:val="00BD146F"/>
    <w:rsid w:val="00BD1C02"/>
    <w:rsid w:val="00BD1ED1"/>
    <w:rsid w:val="00BD2DEF"/>
    <w:rsid w:val="00BD38D1"/>
    <w:rsid w:val="00BD3C36"/>
    <w:rsid w:val="00BD3CED"/>
    <w:rsid w:val="00BD4D95"/>
    <w:rsid w:val="00BD75BE"/>
    <w:rsid w:val="00BD7623"/>
    <w:rsid w:val="00BE163F"/>
    <w:rsid w:val="00BE184D"/>
    <w:rsid w:val="00BE2622"/>
    <w:rsid w:val="00BE3452"/>
    <w:rsid w:val="00BE377B"/>
    <w:rsid w:val="00BE4E82"/>
    <w:rsid w:val="00BE5B45"/>
    <w:rsid w:val="00BE6202"/>
    <w:rsid w:val="00BF1D96"/>
    <w:rsid w:val="00BF1DCA"/>
    <w:rsid w:val="00BF1F68"/>
    <w:rsid w:val="00BF1FED"/>
    <w:rsid w:val="00BF3AEA"/>
    <w:rsid w:val="00BF6030"/>
    <w:rsid w:val="00BF6236"/>
    <w:rsid w:val="00BF714D"/>
    <w:rsid w:val="00BF7BC8"/>
    <w:rsid w:val="00C021C8"/>
    <w:rsid w:val="00C034C3"/>
    <w:rsid w:val="00C03BB3"/>
    <w:rsid w:val="00C0630C"/>
    <w:rsid w:val="00C072C0"/>
    <w:rsid w:val="00C07AA4"/>
    <w:rsid w:val="00C103DB"/>
    <w:rsid w:val="00C10C6A"/>
    <w:rsid w:val="00C11C90"/>
    <w:rsid w:val="00C123A8"/>
    <w:rsid w:val="00C12701"/>
    <w:rsid w:val="00C12F25"/>
    <w:rsid w:val="00C1308A"/>
    <w:rsid w:val="00C15C92"/>
    <w:rsid w:val="00C16167"/>
    <w:rsid w:val="00C1691F"/>
    <w:rsid w:val="00C17A5E"/>
    <w:rsid w:val="00C17B2B"/>
    <w:rsid w:val="00C17D27"/>
    <w:rsid w:val="00C21B30"/>
    <w:rsid w:val="00C228A5"/>
    <w:rsid w:val="00C23091"/>
    <w:rsid w:val="00C23913"/>
    <w:rsid w:val="00C36AA8"/>
    <w:rsid w:val="00C36CF4"/>
    <w:rsid w:val="00C3732A"/>
    <w:rsid w:val="00C42BAD"/>
    <w:rsid w:val="00C42EED"/>
    <w:rsid w:val="00C4346F"/>
    <w:rsid w:val="00C43948"/>
    <w:rsid w:val="00C46711"/>
    <w:rsid w:val="00C46FF8"/>
    <w:rsid w:val="00C47EDA"/>
    <w:rsid w:val="00C507BB"/>
    <w:rsid w:val="00C5107D"/>
    <w:rsid w:val="00C510B1"/>
    <w:rsid w:val="00C52327"/>
    <w:rsid w:val="00C52E0B"/>
    <w:rsid w:val="00C54E9C"/>
    <w:rsid w:val="00C55A6F"/>
    <w:rsid w:val="00C570A6"/>
    <w:rsid w:val="00C572F7"/>
    <w:rsid w:val="00C57816"/>
    <w:rsid w:val="00C60BEE"/>
    <w:rsid w:val="00C62955"/>
    <w:rsid w:val="00C63610"/>
    <w:rsid w:val="00C63E54"/>
    <w:rsid w:val="00C6471E"/>
    <w:rsid w:val="00C65A86"/>
    <w:rsid w:val="00C6643E"/>
    <w:rsid w:val="00C67D1B"/>
    <w:rsid w:val="00C71C2C"/>
    <w:rsid w:val="00C72370"/>
    <w:rsid w:val="00C7451A"/>
    <w:rsid w:val="00C746FB"/>
    <w:rsid w:val="00C75850"/>
    <w:rsid w:val="00C75F66"/>
    <w:rsid w:val="00C76002"/>
    <w:rsid w:val="00C764DC"/>
    <w:rsid w:val="00C76F50"/>
    <w:rsid w:val="00C81311"/>
    <w:rsid w:val="00C8133B"/>
    <w:rsid w:val="00C81B06"/>
    <w:rsid w:val="00C82BE0"/>
    <w:rsid w:val="00C83080"/>
    <w:rsid w:val="00C84135"/>
    <w:rsid w:val="00C84B05"/>
    <w:rsid w:val="00C86A03"/>
    <w:rsid w:val="00C9026A"/>
    <w:rsid w:val="00C9152F"/>
    <w:rsid w:val="00C91944"/>
    <w:rsid w:val="00C95D85"/>
    <w:rsid w:val="00C96565"/>
    <w:rsid w:val="00C9760F"/>
    <w:rsid w:val="00CA09AE"/>
    <w:rsid w:val="00CA1D4B"/>
    <w:rsid w:val="00CA21F6"/>
    <w:rsid w:val="00CA2680"/>
    <w:rsid w:val="00CA26EB"/>
    <w:rsid w:val="00CA288E"/>
    <w:rsid w:val="00CA353C"/>
    <w:rsid w:val="00CA409F"/>
    <w:rsid w:val="00CA460B"/>
    <w:rsid w:val="00CA4647"/>
    <w:rsid w:val="00CA4F3F"/>
    <w:rsid w:val="00CB1C17"/>
    <w:rsid w:val="00CB2905"/>
    <w:rsid w:val="00CB2D4C"/>
    <w:rsid w:val="00CB35C8"/>
    <w:rsid w:val="00CB3652"/>
    <w:rsid w:val="00CB4A53"/>
    <w:rsid w:val="00CB4C23"/>
    <w:rsid w:val="00CB5993"/>
    <w:rsid w:val="00CB64B4"/>
    <w:rsid w:val="00CB6E44"/>
    <w:rsid w:val="00CB74FC"/>
    <w:rsid w:val="00CC05DB"/>
    <w:rsid w:val="00CC2A43"/>
    <w:rsid w:val="00CC34E6"/>
    <w:rsid w:val="00CC3547"/>
    <w:rsid w:val="00CC5653"/>
    <w:rsid w:val="00CC64E2"/>
    <w:rsid w:val="00CC7F14"/>
    <w:rsid w:val="00CD11F7"/>
    <w:rsid w:val="00CD1B7E"/>
    <w:rsid w:val="00CD20EF"/>
    <w:rsid w:val="00CD3761"/>
    <w:rsid w:val="00CD37C4"/>
    <w:rsid w:val="00CD4675"/>
    <w:rsid w:val="00CD558B"/>
    <w:rsid w:val="00CD5E43"/>
    <w:rsid w:val="00CE039C"/>
    <w:rsid w:val="00CE08F4"/>
    <w:rsid w:val="00CE11E3"/>
    <w:rsid w:val="00CE2022"/>
    <w:rsid w:val="00CE2115"/>
    <w:rsid w:val="00CE34DC"/>
    <w:rsid w:val="00CE39F0"/>
    <w:rsid w:val="00CE3B5F"/>
    <w:rsid w:val="00CE3DA6"/>
    <w:rsid w:val="00CE4A4D"/>
    <w:rsid w:val="00CE4DAE"/>
    <w:rsid w:val="00CE5937"/>
    <w:rsid w:val="00CF0E59"/>
    <w:rsid w:val="00CF1457"/>
    <w:rsid w:val="00CF14B3"/>
    <w:rsid w:val="00CF1A8F"/>
    <w:rsid w:val="00CF27E5"/>
    <w:rsid w:val="00CF2ECF"/>
    <w:rsid w:val="00CF3E11"/>
    <w:rsid w:val="00CF47D1"/>
    <w:rsid w:val="00CF5FA1"/>
    <w:rsid w:val="00CF63C4"/>
    <w:rsid w:val="00CF649A"/>
    <w:rsid w:val="00CF682D"/>
    <w:rsid w:val="00CF6B54"/>
    <w:rsid w:val="00CF765F"/>
    <w:rsid w:val="00D010F1"/>
    <w:rsid w:val="00D011B2"/>
    <w:rsid w:val="00D01B63"/>
    <w:rsid w:val="00D02BF8"/>
    <w:rsid w:val="00D03F04"/>
    <w:rsid w:val="00D05CFA"/>
    <w:rsid w:val="00D05E10"/>
    <w:rsid w:val="00D06C98"/>
    <w:rsid w:val="00D06FA3"/>
    <w:rsid w:val="00D07BBD"/>
    <w:rsid w:val="00D11798"/>
    <w:rsid w:val="00D11AD3"/>
    <w:rsid w:val="00D12892"/>
    <w:rsid w:val="00D1404F"/>
    <w:rsid w:val="00D14263"/>
    <w:rsid w:val="00D14DF4"/>
    <w:rsid w:val="00D17D95"/>
    <w:rsid w:val="00D17DDC"/>
    <w:rsid w:val="00D210B9"/>
    <w:rsid w:val="00D21EE6"/>
    <w:rsid w:val="00D21F5D"/>
    <w:rsid w:val="00D233E1"/>
    <w:rsid w:val="00D237E9"/>
    <w:rsid w:val="00D23EFF"/>
    <w:rsid w:val="00D25555"/>
    <w:rsid w:val="00D265E8"/>
    <w:rsid w:val="00D2675A"/>
    <w:rsid w:val="00D2693B"/>
    <w:rsid w:val="00D26E1B"/>
    <w:rsid w:val="00D30021"/>
    <w:rsid w:val="00D306C5"/>
    <w:rsid w:val="00D32174"/>
    <w:rsid w:val="00D3262C"/>
    <w:rsid w:val="00D327FC"/>
    <w:rsid w:val="00D32D4C"/>
    <w:rsid w:val="00D32E98"/>
    <w:rsid w:val="00D33261"/>
    <w:rsid w:val="00D33D82"/>
    <w:rsid w:val="00D3401F"/>
    <w:rsid w:val="00D35436"/>
    <w:rsid w:val="00D3565B"/>
    <w:rsid w:val="00D357DA"/>
    <w:rsid w:val="00D35A87"/>
    <w:rsid w:val="00D361F9"/>
    <w:rsid w:val="00D36F47"/>
    <w:rsid w:val="00D3752A"/>
    <w:rsid w:val="00D400F4"/>
    <w:rsid w:val="00D42854"/>
    <w:rsid w:val="00D4296C"/>
    <w:rsid w:val="00D4307A"/>
    <w:rsid w:val="00D446FB"/>
    <w:rsid w:val="00D45B46"/>
    <w:rsid w:val="00D45E5C"/>
    <w:rsid w:val="00D46C1E"/>
    <w:rsid w:val="00D476D7"/>
    <w:rsid w:val="00D50490"/>
    <w:rsid w:val="00D50622"/>
    <w:rsid w:val="00D508E9"/>
    <w:rsid w:val="00D509EF"/>
    <w:rsid w:val="00D50C69"/>
    <w:rsid w:val="00D52904"/>
    <w:rsid w:val="00D538F7"/>
    <w:rsid w:val="00D550BC"/>
    <w:rsid w:val="00D56378"/>
    <w:rsid w:val="00D6265F"/>
    <w:rsid w:val="00D6268C"/>
    <w:rsid w:val="00D63F71"/>
    <w:rsid w:val="00D65D08"/>
    <w:rsid w:val="00D74600"/>
    <w:rsid w:val="00D7701E"/>
    <w:rsid w:val="00D77750"/>
    <w:rsid w:val="00D81172"/>
    <w:rsid w:val="00D82EE7"/>
    <w:rsid w:val="00D83027"/>
    <w:rsid w:val="00D83532"/>
    <w:rsid w:val="00D835E2"/>
    <w:rsid w:val="00D8568A"/>
    <w:rsid w:val="00D87A22"/>
    <w:rsid w:val="00D91409"/>
    <w:rsid w:val="00D93BDE"/>
    <w:rsid w:val="00D94364"/>
    <w:rsid w:val="00D9639F"/>
    <w:rsid w:val="00D97AD6"/>
    <w:rsid w:val="00DA0E9D"/>
    <w:rsid w:val="00DA3529"/>
    <w:rsid w:val="00DA3675"/>
    <w:rsid w:val="00DA49B0"/>
    <w:rsid w:val="00DA6A08"/>
    <w:rsid w:val="00DB1744"/>
    <w:rsid w:val="00DB19A2"/>
    <w:rsid w:val="00DB1B6C"/>
    <w:rsid w:val="00DB47D4"/>
    <w:rsid w:val="00DB4F1B"/>
    <w:rsid w:val="00DB5B65"/>
    <w:rsid w:val="00DB5F67"/>
    <w:rsid w:val="00DB6A3B"/>
    <w:rsid w:val="00DB79B9"/>
    <w:rsid w:val="00DC0ADE"/>
    <w:rsid w:val="00DC15E3"/>
    <w:rsid w:val="00DC317A"/>
    <w:rsid w:val="00DC34E7"/>
    <w:rsid w:val="00DC39A4"/>
    <w:rsid w:val="00DC401A"/>
    <w:rsid w:val="00DC416F"/>
    <w:rsid w:val="00DC426C"/>
    <w:rsid w:val="00DC5C77"/>
    <w:rsid w:val="00DC603B"/>
    <w:rsid w:val="00DC60A6"/>
    <w:rsid w:val="00DC60B2"/>
    <w:rsid w:val="00DC6198"/>
    <w:rsid w:val="00DC627F"/>
    <w:rsid w:val="00DC7E57"/>
    <w:rsid w:val="00DD0519"/>
    <w:rsid w:val="00DD0E84"/>
    <w:rsid w:val="00DD1B1B"/>
    <w:rsid w:val="00DD2782"/>
    <w:rsid w:val="00DD2D1A"/>
    <w:rsid w:val="00DD2DD0"/>
    <w:rsid w:val="00DD65EA"/>
    <w:rsid w:val="00DD6744"/>
    <w:rsid w:val="00DE39A1"/>
    <w:rsid w:val="00DE5796"/>
    <w:rsid w:val="00DE58A0"/>
    <w:rsid w:val="00DE58C6"/>
    <w:rsid w:val="00DE641D"/>
    <w:rsid w:val="00DF0249"/>
    <w:rsid w:val="00DF08E6"/>
    <w:rsid w:val="00DF0C4F"/>
    <w:rsid w:val="00DF1C6C"/>
    <w:rsid w:val="00DF3462"/>
    <w:rsid w:val="00DF4AD6"/>
    <w:rsid w:val="00DF5372"/>
    <w:rsid w:val="00DF54B6"/>
    <w:rsid w:val="00DF73A8"/>
    <w:rsid w:val="00E01246"/>
    <w:rsid w:val="00E01D94"/>
    <w:rsid w:val="00E0274A"/>
    <w:rsid w:val="00E02B3F"/>
    <w:rsid w:val="00E0463C"/>
    <w:rsid w:val="00E04734"/>
    <w:rsid w:val="00E05422"/>
    <w:rsid w:val="00E061F8"/>
    <w:rsid w:val="00E073A1"/>
    <w:rsid w:val="00E07B10"/>
    <w:rsid w:val="00E07C10"/>
    <w:rsid w:val="00E101F9"/>
    <w:rsid w:val="00E10226"/>
    <w:rsid w:val="00E10AA0"/>
    <w:rsid w:val="00E10C9F"/>
    <w:rsid w:val="00E11C19"/>
    <w:rsid w:val="00E13CA4"/>
    <w:rsid w:val="00E141F6"/>
    <w:rsid w:val="00E15A02"/>
    <w:rsid w:val="00E16EF2"/>
    <w:rsid w:val="00E16F72"/>
    <w:rsid w:val="00E20B62"/>
    <w:rsid w:val="00E222DB"/>
    <w:rsid w:val="00E22EAF"/>
    <w:rsid w:val="00E23954"/>
    <w:rsid w:val="00E2403C"/>
    <w:rsid w:val="00E24224"/>
    <w:rsid w:val="00E247C0"/>
    <w:rsid w:val="00E24A6A"/>
    <w:rsid w:val="00E24CDB"/>
    <w:rsid w:val="00E26324"/>
    <w:rsid w:val="00E2659D"/>
    <w:rsid w:val="00E27953"/>
    <w:rsid w:val="00E30E01"/>
    <w:rsid w:val="00E319F4"/>
    <w:rsid w:val="00E3268E"/>
    <w:rsid w:val="00E32C41"/>
    <w:rsid w:val="00E34253"/>
    <w:rsid w:val="00E35FA4"/>
    <w:rsid w:val="00E3705C"/>
    <w:rsid w:val="00E371A3"/>
    <w:rsid w:val="00E4066F"/>
    <w:rsid w:val="00E41B6A"/>
    <w:rsid w:val="00E43408"/>
    <w:rsid w:val="00E43573"/>
    <w:rsid w:val="00E44141"/>
    <w:rsid w:val="00E44FC0"/>
    <w:rsid w:val="00E46629"/>
    <w:rsid w:val="00E46739"/>
    <w:rsid w:val="00E505BD"/>
    <w:rsid w:val="00E505FF"/>
    <w:rsid w:val="00E5079C"/>
    <w:rsid w:val="00E50ED1"/>
    <w:rsid w:val="00E51E54"/>
    <w:rsid w:val="00E54156"/>
    <w:rsid w:val="00E5438D"/>
    <w:rsid w:val="00E561AA"/>
    <w:rsid w:val="00E5674C"/>
    <w:rsid w:val="00E56ED8"/>
    <w:rsid w:val="00E570CE"/>
    <w:rsid w:val="00E5790D"/>
    <w:rsid w:val="00E60E2C"/>
    <w:rsid w:val="00E61B12"/>
    <w:rsid w:val="00E63500"/>
    <w:rsid w:val="00E63AF8"/>
    <w:rsid w:val="00E65229"/>
    <w:rsid w:val="00E66F69"/>
    <w:rsid w:val="00E70435"/>
    <w:rsid w:val="00E71EF7"/>
    <w:rsid w:val="00E73BC7"/>
    <w:rsid w:val="00E74DB4"/>
    <w:rsid w:val="00E7554E"/>
    <w:rsid w:val="00E759C6"/>
    <w:rsid w:val="00E75BC8"/>
    <w:rsid w:val="00E7733C"/>
    <w:rsid w:val="00E77495"/>
    <w:rsid w:val="00E80840"/>
    <w:rsid w:val="00E8097E"/>
    <w:rsid w:val="00E81DA6"/>
    <w:rsid w:val="00E82BB4"/>
    <w:rsid w:val="00E83BFD"/>
    <w:rsid w:val="00E840F0"/>
    <w:rsid w:val="00E84465"/>
    <w:rsid w:val="00E84873"/>
    <w:rsid w:val="00E85364"/>
    <w:rsid w:val="00E85709"/>
    <w:rsid w:val="00E86DB3"/>
    <w:rsid w:val="00E86E74"/>
    <w:rsid w:val="00E86ECB"/>
    <w:rsid w:val="00E8799C"/>
    <w:rsid w:val="00E908A5"/>
    <w:rsid w:val="00E92EEA"/>
    <w:rsid w:val="00E92F14"/>
    <w:rsid w:val="00E93578"/>
    <w:rsid w:val="00E95811"/>
    <w:rsid w:val="00E96806"/>
    <w:rsid w:val="00EA05A3"/>
    <w:rsid w:val="00EA0D5F"/>
    <w:rsid w:val="00EA4C3F"/>
    <w:rsid w:val="00EA54A2"/>
    <w:rsid w:val="00EB0BFC"/>
    <w:rsid w:val="00EB0C4E"/>
    <w:rsid w:val="00EB369F"/>
    <w:rsid w:val="00EB51C7"/>
    <w:rsid w:val="00EB5A95"/>
    <w:rsid w:val="00EB682A"/>
    <w:rsid w:val="00EC0F2D"/>
    <w:rsid w:val="00EC3430"/>
    <w:rsid w:val="00EC3554"/>
    <w:rsid w:val="00EC5281"/>
    <w:rsid w:val="00EC584B"/>
    <w:rsid w:val="00EC6013"/>
    <w:rsid w:val="00EC6203"/>
    <w:rsid w:val="00ED123A"/>
    <w:rsid w:val="00ED1859"/>
    <w:rsid w:val="00ED1D52"/>
    <w:rsid w:val="00ED33C0"/>
    <w:rsid w:val="00ED408C"/>
    <w:rsid w:val="00ED427E"/>
    <w:rsid w:val="00ED5C08"/>
    <w:rsid w:val="00ED7090"/>
    <w:rsid w:val="00EE04F9"/>
    <w:rsid w:val="00EE0DD9"/>
    <w:rsid w:val="00EE4D88"/>
    <w:rsid w:val="00EE6B73"/>
    <w:rsid w:val="00EF3064"/>
    <w:rsid w:val="00EF32FC"/>
    <w:rsid w:val="00EF3697"/>
    <w:rsid w:val="00EF6DBF"/>
    <w:rsid w:val="00EF7E6A"/>
    <w:rsid w:val="00EF7EB8"/>
    <w:rsid w:val="00F011E9"/>
    <w:rsid w:val="00F02B26"/>
    <w:rsid w:val="00F042AE"/>
    <w:rsid w:val="00F04F5D"/>
    <w:rsid w:val="00F126B2"/>
    <w:rsid w:val="00F130B0"/>
    <w:rsid w:val="00F13E1F"/>
    <w:rsid w:val="00F15255"/>
    <w:rsid w:val="00F16F3A"/>
    <w:rsid w:val="00F16F9E"/>
    <w:rsid w:val="00F20534"/>
    <w:rsid w:val="00F2186F"/>
    <w:rsid w:val="00F22C95"/>
    <w:rsid w:val="00F2396E"/>
    <w:rsid w:val="00F25618"/>
    <w:rsid w:val="00F30C06"/>
    <w:rsid w:val="00F30E6A"/>
    <w:rsid w:val="00F321EA"/>
    <w:rsid w:val="00F32779"/>
    <w:rsid w:val="00F332D5"/>
    <w:rsid w:val="00F33573"/>
    <w:rsid w:val="00F33B9A"/>
    <w:rsid w:val="00F368BA"/>
    <w:rsid w:val="00F36F43"/>
    <w:rsid w:val="00F40A05"/>
    <w:rsid w:val="00F43A3C"/>
    <w:rsid w:val="00F46611"/>
    <w:rsid w:val="00F47F24"/>
    <w:rsid w:val="00F524DF"/>
    <w:rsid w:val="00F52FC2"/>
    <w:rsid w:val="00F560FB"/>
    <w:rsid w:val="00F56DFF"/>
    <w:rsid w:val="00F56F40"/>
    <w:rsid w:val="00F578AD"/>
    <w:rsid w:val="00F579A3"/>
    <w:rsid w:val="00F57C8F"/>
    <w:rsid w:val="00F622F7"/>
    <w:rsid w:val="00F633B3"/>
    <w:rsid w:val="00F635B6"/>
    <w:rsid w:val="00F64FEF"/>
    <w:rsid w:val="00F65012"/>
    <w:rsid w:val="00F655FB"/>
    <w:rsid w:val="00F65B5B"/>
    <w:rsid w:val="00F65EDB"/>
    <w:rsid w:val="00F66EAA"/>
    <w:rsid w:val="00F705FD"/>
    <w:rsid w:val="00F721B2"/>
    <w:rsid w:val="00F74697"/>
    <w:rsid w:val="00F74855"/>
    <w:rsid w:val="00F763AE"/>
    <w:rsid w:val="00F76B70"/>
    <w:rsid w:val="00F77163"/>
    <w:rsid w:val="00F81B10"/>
    <w:rsid w:val="00F854E4"/>
    <w:rsid w:val="00F875DA"/>
    <w:rsid w:val="00F87928"/>
    <w:rsid w:val="00F90BFA"/>
    <w:rsid w:val="00F92A6D"/>
    <w:rsid w:val="00F938BC"/>
    <w:rsid w:val="00F9470C"/>
    <w:rsid w:val="00F97E99"/>
    <w:rsid w:val="00FA0425"/>
    <w:rsid w:val="00FA071D"/>
    <w:rsid w:val="00FA1D69"/>
    <w:rsid w:val="00FA24BF"/>
    <w:rsid w:val="00FA4ED6"/>
    <w:rsid w:val="00FA507D"/>
    <w:rsid w:val="00FA53CA"/>
    <w:rsid w:val="00FA5789"/>
    <w:rsid w:val="00FA59B0"/>
    <w:rsid w:val="00FA59FC"/>
    <w:rsid w:val="00FA70B3"/>
    <w:rsid w:val="00FB21FB"/>
    <w:rsid w:val="00FB2781"/>
    <w:rsid w:val="00FB2959"/>
    <w:rsid w:val="00FB32D5"/>
    <w:rsid w:val="00FB46EB"/>
    <w:rsid w:val="00FB5313"/>
    <w:rsid w:val="00FB56C2"/>
    <w:rsid w:val="00FB5715"/>
    <w:rsid w:val="00FB57CF"/>
    <w:rsid w:val="00FB58AE"/>
    <w:rsid w:val="00FB5F88"/>
    <w:rsid w:val="00FB6582"/>
    <w:rsid w:val="00FB6D64"/>
    <w:rsid w:val="00FB75C6"/>
    <w:rsid w:val="00FC0B0A"/>
    <w:rsid w:val="00FC1F1C"/>
    <w:rsid w:val="00FC20DB"/>
    <w:rsid w:val="00FC2900"/>
    <w:rsid w:val="00FC48B7"/>
    <w:rsid w:val="00FC606D"/>
    <w:rsid w:val="00FC6679"/>
    <w:rsid w:val="00FC78A9"/>
    <w:rsid w:val="00FD5C13"/>
    <w:rsid w:val="00FD659C"/>
    <w:rsid w:val="00FD70F4"/>
    <w:rsid w:val="00FD7C27"/>
    <w:rsid w:val="00FE1121"/>
    <w:rsid w:val="00FE2DD8"/>
    <w:rsid w:val="00FE557D"/>
    <w:rsid w:val="00FE571E"/>
    <w:rsid w:val="00FE5F5D"/>
    <w:rsid w:val="00FF026C"/>
    <w:rsid w:val="00FF02FA"/>
    <w:rsid w:val="00FF2D94"/>
    <w:rsid w:val="00FF35F2"/>
    <w:rsid w:val="00FF3C12"/>
    <w:rsid w:val="00FF48D9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47E9B-AB69-490D-A5B2-A376B231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6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378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378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378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7835"/>
    <w:pPr>
      <w:ind w:left="720"/>
      <w:contextualSpacing/>
    </w:pPr>
  </w:style>
  <w:style w:type="paragraph" w:customStyle="1" w:styleId="11">
    <w:name w:val="Абзац списка1"/>
    <w:basedOn w:val="a"/>
    <w:rsid w:val="00E34253"/>
    <w:pPr>
      <w:ind w:left="720"/>
    </w:pPr>
    <w:rPr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745DD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870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08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2F1AE4"/>
    <w:rPr>
      <w:color w:val="0000FF"/>
      <w:u w:val="single"/>
    </w:rPr>
  </w:style>
  <w:style w:type="paragraph" w:customStyle="1" w:styleId="ConsPlusCell">
    <w:name w:val="ConsPlusCell"/>
    <w:uiPriority w:val="99"/>
    <w:rsid w:val="00B92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B924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Placeholder Text"/>
    <w:basedOn w:val="a0"/>
    <w:uiPriority w:val="99"/>
    <w:semiHidden/>
    <w:rsid w:val="00A44B17"/>
    <w:rPr>
      <w:color w:val="808080"/>
    </w:rPr>
  </w:style>
  <w:style w:type="paragraph" w:customStyle="1" w:styleId="formattext">
    <w:name w:val="formattext"/>
    <w:basedOn w:val="a"/>
    <w:rsid w:val="00F368BA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74276"/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066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45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tanga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2972-5840-4559-9828-4C3894F7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ту</dc:creator>
  <cp:lastModifiedBy>Татьяна Ильина</cp:lastModifiedBy>
  <cp:revision>12</cp:revision>
  <cp:lastPrinted>2022-12-16T11:02:00Z</cp:lastPrinted>
  <dcterms:created xsi:type="dcterms:W3CDTF">2022-12-16T13:45:00Z</dcterms:created>
  <dcterms:modified xsi:type="dcterms:W3CDTF">2022-12-20T04:18:00Z</dcterms:modified>
</cp:coreProperties>
</file>